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CB44" w14:textId="77777777" w:rsidR="00803200" w:rsidRPr="00696292" w:rsidRDefault="0000244F" w:rsidP="00034E5F">
      <w:pPr>
        <w:pStyle w:val="Header"/>
        <w:jc w:val="right"/>
        <w:rPr>
          <w:b/>
          <w:sz w:val="28"/>
          <w:lang w:val="es-ES"/>
        </w:rPr>
      </w:pPr>
      <w:r w:rsidRPr="0069629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ED65AB" wp14:editId="6ED97684">
                <wp:simplePos x="0" y="0"/>
                <wp:positionH relativeFrom="column">
                  <wp:posOffset>21043</wp:posOffset>
                </wp:positionH>
                <wp:positionV relativeFrom="paragraph">
                  <wp:posOffset>2868</wp:posOffset>
                </wp:positionV>
                <wp:extent cx="5799455" cy="8954814"/>
                <wp:effectExtent l="19050" t="19050" r="10795" b="17780"/>
                <wp:wrapNone/>
                <wp:docPr id="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8954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10CC" id="Rectangle 135" o:spid="_x0000_s1026" style="position:absolute;margin-left:1.65pt;margin-top:.25pt;width:456.65pt;height:705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YMLAIAAEsEAAAOAAAAZHJzL2Uyb0RvYy54bWysVNuO0zAQfUfiHyy/0yTdlm2jpqtVlyKk&#10;BVYsfIDjOImFb4zdpuXrd+x0Sx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" strokeweight="3pt">
                <v:stroke linestyle="thinThin"/>
              </v:rect>
            </w:pict>
          </mc:Fallback>
        </mc:AlternateContent>
      </w:r>
    </w:p>
    <w:p w14:paraId="2044BE4E" w14:textId="77777777" w:rsidR="00803200" w:rsidRPr="00696292" w:rsidRDefault="00803200" w:rsidP="002B5B73">
      <w:pPr>
        <w:pStyle w:val="Heading1"/>
        <w:spacing w:line="360" w:lineRule="auto"/>
        <w:jc w:val="center"/>
        <w:rPr>
          <w:b w:val="0"/>
          <w:sz w:val="28"/>
          <w:szCs w:val="28"/>
          <w:lang w:val="es-ES"/>
        </w:rPr>
      </w:pPr>
      <w:r w:rsidRPr="00696292">
        <w:rPr>
          <w:b w:val="0"/>
          <w:sz w:val="28"/>
          <w:szCs w:val="28"/>
          <w:lang w:val="es-ES"/>
        </w:rPr>
        <w:t>BỘ GIÁO DỤC VÀ ĐÀO TẠO</w:t>
      </w:r>
    </w:p>
    <w:p w14:paraId="08457E92" w14:textId="77777777" w:rsidR="00470718" w:rsidRPr="00696292" w:rsidRDefault="00470718" w:rsidP="002B5B73">
      <w:pPr>
        <w:spacing w:line="360" w:lineRule="auto"/>
        <w:jc w:val="center"/>
        <w:rPr>
          <w:b/>
          <w:sz w:val="28"/>
          <w:szCs w:val="28"/>
          <w:lang w:val="es-ES"/>
        </w:rPr>
      </w:pPr>
      <w:r w:rsidRPr="00696292">
        <w:rPr>
          <w:b/>
          <w:sz w:val="28"/>
          <w:szCs w:val="28"/>
          <w:lang w:val="es-ES"/>
        </w:rPr>
        <w:t>TRƯỜNG ĐẠI HỌC SƯ PHẠM KỸ THUẬT</w:t>
      </w:r>
    </w:p>
    <w:p w14:paraId="6D155E69" w14:textId="77777777" w:rsidR="00803200" w:rsidRPr="00696292" w:rsidRDefault="00470718" w:rsidP="002B5B73">
      <w:pPr>
        <w:spacing w:line="360" w:lineRule="auto"/>
        <w:jc w:val="center"/>
        <w:rPr>
          <w:b/>
          <w:sz w:val="28"/>
          <w:szCs w:val="28"/>
          <w:lang w:val="es-ES"/>
        </w:rPr>
      </w:pPr>
      <w:r w:rsidRPr="00696292">
        <w:rPr>
          <w:b/>
          <w:sz w:val="28"/>
          <w:szCs w:val="28"/>
          <w:lang w:val="es-ES"/>
        </w:rPr>
        <w:t>THÀNH PHỐ HỒ CHÍ MINH</w:t>
      </w:r>
    </w:p>
    <w:p w14:paraId="423594FB" w14:textId="3EDBA997" w:rsidR="00803200" w:rsidRDefault="002B5B73">
      <w:pPr>
        <w:jc w:val="center"/>
        <w:rPr>
          <w:lang w:val="es-ES"/>
        </w:rPr>
      </w:pPr>
      <w:r>
        <w:rPr>
          <w:lang w:val="es-ES"/>
        </w:rPr>
        <w:t>_____________</w:t>
      </w:r>
    </w:p>
    <w:p w14:paraId="398BAF95" w14:textId="77777777" w:rsidR="002B5B73" w:rsidRPr="00696292" w:rsidRDefault="002B5B73">
      <w:pPr>
        <w:jc w:val="center"/>
        <w:rPr>
          <w:lang w:val="es-ES"/>
        </w:rPr>
      </w:pPr>
    </w:p>
    <w:p w14:paraId="1CA12A77" w14:textId="7B101791" w:rsidR="00803200" w:rsidRPr="00696292" w:rsidRDefault="002B5B7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364FFA0" wp14:editId="41A38755">
            <wp:extent cx="1292772" cy="128503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7467" cy="12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E36E" w14:textId="77777777" w:rsidR="00803200" w:rsidRPr="00696292" w:rsidRDefault="00803200">
      <w:pPr>
        <w:jc w:val="center"/>
        <w:rPr>
          <w:lang w:val="es-ES"/>
        </w:rPr>
      </w:pPr>
    </w:p>
    <w:p w14:paraId="4DAFE8BF" w14:textId="77777777" w:rsidR="005566C5" w:rsidRDefault="005566C5">
      <w:pPr>
        <w:jc w:val="center"/>
        <w:rPr>
          <w:lang w:val="es-ES"/>
        </w:rPr>
      </w:pPr>
    </w:p>
    <w:p w14:paraId="7080D5E7" w14:textId="77777777" w:rsidR="00803200" w:rsidRDefault="00803200">
      <w:pPr>
        <w:jc w:val="center"/>
        <w:rPr>
          <w:sz w:val="28"/>
          <w:szCs w:val="28"/>
          <w:lang w:val="es-ES"/>
        </w:rPr>
      </w:pPr>
    </w:p>
    <w:p w14:paraId="04C7B49F" w14:textId="77777777" w:rsidR="002B5B73" w:rsidRPr="00696292" w:rsidRDefault="002B5B73">
      <w:pPr>
        <w:jc w:val="center"/>
        <w:rPr>
          <w:sz w:val="28"/>
          <w:szCs w:val="28"/>
          <w:lang w:val="es-ES"/>
        </w:rPr>
      </w:pPr>
    </w:p>
    <w:p w14:paraId="69C43F62" w14:textId="17BC80AC" w:rsidR="00803200" w:rsidRDefault="002B5B73" w:rsidP="002B5B73">
      <w:pPr>
        <w:spacing w:line="360" w:lineRule="auto"/>
        <w:jc w:val="center"/>
        <w:rPr>
          <w:b/>
          <w:bCs/>
          <w:sz w:val="35"/>
          <w:szCs w:val="35"/>
          <w:lang w:val="es-ES"/>
        </w:rPr>
      </w:pPr>
      <w:r w:rsidRPr="002B5B73">
        <w:rPr>
          <w:b/>
          <w:bCs/>
          <w:sz w:val="35"/>
          <w:szCs w:val="35"/>
          <w:lang w:val="es-ES"/>
        </w:rPr>
        <w:t>BÁO CÁO</w:t>
      </w:r>
      <w:r>
        <w:rPr>
          <w:b/>
          <w:bCs/>
          <w:sz w:val="35"/>
          <w:szCs w:val="35"/>
          <w:lang w:val="es-ES"/>
        </w:rPr>
        <w:t xml:space="preserve"> THỰC TẬP TỐT NGHIỆP</w:t>
      </w:r>
    </w:p>
    <w:p w14:paraId="3C8E81D5" w14:textId="1D754A03" w:rsidR="002B5B73" w:rsidRDefault="002B5B73" w:rsidP="002B5B73">
      <w:pPr>
        <w:spacing w:line="360" w:lineRule="auto"/>
        <w:jc w:val="center"/>
        <w:rPr>
          <w:b/>
          <w:bCs/>
          <w:sz w:val="35"/>
          <w:szCs w:val="35"/>
          <w:lang w:val="es-ES"/>
        </w:rPr>
      </w:pPr>
      <w:r>
        <w:rPr>
          <w:b/>
          <w:bCs/>
          <w:sz w:val="35"/>
          <w:szCs w:val="35"/>
          <w:lang w:val="es-ES"/>
        </w:rPr>
        <w:t>TẠI CÔNG TY ___________</w:t>
      </w:r>
    </w:p>
    <w:p w14:paraId="42179328" w14:textId="37A51ED2" w:rsidR="002B5B73" w:rsidRPr="00696292" w:rsidRDefault="002B5B73" w:rsidP="002B5B73">
      <w:pPr>
        <w:spacing w:line="360" w:lineRule="auto"/>
        <w:jc w:val="center"/>
        <w:rPr>
          <w:b/>
          <w:bCs/>
          <w:sz w:val="35"/>
          <w:szCs w:val="35"/>
          <w:lang w:val="es-ES"/>
        </w:rPr>
      </w:pPr>
      <w:r>
        <w:rPr>
          <w:b/>
          <w:bCs/>
          <w:sz w:val="35"/>
          <w:szCs w:val="35"/>
          <w:lang w:val="es-ES"/>
        </w:rPr>
        <w:t>________________________________________</w:t>
      </w:r>
    </w:p>
    <w:p w14:paraId="28C08971" w14:textId="77777777" w:rsidR="00803200" w:rsidRPr="00696292" w:rsidRDefault="00803200">
      <w:pPr>
        <w:jc w:val="center"/>
        <w:rPr>
          <w:b/>
          <w:bCs/>
          <w:lang w:val="es-ES"/>
        </w:rPr>
      </w:pPr>
    </w:p>
    <w:p w14:paraId="7D656AAC" w14:textId="77777777" w:rsidR="00803200" w:rsidRPr="00696292" w:rsidRDefault="00803200">
      <w:pPr>
        <w:jc w:val="center"/>
        <w:rPr>
          <w:lang w:val="es-ES"/>
        </w:rPr>
      </w:pPr>
    </w:p>
    <w:p w14:paraId="7039B7A4" w14:textId="77777777" w:rsidR="00803200" w:rsidRPr="00696292" w:rsidRDefault="00803200">
      <w:pPr>
        <w:jc w:val="center"/>
        <w:rPr>
          <w:lang w:val="es-ES"/>
        </w:rPr>
      </w:pPr>
    </w:p>
    <w:p w14:paraId="71471107" w14:textId="77777777" w:rsidR="00803200" w:rsidRPr="00696292" w:rsidRDefault="00803200">
      <w:pPr>
        <w:jc w:val="center"/>
        <w:rPr>
          <w:lang w:val="es-ES"/>
        </w:rPr>
      </w:pPr>
    </w:p>
    <w:p w14:paraId="4E651C86" w14:textId="77777777" w:rsidR="00803200" w:rsidRPr="00696292" w:rsidRDefault="00803200">
      <w:pPr>
        <w:jc w:val="center"/>
        <w:rPr>
          <w:lang w:val="es-ES"/>
        </w:rPr>
      </w:pPr>
    </w:p>
    <w:p w14:paraId="18041893" w14:textId="77777777" w:rsidR="00803200" w:rsidRPr="00696292" w:rsidRDefault="00803200">
      <w:pPr>
        <w:jc w:val="center"/>
        <w:rPr>
          <w:lang w:val="es-ES"/>
        </w:rPr>
      </w:pPr>
    </w:p>
    <w:p w14:paraId="702F7559" w14:textId="77777777" w:rsidR="00803200" w:rsidRPr="00696292" w:rsidRDefault="00803200">
      <w:pPr>
        <w:jc w:val="center"/>
        <w:rPr>
          <w:lang w:val="es-ES"/>
        </w:rPr>
      </w:pPr>
    </w:p>
    <w:p w14:paraId="67B5CF24" w14:textId="62C59971" w:rsidR="00803200" w:rsidRDefault="002B5B73" w:rsidP="002B5B73">
      <w:pPr>
        <w:spacing w:line="360" w:lineRule="auto"/>
        <w:ind w:left="1440" w:firstLine="720"/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>GVHD</w:t>
      </w:r>
      <w:r w:rsidR="003434E8" w:rsidRPr="00696292">
        <w:rPr>
          <w:b/>
          <w:bCs/>
          <w:iCs/>
          <w:sz w:val="30"/>
          <w:szCs w:val="30"/>
          <w:lang w:val="es-ES"/>
        </w:rPr>
        <w:t xml:space="preserve">: </w:t>
      </w:r>
      <w:r>
        <w:rPr>
          <w:b/>
          <w:bCs/>
          <w:iCs/>
          <w:sz w:val="30"/>
          <w:szCs w:val="30"/>
          <w:lang w:val="es-ES"/>
        </w:rPr>
        <w:t>______________________________</w:t>
      </w:r>
    </w:p>
    <w:p w14:paraId="74B24546" w14:textId="5A5BB543" w:rsidR="002B5B73" w:rsidRDefault="002B5B73" w:rsidP="002B5B73">
      <w:pPr>
        <w:spacing w:line="360" w:lineRule="auto"/>
        <w:ind w:left="1440" w:firstLine="720"/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>SVTH: 1. ______________________MSSV:_________</w:t>
      </w:r>
    </w:p>
    <w:p w14:paraId="7DAFBFBD" w14:textId="0A1C9C94" w:rsidR="002B5B73" w:rsidRDefault="002B5B73" w:rsidP="002B5B73">
      <w:pPr>
        <w:spacing w:line="360" w:lineRule="auto"/>
        <w:ind w:left="1440" w:firstLine="720"/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             2. ______________________MSSV:_________</w:t>
      </w:r>
    </w:p>
    <w:p w14:paraId="7BEBCC74" w14:textId="1221609D" w:rsidR="00034E5F" w:rsidRDefault="002B5B73" w:rsidP="002B5B73">
      <w:pPr>
        <w:spacing w:line="360" w:lineRule="auto"/>
        <w:ind w:left="1440" w:firstLine="720"/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           </w:t>
      </w:r>
    </w:p>
    <w:p w14:paraId="258429CC" w14:textId="77777777" w:rsidR="002B5B73" w:rsidRPr="00696292" w:rsidRDefault="002B5B73" w:rsidP="002B5B73">
      <w:pPr>
        <w:ind w:left="1440" w:firstLine="720"/>
        <w:jc w:val="both"/>
        <w:rPr>
          <w:sz w:val="32"/>
          <w:szCs w:val="32"/>
          <w:lang w:val="es-ES"/>
        </w:rPr>
      </w:pPr>
    </w:p>
    <w:p w14:paraId="200F7B6C" w14:textId="77777777" w:rsidR="00351541" w:rsidRPr="00696292" w:rsidRDefault="00351541" w:rsidP="003434E8">
      <w:pPr>
        <w:jc w:val="center"/>
        <w:rPr>
          <w:b/>
          <w:sz w:val="32"/>
          <w:szCs w:val="32"/>
          <w:lang w:val="es-ES"/>
        </w:rPr>
      </w:pPr>
    </w:p>
    <w:p w14:paraId="0CFEACB0" w14:textId="77777777" w:rsidR="006E6834" w:rsidRDefault="006E6834" w:rsidP="003434E8">
      <w:pPr>
        <w:jc w:val="center"/>
        <w:rPr>
          <w:b/>
          <w:sz w:val="32"/>
          <w:szCs w:val="32"/>
          <w:lang w:val="es-ES"/>
        </w:rPr>
      </w:pPr>
    </w:p>
    <w:p w14:paraId="6ECE3E76" w14:textId="77777777" w:rsidR="002B5B73" w:rsidRPr="00696292" w:rsidRDefault="002B5B73" w:rsidP="003434E8">
      <w:pPr>
        <w:jc w:val="center"/>
        <w:rPr>
          <w:b/>
          <w:sz w:val="32"/>
          <w:szCs w:val="32"/>
          <w:lang w:val="es-ES"/>
        </w:rPr>
      </w:pPr>
    </w:p>
    <w:p w14:paraId="2133963C" w14:textId="77777777" w:rsidR="00351541" w:rsidRPr="00696292" w:rsidRDefault="00351541" w:rsidP="003434E8">
      <w:pPr>
        <w:jc w:val="center"/>
        <w:rPr>
          <w:b/>
          <w:sz w:val="32"/>
          <w:szCs w:val="32"/>
          <w:lang w:val="es-ES"/>
        </w:rPr>
      </w:pPr>
    </w:p>
    <w:p w14:paraId="27A48E2E" w14:textId="77777777" w:rsidR="002B5B73" w:rsidRDefault="002B5B73" w:rsidP="003434E8">
      <w:pPr>
        <w:jc w:val="center"/>
        <w:rPr>
          <w:b/>
          <w:sz w:val="32"/>
          <w:szCs w:val="32"/>
          <w:lang w:val="es-ES"/>
        </w:rPr>
      </w:pPr>
    </w:p>
    <w:p w14:paraId="53173B69" w14:textId="76E78434" w:rsidR="00803200" w:rsidRPr="00696292" w:rsidRDefault="004C7CC9" w:rsidP="003434E8">
      <w:pPr>
        <w:jc w:val="center"/>
        <w:rPr>
          <w:b/>
          <w:i/>
          <w:color w:val="C00000"/>
          <w:lang w:val="es-ES"/>
        </w:rPr>
      </w:pPr>
      <w:r w:rsidRPr="00696292">
        <w:rPr>
          <w:b/>
          <w:sz w:val="32"/>
          <w:szCs w:val="32"/>
          <w:lang w:val="es-ES"/>
        </w:rPr>
        <w:t>TP. HCM</w:t>
      </w:r>
      <w:r w:rsidR="00803200" w:rsidRPr="00696292">
        <w:rPr>
          <w:b/>
          <w:sz w:val="32"/>
          <w:szCs w:val="32"/>
          <w:lang w:val="es-ES"/>
        </w:rPr>
        <w:t xml:space="preserve">, </w:t>
      </w:r>
      <w:r w:rsidR="00351541" w:rsidRPr="00696292">
        <w:rPr>
          <w:b/>
          <w:sz w:val="32"/>
          <w:szCs w:val="32"/>
          <w:lang w:val="es-ES"/>
        </w:rPr>
        <w:t>0</w:t>
      </w:r>
      <w:r w:rsidR="002B5B73">
        <w:rPr>
          <w:b/>
          <w:sz w:val="32"/>
          <w:szCs w:val="32"/>
          <w:lang w:val="es-ES"/>
        </w:rPr>
        <w:t>9</w:t>
      </w:r>
      <w:r w:rsidR="00803200" w:rsidRPr="00696292">
        <w:rPr>
          <w:b/>
          <w:sz w:val="32"/>
          <w:szCs w:val="32"/>
          <w:lang w:val="es-ES"/>
        </w:rPr>
        <w:t>/</w:t>
      </w:r>
      <w:r w:rsidR="005A1135" w:rsidRPr="00696292">
        <w:rPr>
          <w:b/>
          <w:sz w:val="32"/>
          <w:szCs w:val="32"/>
          <w:lang w:val="es-ES"/>
        </w:rPr>
        <w:t>202</w:t>
      </w:r>
      <w:r w:rsidR="00AA26B4">
        <w:rPr>
          <w:b/>
          <w:sz w:val="32"/>
          <w:szCs w:val="32"/>
          <w:lang w:val="es-ES"/>
        </w:rPr>
        <w:t>3</w:t>
      </w:r>
      <w:r w:rsidR="00803200" w:rsidRPr="00696292">
        <w:rPr>
          <w:lang w:val="es-ES"/>
        </w:rPr>
        <w:br w:type="page"/>
      </w:r>
    </w:p>
    <w:p w14:paraId="3D4F0D27" w14:textId="77777777" w:rsidR="00803200" w:rsidRPr="00696292" w:rsidRDefault="0000244F">
      <w:pPr>
        <w:rPr>
          <w:lang w:val="es-ES"/>
        </w:rPr>
      </w:pPr>
      <w:r w:rsidRPr="006962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F73F1F7" wp14:editId="2AB81DAF">
                <wp:simplePos x="0" y="0"/>
                <wp:positionH relativeFrom="column">
                  <wp:posOffset>36808</wp:posOffset>
                </wp:positionH>
                <wp:positionV relativeFrom="paragraph">
                  <wp:posOffset>-154787</wp:posOffset>
                </wp:positionV>
                <wp:extent cx="5793105" cy="9112469"/>
                <wp:effectExtent l="19050" t="19050" r="17145" b="12700"/>
                <wp:wrapNone/>
                <wp:docPr id="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105" cy="9112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B2370" id="Rectangle 136" o:spid="_x0000_s1026" style="position:absolute;margin-left:2.9pt;margin-top:-12.2pt;width:456.15pt;height:717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" strokeweight="3pt">
                <v:stroke linestyle="thinThin"/>
              </v:rect>
            </w:pict>
          </mc:Fallback>
        </mc:AlternateContent>
      </w:r>
    </w:p>
    <w:p w14:paraId="7D229D1B" w14:textId="77777777" w:rsidR="002B5B73" w:rsidRPr="00696292" w:rsidRDefault="002B5B73" w:rsidP="002B5B73">
      <w:pPr>
        <w:pStyle w:val="Heading1"/>
        <w:spacing w:line="360" w:lineRule="auto"/>
        <w:jc w:val="center"/>
        <w:rPr>
          <w:b w:val="0"/>
          <w:sz w:val="28"/>
          <w:szCs w:val="28"/>
          <w:lang w:val="es-ES"/>
        </w:rPr>
      </w:pPr>
      <w:r w:rsidRPr="00696292">
        <w:rPr>
          <w:b w:val="0"/>
          <w:sz w:val="28"/>
          <w:szCs w:val="28"/>
          <w:lang w:val="es-ES"/>
        </w:rPr>
        <w:t>BỘ GIÁO DỤC VÀ ĐÀO TẠO</w:t>
      </w:r>
    </w:p>
    <w:p w14:paraId="33F20281" w14:textId="77777777" w:rsidR="002B5B73" w:rsidRPr="00696292" w:rsidRDefault="002B5B73" w:rsidP="002B5B73">
      <w:pPr>
        <w:spacing w:line="360" w:lineRule="auto"/>
        <w:jc w:val="center"/>
        <w:rPr>
          <w:b/>
          <w:sz w:val="28"/>
          <w:szCs w:val="28"/>
          <w:lang w:val="es-ES"/>
        </w:rPr>
      </w:pPr>
      <w:r w:rsidRPr="00696292">
        <w:rPr>
          <w:b/>
          <w:sz w:val="28"/>
          <w:szCs w:val="28"/>
          <w:lang w:val="es-ES"/>
        </w:rPr>
        <w:t>TRƯỜNG ĐẠI HỌC SƯ PHẠM KỸ THUẬT</w:t>
      </w:r>
    </w:p>
    <w:p w14:paraId="6656E5B4" w14:textId="77777777" w:rsidR="002B5B73" w:rsidRPr="00696292" w:rsidRDefault="002B5B73" w:rsidP="002B5B73">
      <w:pPr>
        <w:spacing w:line="360" w:lineRule="auto"/>
        <w:jc w:val="center"/>
        <w:rPr>
          <w:b/>
          <w:sz w:val="28"/>
          <w:szCs w:val="28"/>
          <w:lang w:val="es-ES"/>
        </w:rPr>
      </w:pPr>
      <w:r w:rsidRPr="00696292">
        <w:rPr>
          <w:b/>
          <w:sz w:val="28"/>
          <w:szCs w:val="28"/>
          <w:lang w:val="es-ES"/>
        </w:rPr>
        <w:t>THÀNH PHỐ HỒ CHÍ MINH</w:t>
      </w:r>
    </w:p>
    <w:p w14:paraId="2EB7183D" w14:textId="77777777" w:rsidR="002B5B73" w:rsidRDefault="002B5B73" w:rsidP="002B5B73">
      <w:pPr>
        <w:jc w:val="center"/>
        <w:rPr>
          <w:lang w:val="es-ES"/>
        </w:rPr>
      </w:pPr>
      <w:r>
        <w:rPr>
          <w:lang w:val="es-ES"/>
        </w:rPr>
        <w:t>_____________</w:t>
      </w:r>
    </w:p>
    <w:p w14:paraId="41299A93" w14:textId="77777777" w:rsidR="002B5B73" w:rsidRPr="00696292" w:rsidRDefault="002B5B73" w:rsidP="002B5B73">
      <w:pPr>
        <w:jc w:val="center"/>
        <w:rPr>
          <w:lang w:val="es-ES"/>
        </w:rPr>
      </w:pPr>
    </w:p>
    <w:p w14:paraId="741BDF01" w14:textId="77777777" w:rsidR="002B5B73" w:rsidRPr="00696292" w:rsidRDefault="002B5B73" w:rsidP="002B5B7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B29F8C9" wp14:editId="543A11D5">
            <wp:extent cx="1292772" cy="1285031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7467" cy="12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0EE4" w14:textId="77777777" w:rsidR="002B5B73" w:rsidRPr="00696292" w:rsidRDefault="002B5B73" w:rsidP="002B5B73">
      <w:pPr>
        <w:jc w:val="center"/>
        <w:rPr>
          <w:lang w:val="es-ES"/>
        </w:rPr>
      </w:pPr>
    </w:p>
    <w:p w14:paraId="7D131F76" w14:textId="77777777" w:rsidR="002B5B73" w:rsidRDefault="002B5B73" w:rsidP="002B5B73">
      <w:pPr>
        <w:jc w:val="center"/>
        <w:rPr>
          <w:lang w:val="es-ES"/>
        </w:rPr>
      </w:pPr>
    </w:p>
    <w:p w14:paraId="61AADB97" w14:textId="77777777" w:rsidR="002B5B73" w:rsidRDefault="002B5B73" w:rsidP="002B5B73">
      <w:pPr>
        <w:jc w:val="center"/>
        <w:rPr>
          <w:sz w:val="28"/>
          <w:szCs w:val="28"/>
          <w:lang w:val="es-ES"/>
        </w:rPr>
      </w:pPr>
    </w:p>
    <w:p w14:paraId="72B71515" w14:textId="77777777" w:rsidR="002B5B73" w:rsidRPr="00696292" w:rsidRDefault="002B5B73" w:rsidP="002B5B73">
      <w:pPr>
        <w:jc w:val="center"/>
        <w:rPr>
          <w:sz w:val="28"/>
          <w:szCs w:val="28"/>
          <w:lang w:val="es-ES"/>
        </w:rPr>
      </w:pPr>
    </w:p>
    <w:p w14:paraId="74B0AFAD" w14:textId="77777777" w:rsidR="002B5B73" w:rsidRDefault="002B5B73" w:rsidP="002B5B73">
      <w:pPr>
        <w:spacing w:line="360" w:lineRule="auto"/>
        <w:jc w:val="center"/>
        <w:rPr>
          <w:b/>
          <w:bCs/>
          <w:sz w:val="35"/>
          <w:szCs w:val="35"/>
          <w:lang w:val="es-ES"/>
        </w:rPr>
      </w:pPr>
      <w:r w:rsidRPr="002B5B73">
        <w:rPr>
          <w:b/>
          <w:bCs/>
          <w:sz w:val="35"/>
          <w:szCs w:val="35"/>
          <w:lang w:val="es-ES"/>
        </w:rPr>
        <w:t>BÁO CÁO</w:t>
      </w:r>
      <w:r>
        <w:rPr>
          <w:b/>
          <w:bCs/>
          <w:sz w:val="35"/>
          <w:szCs w:val="35"/>
          <w:lang w:val="es-ES"/>
        </w:rPr>
        <w:t xml:space="preserve"> THỰC TẬP TỐT NGHIỆP</w:t>
      </w:r>
    </w:p>
    <w:p w14:paraId="3950732A" w14:textId="77777777" w:rsidR="002B5B73" w:rsidRDefault="002B5B73" w:rsidP="002B5B73">
      <w:pPr>
        <w:spacing w:line="360" w:lineRule="auto"/>
        <w:jc w:val="center"/>
        <w:rPr>
          <w:b/>
          <w:bCs/>
          <w:sz w:val="35"/>
          <w:szCs w:val="35"/>
          <w:lang w:val="es-ES"/>
        </w:rPr>
      </w:pPr>
      <w:r>
        <w:rPr>
          <w:b/>
          <w:bCs/>
          <w:sz w:val="35"/>
          <w:szCs w:val="35"/>
          <w:lang w:val="es-ES"/>
        </w:rPr>
        <w:t>TẠI CÔNG TY ___________</w:t>
      </w:r>
    </w:p>
    <w:p w14:paraId="5E5EDAB6" w14:textId="77777777" w:rsidR="002B5B73" w:rsidRPr="00696292" w:rsidRDefault="002B5B73" w:rsidP="002B5B73">
      <w:pPr>
        <w:spacing w:line="360" w:lineRule="auto"/>
        <w:jc w:val="center"/>
        <w:rPr>
          <w:b/>
          <w:bCs/>
          <w:sz w:val="35"/>
          <w:szCs w:val="35"/>
          <w:lang w:val="es-ES"/>
        </w:rPr>
      </w:pPr>
      <w:r>
        <w:rPr>
          <w:b/>
          <w:bCs/>
          <w:sz w:val="35"/>
          <w:szCs w:val="35"/>
          <w:lang w:val="es-ES"/>
        </w:rPr>
        <w:t>________________________________________</w:t>
      </w:r>
    </w:p>
    <w:p w14:paraId="77F96AC1" w14:textId="77777777" w:rsidR="002B5B73" w:rsidRPr="00696292" w:rsidRDefault="002B5B73" w:rsidP="002B5B73">
      <w:pPr>
        <w:jc w:val="center"/>
        <w:rPr>
          <w:b/>
          <w:bCs/>
          <w:lang w:val="es-ES"/>
        </w:rPr>
      </w:pPr>
    </w:p>
    <w:p w14:paraId="36816ADF" w14:textId="77777777" w:rsidR="002B5B73" w:rsidRPr="00696292" w:rsidRDefault="002B5B73" w:rsidP="002B5B73">
      <w:pPr>
        <w:jc w:val="center"/>
        <w:rPr>
          <w:lang w:val="es-ES"/>
        </w:rPr>
      </w:pPr>
    </w:p>
    <w:p w14:paraId="1DEDB120" w14:textId="77777777" w:rsidR="002B5B73" w:rsidRPr="00696292" w:rsidRDefault="002B5B73" w:rsidP="002B5B73">
      <w:pPr>
        <w:jc w:val="center"/>
        <w:rPr>
          <w:lang w:val="es-ES"/>
        </w:rPr>
      </w:pPr>
    </w:p>
    <w:p w14:paraId="42B0D05F" w14:textId="77777777" w:rsidR="002B5B73" w:rsidRPr="00696292" w:rsidRDefault="002B5B73" w:rsidP="002B5B73">
      <w:pPr>
        <w:jc w:val="center"/>
        <w:rPr>
          <w:lang w:val="es-ES"/>
        </w:rPr>
      </w:pPr>
    </w:p>
    <w:p w14:paraId="1436ABC0" w14:textId="77777777" w:rsidR="002B5B73" w:rsidRPr="00696292" w:rsidRDefault="002B5B73" w:rsidP="002B5B73">
      <w:pPr>
        <w:jc w:val="center"/>
        <w:rPr>
          <w:lang w:val="es-ES"/>
        </w:rPr>
      </w:pPr>
    </w:p>
    <w:p w14:paraId="1067930F" w14:textId="77777777" w:rsidR="002B5B73" w:rsidRPr="00696292" w:rsidRDefault="002B5B73" w:rsidP="002B5B73">
      <w:pPr>
        <w:jc w:val="center"/>
        <w:rPr>
          <w:lang w:val="es-ES"/>
        </w:rPr>
      </w:pPr>
    </w:p>
    <w:p w14:paraId="708163AA" w14:textId="77777777" w:rsidR="002B5B73" w:rsidRPr="00696292" w:rsidRDefault="002B5B73" w:rsidP="002B5B73">
      <w:pPr>
        <w:jc w:val="center"/>
        <w:rPr>
          <w:lang w:val="es-ES"/>
        </w:rPr>
      </w:pPr>
    </w:p>
    <w:p w14:paraId="2ED959F5" w14:textId="77777777" w:rsidR="002B5B73" w:rsidRDefault="002B5B73" w:rsidP="002B5B73">
      <w:pPr>
        <w:spacing w:line="360" w:lineRule="auto"/>
        <w:ind w:left="1440" w:firstLine="720"/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>GVHD</w:t>
      </w:r>
      <w:r w:rsidRPr="00696292">
        <w:rPr>
          <w:b/>
          <w:bCs/>
          <w:iCs/>
          <w:sz w:val="30"/>
          <w:szCs w:val="30"/>
          <w:lang w:val="es-ES"/>
        </w:rPr>
        <w:t xml:space="preserve">: </w:t>
      </w:r>
      <w:r>
        <w:rPr>
          <w:b/>
          <w:bCs/>
          <w:iCs/>
          <w:sz w:val="30"/>
          <w:szCs w:val="30"/>
          <w:lang w:val="es-ES"/>
        </w:rPr>
        <w:t>______________________________</w:t>
      </w:r>
    </w:p>
    <w:p w14:paraId="635CE6BE" w14:textId="77777777" w:rsidR="002B5B73" w:rsidRDefault="002B5B73" w:rsidP="002B5B73">
      <w:pPr>
        <w:spacing w:line="360" w:lineRule="auto"/>
        <w:ind w:left="1440" w:firstLine="720"/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>SVTH: 1. ______________________MSSV:_________</w:t>
      </w:r>
    </w:p>
    <w:p w14:paraId="7E0CDF96" w14:textId="77777777" w:rsidR="002B5B73" w:rsidRDefault="002B5B73" w:rsidP="002B5B73">
      <w:pPr>
        <w:spacing w:line="360" w:lineRule="auto"/>
        <w:ind w:left="1440" w:firstLine="720"/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             2. ______________________MSSV:_________</w:t>
      </w:r>
    </w:p>
    <w:p w14:paraId="4EEA7228" w14:textId="77777777" w:rsidR="002B5B73" w:rsidRDefault="002B5B73" w:rsidP="002B5B73">
      <w:pPr>
        <w:spacing w:line="360" w:lineRule="auto"/>
        <w:ind w:left="1440" w:firstLine="720"/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           </w:t>
      </w:r>
    </w:p>
    <w:p w14:paraId="132A3B54" w14:textId="77777777" w:rsidR="002B5B73" w:rsidRPr="00696292" w:rsidRDefault="002B5B73" w:rsidP="002B5B73">
      <w:pPr>
        <w:ind w:left="1440" w:firstLine="720"/>
        <w:jc w:val="both"/>
        <w:rPr>
          <w:sz w:val="32"/>
          <w:szCs w:val="32"/>
          <w:lang w:val="es-ES"/>
        </w:rPr>
      </w:pPr>
    </w:p>
    <w:p w14:paraId="5632D457" w14:textId="77777777" w:rsidR="002B5B73" w:rsidRPr="00696292" w:rsidRDefault="002B5B73" w:rsidP="002B5B73">
      <w:pPr>
        <w:jc w:val="center"/>
        <w:rPr>
          <w:b/>
          <w:sz w:val="32"/>
          <w:szCs w:val="32"/>
          <w:lang w:val="es-ES"/>
        </w:rPr>
      </w:pPr>
    </w:p>
    <w:p w14:paraId="7708EABD" w14:textId="77777777" w:rsidR="002B5B73" w:rsidRDefault="002B5B73" w:rsidP="002B5B73">
      <w:pPr>
        <w:jc w:val="center"/>
        <w:rPr>
          <w:b/>
          <w:sz w:val="32"/>
          <w:szCs w:val="32"/>
          <w:lang w:val="es-ES"/>
        </w:rPr>
      </w:pPr>
    </w:p>
    <w:p w14:paraId="2C224C66" w14:textId="77777777" w:rsidR="002B5B73" w:rsidRPr="00696292" w:rsidRDefault="002B5B73" w:rsidP="002B5B73">
      <w:pPr>
        <w:jc w:val="center"/>
        <w:rPr>
          <w:b/>
          <w:sz w:val="32"/>
          <w:szCs w:val="32"/>
          <w:lang w:val="es-ES"/>
        </w:rPr>
      </w:pPr>
    </w:p>
    <w:p w14:paraId="3AD9A2B9" w14:textId="77777777" w:rsidR="002B5B73" w:rsidRPr="00696292" w:rsidRDefault="002B5B73" w:rsidP="002B5B73">
      <w:pPr>
        <w:jc w:val="center"/>
        <w:rPr>
          <w:b/>
          <w:sz w:val="32"/>
          <w:szCs w:val="32"/>
          <w:lang w:val="es-ES"/>
        </w:rPr>
      </w:pPr>
    </w:p>
    <w:p w14:paraId="6EEF47A9" w14:textId="77777777" w:rsidR="002B5B73" w:rsidRDefault="002B5B73" w:rsidP="002B5B73">
      <w:pPr>
        <w:jc w:val="center"/>
        <w:rPr>
          <w:b/>
          <w:sz w:val="32"/>
          <w:szCs w:val="32"/>
          <w:lang w:val="es-ES"/>
        </w:rPr>
      </w:pPr>
    </w:p>
    <w:p w14:paraId="52CAF7E9" w14:textId="77777777" w:rsidR="002B5B73" w:rsidRDefault="002B5B73" w:rsidP="002B5B73">
      <w:pPr>
        <w:jc w:val="center"/>
        <w:rPr>
          <w:b/>
          <w:sz w:val="32"/>
          <w:szCs w:val="32"/>
          <w:lang w:val="es-ES"/>
        </w:rPr>
      </w:pPr>
      <w:r w:rsidRPr="00696292">
        <w:rPr>
          <w:b/>
          <w:sz w:val="32"/>
          <w:szCs w:val="32"/>
          <w:lang w:val="es-ES"/>
        </w:rPr>
        <w:t>TP. HCM, 0</w:t>
      </w:r>
      <w:r>
        <w:rPr>
          <w:b/>
          <w:sz w:val="32"/>
          <w:szCs w:val="32"/>
          <w:lang w:val="es-ES"/>
        </w:rPr>
        <w:t>9</w:t>
      </w:r>
      <w:r w:rsidRPr="00696292">
        <w:rPr>
          <w:b/>
          <w:sz w:val="32"/>
          <w:szCs w:val="32"/>
          <w:lang w:val="es-ES"/>
        </w:rPr>
        <w:t>/202</w:t>
      </w:r>
      <w:r>
        <w:rPr>
          <w:b/>
          <w:sz w:val="32"/>
          <w:szCs w:val="32"/>
          <w:lang w:val="es-ES"/>
        </w:rPr>
        <w:t>3</w:t>
      </w:r>
    </w:p>
    <w:p w14:paraId="38AF8289" w14:textId="77777777" w:rsidR="002B5B73" w:rsidRDefault="002B5B73" w:rsidP="002B5B73">
      <w:pPr>
        <w:jc w:val="center"/>
        <w:rPr>
          <w:b/>
          <w:sz w:val="32"/>
          <w:szCs w:val="32"/>
          <w:lang w:val="es-ES"/>
        </w:rPr>
      </w:pPr>
    </w:p>
    <w:p w14:paraId="201E8371" w14:textId="77777777" w:rsidR="002B5B73" w:rsidRDefault="002B5B73" w:rsidP="002B5B73">
      <w:r>
        <w:lastRenderedPageBreak/>
        <w:t>TRƯỜNG ĐẠI HỌC SƯ PHẠM KỸ THUẬT TP.HCM</w:t>
      </w:r>
    </w:p>
    <w:p w14:paraId="4DA55819" w14:textId="77777777" w:rsidR="002B5B73" w:rsidRPr="00113A6B" w:rsidRDefault="002B5B73" w:rsidP="002B5B73">
      <w:pPr>
        <w:ind w:left="1134"/>
        <w:rPr>
          <w:b/>
          <w:bCs/>
        </w:rPr>
      </w:pPr>
      <w:r w:rsidRPr="00113A6B">
        <w:rPr>
          <w:b/>
          <w:bCs/>
        </w:rPr>
        <w:t>KHOA CƠ KHÍ ĐỘNG LỰC</w:t>
      </w:r>
    </w:p>
    <w:p w14:paraId="5B318CF3" w14:textId="77777777" w:rsidR="002B5B73" w:rsidRDefault="002B5B73" w:rsidP="002B5B73"/>
    <w:p w14:paraId="6F3DA5F7" w14:textId="77777777" w:rsidR="002B5B73" w:rsidRDefault="002B5B73" w:rsidP="002B5B73">
      <w:pPr>
        <w:pStyle w:val="Title"/>
        <w:rPr>
          <w:sz w:val="52"/>
          <w:szCs w:val="52"/>
        </w:rPr>
      </w:pPr>
    </w:p>
    <w:p w14:paraId="16F92643" w14:textId="77777777" w:rsidR="002B5B73" w:rsidRPr="002B5B73" w:rsidRDefault="002B5B73" w:rsidP="002B5B73">
      <w:pPr>
        <w:pStyle w:val="Title"/>
        <w:rPr>
          <w:b w:val="0"/>
          <w:bCs w:val="0"/>
          <w:sz w:val="40"/>
          <w:szCs w:val="40"/>
        </w:rPr>
      </w:pPr>
      <w:r w:rsidRPr="002B5B73">
        <w:rPr>
          <w:sz w:val="40"/>
          <w:szCs w:val="40"/>
        </w:rPr>
        <w:t>NHẬT KÝ THỰC TẬP</w:t>
      </w:r>
    </w:p>
    <w:p w14:paraId="402F861B" w14:textId="38681E2A" w:rsidR="002A0FFF" w:rsidRDefault="002A0FFF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br w:type="page"/>
      </w:r>
    </w:p>
    <w:p w14:paraId="5348C5AA" w14:textId="77777777" w:rsidR="002A0FFF" w:rsidRDefault="002A0FFF" w:rsidP="002A0FFF">
      <w:r>
        <w:lastRenderedPageBreak/>
        <w:t>TRƯỜNG ĐẠI HỌC SƯ PHẠM KỸ THUẬT TP.HCM</w:t>
      </w:r>
    </w:p>
    <w:p w14:paraId="29D3FBFA" w14:textId="77777777" w:rsidR="002A0FFF" w:rsidRPr="00113A6B" w:rsidRDefault="002A0FFF" w:rsidP="002A0FFF">
      <w:pPr>
        <w:ind w:left="1134"/>
        <w:rPr>
          <w:b/>
          <w:bCs/>
        </w:rPr>
      </w:pPr>
      <w:r w:rsidRPr="00113A6B">
        <w:rPr>
          <w:b/>
          <w:bCs/>
        </w:rPr>
        <w:t>KHOA CƠ KHÍ ĐỘNG LỰC</w:t>
      </w:r>
    </w:p>
    <w:p w14:paraId="44766AE7" w14:textId="77777777" w:rsidR="002A0FFF" w:rsidRDefault="002A0FFF" w:rsidP="002A0FFF"/>
    <w:p w14:paraId="0DF00BE5" w14:textId="77777777" w:rsidR="002A0FFF" w:rsidRDefault="002A0FFF" w:rsidP="002A0FFF">
      <w:pPr>
        <w:pStyle w:val="Title"/>
        <w:rPr>
          <w:sz w:val="52"/>
          <w:szCs w:val="52"/>
        </w:rPr>
      </w:pPr>
    </w:p>
    <w:p w14:paraId="3697B192" w14:textId="77777777" w:rsidR="002A0FFF" w:rsidRDefault="002A0FFF" w:rsidP="002A0FFF">
      <w:pPr>
        <w:pStyle w:val="Title"/>
        <w:rPr>
          <w:sz w:val="40"/>
          <w:szCs w:val="40"/>
        </w:rPr>
      </w:pPr>
      <w:r>
        <w:rPr>
          <w:sz w:val="40"/>
          <w:szCs w:val="40"/>
        </w:rPr>
        <w:t>NHẬN XÉT CỦA NGƯỜI ĐẠI DIỆN</w:t>
      </w:r>
    </w:p>
    <w:p w14:paraId="4D04F9DA" w14:textId="06F8A262" w:rsidR="002A0FFF" w:rsidRDefault="002A0FFF" w:rsidP="002A0FFF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HƯỚNG DẪN </w:t>
      </w:r>
      <w:r w:rsidRPr="002B5B73">
        <w:rPr>
          <w:sz w:val="40"/>
          <w:szCs w:val="40"/>
        </w:rPr>
        <w:t>THỰC TẬP</w:t>
      </w:r>
    </w:p>
    <w:p w14:paraId="7CCFF3C1" w14:textId="50C72E38" w:rsidR="00CE21C2" w:rsidRDefault="00CE21C2" w:rsidP="002A0FFF">
      <w:pPr>
        <w:pStyle w:val="Title"/>
        <w:rPr>
          <w:sz w:val="40"/>
          <w:szCs w:val="40"/>
        </w:rPr>
      </w:pPr>
      <w:r>
        <w:rPr>
          <w:sz w:val="40"/>
          <w:szCs w:val="40"/>
        </w:rPr>
        <w:t>(Tại công ty)</w:t>
      </w:r>
    </w:p>
    <w:p w14:paraId="7C1C438C" w14:textId="77777777" w:rsidR="000F2D5D" w:rsidRPr="002B5B73" w:rsidRDefault="000F2D5D" w:rsidP="002A0FFF">
      <w:pPr>
        <w:pStyle w:val="Title"/>
        <w:rPr>
          <w:b w:val="0"/>
          <w:bCs w:val="0"/>
          <w:sz w:val="40"/>
          <w:szCs w:val="40"/>
        </w:rPr>
      </w:pPr>
    </w:p>
    <w:p w14:paraId="30DBD237" w14:textId="77777777" w:rsidR="000F2D5D" w:rsidRPr="004B5992" w:rsidRDefault="000F2D5D" w:rsidP="000F2D5D">
      <w:pPr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…..</w:t>
      </w:r>
      <w:r w:rsidRPr="004B5992">
        <w:rPr>
          <w:i/>
          <w:iCs/>
          <w:sz w:val="26"/>
          <w:szCs w:val="26"/>
        </w:rPr>
        <w:t>, ngày  tháng 09 năm 2023</w:t>
      </w:r>
    </w:p>
    <w:p w14:paraId="0D5A10F2" w14:textId="77777777" w:rsidR="002B5B73" w:rsidRDefault="002B5B73" w:rsidP="002B5B73">
      <w:pPr>
        <w:jc w:val="center"/>
        <w:rPr>
          <w:b/>
          <w:sz w:val="32"/>
          <w:szCs w:val="32"/>
          <w:lang w:val="es-ES"/>
        </w:rPr>
      </w:pPr>
    </w:p>
    <w:p w14:paraId="26FA3B5C" w14:textId="77777777" w:rsidR="002A0FFF" w:rsidRPr="002A0FFF" w:rsidRDefault="002A0FFF" w:rsidP="002A0FFF">
      <w:pPr>
        <w:tabs>
          <w:tab w:val="left" w:leader="dot" w:pos="0"/>
          <w:tab w:val="left" w:leader="dot" w:pos="9071"/>
        </w:tabs>
        <w:spacing w:line="480" w:lineRule="auto"/>
        <w:jc w:val="center"/>
        <w:rPr>
          <w:b/>
          <w:sz w:val="26"/>
          <w:szCs w:val="26"/>
          <w:lang w:val="es-ES"/>
        </w:rPr>
      </w:pP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</w:p>
    <w:p w14:paraId="68C3FFAD" w14:textId="77777777" w:rsidR="002A0FFF" w:rsidRPr="002A0FFF" w:rsidRDefault="002A0FFF" w:rsidP="002A0FFF">
      <w:pPr>
        <w:tabs>
          <w:tab w:val="left" w:leader="dot" w:pos="0"/>
          <w:tab w:val="left" w:leader="dot" w:pos="9071"/>
        </w:tabs>
        <w:spacing w:line="480" w:lineRule="auto"/>
        <w:jc w:val="center"/>
        <w:rPr>
          <w:b/>
          <w:sz w:val="26"/>
          <w:szCs w:val="26"/>
          <w:lang w:val="es-ES"/>
        </w:rPr>
      </w:pP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</w:p>
    <w:p w14:paraId="42348616" w14:textId="2880D850" w:rsidR="002A0FFF" w:rsidRDefault="002A0FFF" w:rsidP="002A0FFF">
      <w:pPr>
        <w:tabs>
          <w:tab w:val="left" w:leader="dot" w:pos="0"/>
          <w:tab w:val="left" w:leader="dot" w:pos="9071"/>
        </w:tabs>
        <w:spacing w:line="480" w:lineRule="auto"/>
        <w:jc w:val="center"/>
        <w:rPr>
          <w:b/>
          <w:sz w:val="26"/>
          <w:szCs w:val="26"/>
          <w:lang w:val="es-ES"/>
        </w:rPr>
      </w:pP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</w:p>
    <w:p w14:paraId="2F6BC6A0" w14:textId="7183A282" w:rsidR="000F2D5D" w:rsidRDefault="000F2D5D" w:rsidP="000F2D5D">
      <w:pPr>
        <w:tabs>
          <w:tab w:val="left" w:leader="dot" w:pos="0"/>
          <w:tab w:val="left" w:leader="dot" w:pos="9071"/>
        </w:tabs>
        <w:spacing w:line="480" w:lineRule="auto"/>
        <w:ind w:left="5760"/>
        <w:jc w:val="both"/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>Người đại diện (tại công ty)</w:t>
      </w:r>
    </w:p>
    <w:p w14:paraId="54AFA617" w14:textId="1D131B5F" w:rsidR="000F2D5D" w:rsidRPr="000F2D5D" w:rsidRDefault="000F2D5D" w:rsidP="000F2D5D">
      <w:pPr>
        <w:tabs>
          <w:tab w:val="left" w:leader="dot" w:pos="0"/>
          <w:tab w:val="left" w:leader="dot" w:pos="9071"/>
        </w:tabs>
        <w:spacing w:line="480" w:lineRule="auto"/>
        <w:ind w:left="5760" w:firstLine="477"/>
        <w:jc w:val="both"/>
        <w:rPr>
          <w:i/>
          <w:sz w:val="26"/>
          <w:szCs w:val="26"/>
          <w:lang w:val="es-ES"/>
        </w:rPr>
      </w:pPr>
      <w:r w:rsidRPr="000F2D5D">
        <w:rPr>
          <w:i/>
          <w:sz w:val="26"/>
          <w:szCs w:val="26"/>
          <w:lang w:val="es-ES"/>
        </w:rPr>
        <w:t>(Ký và ghi rõ họ tên)</w:t>
      </w:r>
    </w:p>
    <w:p w14:paraId="0B7A2D7F" w14:textId="4AA54AE5" w:rsidR="00CE21C2" w:rsidRDefault="00CE21C2" w:rsidP="000F2D5D">
      <w:pPr>
        <w:jc w:val="both"/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br w:type="page"/>
      </w:r>
    </w:p>
    <w:p w14:paraId="54C52009" w14:textId="77777777" w:rsidR="00CE21C2" w:rsidRDefault="00CE21C2" w:rsidP="00CE21C2">
      <w:r>
        <w:lastRenderedPageBreak/>
        <w:t>TRƯỜNG ĐẠI HỌC SƯ PHẠM KỸ THUẬT TP.HCM</w:t>
      </w:r>
    </w:p>
    <w:p w14:paraId="296AD43C" w14:textId="77777777" w:rsidR="00CE21C2" w:rsidRPr="00113A6B" w:rsidRDefault="00CE21C2" w:rsidP="00CE21C2">
      <w:pPr>
        <w:ind w:left="1134"/>
        <w:rPr>
          <w:b/>
          <w:bCs/>
        </w:rPr>
      </w:pPr>
      <w:r w:rsidRPr="00113A6B">
        <w:rPr>
          <w:b/>
          <w:bCs/>
        </w:rPr>
        <w:t>KHOA CƠ KHÍ ĐỘNG LỰC</w:t>
      </w:r>
    </w:p>
    <w:p w14:paraId="025CC8E8" w14:textId="77777777" w:rsidR="00CE21C2" w:rsidRDefault="00CE21C2" w:rsidP="00CE21C2"/>
    <w:p w14:paraId="3C942E38" w14:textId="77777777" w:rsidR="00CE21C2" w:rsidRDefault="00CE21C2" w:rsidP="00CE21C2">
      <w:pPr>
        <w:pStyle w:val="Title"/>
        <w:rPr>
          <w:sz w:val="52"/>
          <w:szCs w:val="52"/>
        </w:rPr>
      </w:pPr>
    </w:p>
    <w:p w14:paraId="044504F8" w14:textId="0BBC32F8" w:rsidR="00CE21C2" w:rsidRDefault="00CE21C2" w:rsidP="007F6E96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NHẬN XÉT CỦA </w:t>
      </w:r>
      <w:r>
        <w:rPr>
          <w:sz w:val="40"/>
          <w:szCs w:val="40"/>
        </w:rPr>
        <w:t>GIÁO VIÊN</w:t>
      </w:r>
      <w:r w:rsidR="007F6E96">
        <w:rPr>
          <w:sz w:val="40"/>
          <w:szCs w:val="40"/>
        </w:rPr>
        <w:t xml:space="preserve"> HƯỚNG DẪN</w:t>
      </w:r>
    </w:p>
    <w:p w14:paraId="32D46287" w14:textId="77777777" w:rsidR="000F2D5D" w:rsidRDefault="000F2D5D" w:rsidP="00CE21C2">
      <w:pPr>
        <w:pStyle w:val="Title"/>
        <w:rPr>
          <w:sz w:val="40"/>
          <w:szCs w:val="40"/>
        </w:rPr>
      </w:pPr>
    </w:p>
    <w:p w14:paraId="4AE44914" w14:textId="77777777" w:rsidR="000F2D5D" w:rsidRDefault="000F2D5D" w:rsidP="000F2D5D">
      <w:pPr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…..</w:t>
      </w:r>
      <w:r w:rsidRPr="004B5992">
        <w:rPr>
          <w:i/>
          <w:iCs/>
          <w:sz w:val="26"/>
          <w:szCs w:val="26"/>
        </w:rPr>
        <w:t>, ngày  tháng 09 năm 2023</w:t>
      </w:r>
    </w:p>
    <w:p w14:paraId="18D49BDA" w14:textId="77777777" w:rsidR="000F2D5D" w:rsidRPr="004B5992" w:rsidRDefault="000F2D5D" w:rsidP="000F2D5D">
      <w:pPr>
        <w:jc w:val="right"/>
        <w:rPr>
          <w:i/>
          <w:iCs/>
          <w:sz w:val="26"/>
          <w:szCs w:val="26"/>
        </w:rPr>
      </w:pPr>
    </w:p>
    <w:p w14:paraId="74FCA4BA" w14:textId="77777777" w:rsidR="00CE21C2" w:rsidRPr="002A0FFF" w:rsidRDefault="00CE21C2" w:rsidP="00CE21C2">
      <w:pPr>
        <w:tabs>
          <w:tab w:val="left" w:leader="dot" w:pos="0"/>
          <w:tab w:val="left" w:leader="dot" w:pos="9071"/>
        </w:tabs>
        <w:spacing w:line="480" w:lineRule="auto"/>
        <w:jc w:val="center"/>
        <w:rPr>
          <w:b/>
          <w:sz w:val="26"/>
          <w:szCs w:val="26"/>
          <w:lang w:val="es-ES"/>
        </w:rPr>
      </w:pP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</w:p>
    <w:p w14:paraId="1B4872CE" w14:textId="77777777" w:rsidR="00CE21C2" w:rsidRPr="002A0FFF" w:rsidRDefault="00CE21C2" w:rsidP="00CE21C2">
      <w:pPr>
        <w:tabs>
          <w:tab w:val="left" w:leader="dot" w:pos="0"/>
          <w:tab w:val="left" w:leader="dot" w:pos="9071"/>
        </w:tabs>
        <w:spacing w:line="480" w:lineRule="auto"/>
        <w:jc w:val="center"/>
        <w:rPr>
          <w:b/>
          <w:sz w:val="26"/>
          <w:szCs w:val="26"/>
          <w:lang w:val="es-ES"/>
        </w:rPr>
      </w:pP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</w:p>
    <w:p w14:paraId="4568FD5C" w14:textId="77777777" w:rsidR="00CE21C2" w:rsidRPr="002A0FFF" w:rsidRDefault="00CE21C2" w:rsidP="00CE21C2">
      <w:pPr>
        <w:tabs>
          <w:tab w:val="left" w:leader="dot" w:pos="0"/>
          <w:tab w:val="left" w:leader="dot" w:pos="9071"/>
        </w:tabs>
        <w:spacing w:line="480" w:lineRule="auto"/>
        <w:jc w:val="center"/>
        <w:rPr>
          <w:b/>
          <w:sz w:val="26"/>
          <w:szCs w:val="26"/>
          <w:lang w:val="es-ES"/>
        </w:rPr>
      </w:pPr>
      <w:r w:rsidRPr="002A0FFF">
        <w:rPr>
          <w:b/>
          <w:sz w:val="26"/>
          <w:szCs w:val="26"/>
          <w:lang w:val="es-ES"/>
        </w:rPr>
        <w:tab/>
      </w:r>
      <w:r w:rsidRPr="002A0FFF">
        <w:rPr>
          <w:b/>
          <w:sz w:val="26"/>
          <w:szCs w:val="26"/>
          <w:lang w:val="es-ES"/>
        </w:rPr>
        <w:tab/>
      </w:r>
      <w:bookmarkStart w:id="0" w:name="_GoBack"/>
      <w:bookmarkEnd w:id="0"/>
      <w:r w:rsidRPr="002A0FFF">
        <w:rPr>
          <w:b/>
          <w:sz w:val="26"/>
          <w:szCs w:val="26"/>
          <w:lang w:val="es-ES"/>
        </w:rPr>
        <w:tab/>
      </w:r>
    </w:p>
    <w:p w14:paraId="60023679" w14:textId="4605DAC7" w:rsidR="000F2D5D" w:rsidRDefault="000F2D5D" w:rsidP="000F2D5D">
      <w:pPr>
        <w:tabs>
          <w:tab w:val="left" w:leader="dot" w:pos="0"/>
          <w:tab w:val="left" w:leader="dot" w:pos="9071"/>
        </w:tabs>
        <w:spacing w:line="480" w:lineRule="auto"/>
        <w:ind w:left="5760"/>
        <w:jc w:val="both"/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>Giáo viên hướng dẫn</w:t>
      </w:r>
    </w:p>
    <w:p w14:paraId="4FF0BA3D" w14:textId="77777777" w:rsidR="000F2D5D" w:rsidRPr="000F2D5D" w:rsidRDefault="000F2D5D" w:rsidP="000F2D5D">
      <w:pPr>
        <w:tabs>
          <w:tab w:val="left" w:leader="dot" w:pos="0"/>
          <w:tab w:val="left" w:leader="dot" w:pos="9071"/>
        </w:tabs>
        <w:spacing w:line="480" w:lineRule="auto"/>
        <w:ind w:left="5760" w:firstLine="52"/>
        <w:jc w:val="both"/>
        <w:rPr>
          <w:i/>
          <w:sz w:val="26"/>
          <w:szCs w:val="26"/>
          <w:lang w:val="es-ES"/>
        </w:rPr>
      </w:pPr>
      <w:r w:rsidRPr="000F2D5D">
        <w:rPr>
          <w:i/>
          <w:sz w:val="26"/>
          <w:szCs w:val="26"/>
          <w:lang w:val="es-ES"/>
        </w:rPr>
        <w:t>(Ký và ghi rõ họ tên)</w:t>
      </w:r>
    </w:p>
    <w:p w14:paraId="2F138228" w14:textId="77777777" w:rsidR="00CE21C2" w:rsidRPr="002A0FFF" w:rsidRDefault="00CE21C2" w:rsidP="00CE21C2">
      <w:pPr>
        <w:tabs>
          <w:tab w:val="left" w:leader="dot" w:pos="0"/>
          <w:tab w:val="left" w:leader="dot" w:pos="9071"/>
        </w:tabs>
        <w:spacing w:line="480" w:lineRule="auto"/>
        <w:jc w:val="center"/>
        <w:rPr>
          <w:b/>
          <w:sz w:val="26"/>
          <w:szCs w:val="26"/>
          <w:lang w:val="es-ES"/>
        </w:rPr>
      </w:pPr>
    </w:p>
    <w:p w14:paraId="42370B9B" w14:textId="77777777" w:rsidR="002A0FFF" w:rsidRPr="002A0FFF" w:rsidRDefault="002A0FFF" w:rsidP="002A0FFF">
      <w:pPr>
        <w:tabs>
          <w:tab w:val="left" w:leader="dot" w:pos="0"/>
          <w:tab w:val="left" w:leader="dot" w:pos="9071"/>
        </w:tabs>
        <w:spacing w:line="480" w:lineRule="auto"/>
        <w:jc w:val="center"/>
        <w:rPr>
          <w:b/>
          <w:sz w:val="26"/>
          <w:szCs w:val="26"/>
          <w:lang w:val="es-ES"/>
        </w:rPr>
      </w:pPr>
    </w:p>
    <w:sectPr w:rsidR="002A0FFF" w:rsidRPr="002A0FFF" w:rsidSect="0058520A">
      <w:footerReference w:type="even" r:id="rId9"/>
      <w:footerReference w:type="first" r:id="rId10"/>
      <w:pgSz w:w="11907" w:h="16840" w:code="9"/>
      <w:pgMar w:top="1418" w:right="1418" w:bottom="1134" w:left="1418" w:header="227" w:footer="607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EAAE7" w14:textId="77777777" w:rsidR="001413B7" w:rsidRDefault="001413B7">
      <w:r>
        <w:separator/>
      </w:r>
    </w:p>
  </w:endnote>
  <w:endnote w:type="continuationSeparator" w:id="0">
    <w:p w14:paraId="7F204D90" w14:textId="77777777" w:rsidR="001413B7" w:rsidRDefault="0014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-윤명조1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T26D3o00">
    <w:altName w:val="Segoe Print"/>
    <w:charset w:val="00"/>
    <w:family w:val="auto"/>
    <w:pitch w:val="default"/>
    <w:sig w:usb0="00000003" w:usb1="00000000" w:usb2="00000000" w:usb3="00000000" w:csb0="00040001" w:csb1="00000000"/>
  </w:font>
  <w:font w:name="TT2736o00">
    <w:altName w:val="Segoe Print"/>
    <w:charset w:val="00"/>
    <w:family w:val="auto"/>
    <w:pitch w:val="default"/>
    <w:sig w:usb0="00000003" w:usb1="00000000" w:usb2="00000000" w:usb3="00000000" w:csb0="00040001" w:csb1="00000000"/>
  </w:font>
  <w:font w:name="TT2700o00">
    <w:altName w:val="Segoe Print"/>
    <w:charset w:val="00"/>
    <w:family w:val="auto"/>
    <w:pitch w:val="default"/>
    <w:sig w:usb0="00000003" w:usb1="00000000" w:usb2="00000000" w:usb3="00000000" w:csb0="00040001" w:csb1="00000000"/>
  </w:font>
  <w:font w:name="TT27EFo00">
    <w:altName w:val="Times New Roman"/>
    <w:charset w:val="00"/>
    <w:family w:val="roman"/>
    <w:pitch w:val="default"/>
    <w:sig w:usb0="00000003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E0A6" w14:textId="77777777" w:rsidR="001413B7" w:rsidRDefault="001413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71A25" w14:textId="77777777" w:rsidR="001413B7" w:rsidRDefault="001413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5542" w14:textId="77777777" w:rsidR="001413B7" w:rsidRDefault="001413B7">
    <w:pPr>
      <w:pStyle w:val="Footer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0FE8C" w14:textId="77777777" w:rsidR="001413B7" w:rsidRDefault="001413B7">
      <w:r>
        <w:separator/>
      </w:r>
    </w:p>
  </w:footnote>
  <w:footnote w:type="continuationSeparator" w:id="0">
    <w:p w14:paraId="020DDFC2" w14:textId="77777777" w:rsidR="001413B7" w:rsidRDefault="00141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C6B5DF"/>
    <w:multiLevelType w:val="singleLevel"/>
    <w:tmpl w:val="7DCA43F6"/>
    <w:lvl w:ilvl="0">
      <w:start w:val="1"/>
      <w:numFmt w:val="decimal"/>
      <w:suff w:val="space"/>
      <w:lvlText w:val="[%1]"/>
      <w:lvlJc w:val="left"/>
      <w:rPr>
        <w:b w:val="0"/>
      </w:rPr>
    </w:lvl>
  </w:abstractNum>
  <w:abstractNum w:abstractNumId="1">
    <w:nsid w:val="02F1758F"/>
    <w:multiLevelType w:val="hybridMultilevel"/>
    <w:tmpl w:val="64DE3090"/>
    <w:lvl w:ilvl="0" w:tplc="06FC6980">
      <w:numFmt w:val="bullet"/>
      <w:lvlText w:val="-"/>
      <w:lvlJc w:val="left"/>
      <w:pPr>
        <w:ind w:left="1434" w:hanging="36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4C92FDD"/>
    <w:multiLevelType w:val="hybridMultilevel"/>
    <w:tmpl w:val="EA2E9D1C"/>
    <w:lvl w:ilvl="0" w:tplc="06FC6980">
      <w:numFmt w:val="bullet"/>
      <w:lvlText w:val="-"/>
      <w:lvlJc w:val="left"/>
      <w:pPr>
        <w:ind w:left="1077" w:hanging="36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F0158F5"/>
    <w:multiLevelType w:val="hybridMultilevel"/>
    <w:tmpl w:val="092AC9B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39B4C41"/>
    <w:multiLevelType w:val="hybridMultilevel"/>
    <w:tmpl w:val="7514F61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>
    <w:nsid w:val="15F92B1A"/>
    <w:multiLevelType w:val="hybridMultilevel"/>
    <w:tmpl w:val="07C8BC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61B3EB9"/>
    <w:multiLevelType w:val="multilevel"/>
    <w:tmpl w:val="7C460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21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F55F88"/>
    <w:multiLevelType w:val="hybridMultilevel"/>
    <w:tmpl w:val="655AA968"/>
    <w:lvl w:ilvl="0" w:tplc="06FC6980">
      <w:numFmt w:val="bullet"/>
      <w:lvlText w:val="-"/>
      <w:lvlJc w:val="left"/>
      <w:pPr>
        <w:ind w:left="1077" w:hanging="36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0935C39"/>
    <w:multiLevelType w:val="multilevel"/>
    <w:tmpl w:val="D382BB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4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21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B74730"/>
    <w:multiLevelType w:val="hybridMultilevel"/>
    <w:tmpl w:val="D3225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F48D4"/>
    <w:multiLevelType w:val="hybridMultilevel"/>
    <w:tmpl w:val="FE325A2C"/>
    <w:lvl w:ilvl="0" w:tplc="06FC6980">
      <w:numFmt w:val="bullet"/>
      <w:lvlText w:val="-"/>
      <w:lvlJc w:val="left"/>
      <w:pPr>
        <w:ind w:left="1077" w:hanging="36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1D7715F"/>
    <w:multiLevelType w:val="hybridMultilevel"/>
    <w:tmpl w:val="2976E8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7A1BB2"/>
    <w:multiLevelType w:val="hybridMultilevel"/>
    <w:tmpl w:val="4AC0F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679B"/>
    <w:multiLevelType w:val="hybridMultilevel"/>
    <w:tmpl w:val="F94094B4"/>
    <w:lvl w:ilvl="0" w:tplc="DA00DA2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985A38"/>
    <w:multiLevelType w:val="hybridMultilevel"/>
    <w:tmpl w:val="9F4A5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141FA"/>
    <w:multiLevelType w:val="hybridMultilevel"/>
    <w:tmpl w:val="90F466D4"/>
    <w:lvl w:ilvl="0" w:tplc="DA00DA2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6A2C74"/>
    <w:multiLevelType w:val="hybridMultilevel"/>
    <w:tmpl w:val="26A84CE6"/>
    <w:lvl w:ilvl="0" w:tplc="677C656C">
      <w:numFmt w:val="bullet"/>
      <w:lvlText w:val="-"/>
      <w:lvlJc w:val="left"/>
      <w:pPr>
        <w:ind w:left="964" w:hanging="247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D12BB1"/>
    <w:multiLevelType w:val="hybridMultilevel"/>
    <w:tmpl w:val="BA52815C"/>
    <w:lvl w:ilvl="0" w:tplc="06FC6980">
      <w:numFmt w:val="bullet"/>
      <w:lvlText w:val="-"/>
      <w:lvlJc w:val="left"/>
      <w:pPr>
        <w:ind w:left="1077" w:hanging="36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02830B0"/>
    <w:multiLevelType w:val="multilevel"/>
    <w:tmpl w:val="68C6E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6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DD6CA6"/>
    <w:multiLevelType w:val="multilevel"/>
    <w:tmpl w:val="8B68BD76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43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5E84D66"/>
    <w:multiLevelType w:val="hybridMultilevel"/>
    <w:tmpl w:val="0150D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72AF6"/>
    <w:multiLevelType w:val="multilevel"/>
    <w:tmpl w:val="C93A6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C04D97"/>
    <w:multiLevelType w:val="hybridMultilevel"/>
    <w:tmpl w:val="AEA69E46"/>
    <w:lvl w:ilvl="0" w:tplc="06FC6980">
      <w:numFmt w:val="bullet"/>
      <w:lvlText w:val="-"/>
      <w:lvlJc w:val="left"/>
      <w:pPr>
        <w:ind w:left="720" w:hanging="36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2B7D"/>
    <w:multiLevelType w:val="hybridMultilevel"/>
    <w:tmpl w:val="2322578C"/>
    <w:lvl w:ilvl="0" w:tplc="1D246970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E753A"/>
    <w:multiLevelType w:val="multilevel"/>
    <w:tmpl w:val="9F805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4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31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D4D69FE"/>
    <w:multiLevelType w:val="hybridMultilevel"/>
    <w:tmpl w:val="2E98F3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BB6BFC"/>
    <w:multiLevelType w:val="multilevel"/>
    <w:tmpl w:val="3F2CF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21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3F817B87"/>
    <w:multiLevelType w:val="hybridMultilevel"/>
    <w:tmpl w:val="8D26505A"/>
    <w:lvl w:ilvl="0" w:tplc="06FC6980">
      <w:numFmt w:val="bullet"/>
      <w:lvlText w:val="-"/>
      <w:lvlJc w:val="left"/>
      <w:pPr>
        <w:ind w:left="754" w:hanging="360"/>
      </w:pPr>
      <w:rPr>
        <w:rFonts w:ascii="Arial" w:hAnsi="Arial" w:hint="default"/>
        <w:i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0B177B6"/>
    <w:multiLevelType w:val="hybridMultilevel"/>
    <w:tmpl w:val="843E9F70"/>
    <w:lvl w:ilvl="0" w:tplc="06FC6980">
      <w:numFmt w:val="bullet"/>
      <w:lvlText w:val="-"/>
      <w:lvlJc w:val="left"/>
      <w:pPr>
        <w:ind w:left="1077" w:hanging="36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26C5EFC"/>
    <w:multiLevelType w:val="multilevel"/>
    <w:tmpl w:val="803E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33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2F91E30"/>
    <w:multiLevelType w:val="multilevel"/>
    <w:tmpl w:val="9634F0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225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45187F16"/>
    <w:multiLevelType w:val="hybridMultilevel"/>
    <w:tmpl w:val="37AAF6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48EC5162"/>
    <w:multiLevelType w:val="hybridMultilevel"/>
    <w:tmpl w:val="CED2EC70"/>
    <w:lvl w:ilvl="0" w:tplc="06FC6980">
      <w:numFmt w:val="bullet"/>
      <w:lvlText w:val="-"/>
      <w:lvlJc w:val="left"/>
      <w:pPr>
        <w:ind w:left="1074" w:hanging="36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>
    <w:nsid w:val="4A2C4145"/>
    <w:multiLevelType w:val="multilevel"/>
    <w:tmpl w:val="D19A7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C971329"/>
    <w:multiLevelType w:val="hybridMultilevel"/>
    <w:tmpl w:val="5DA4B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ED6BA6"/>
    <w:multiLevelType w:val="multilevel"/>
    <w:tmpl w:val="7FF66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D947570"/>
    <w:multiLevelType w:val="multilevel"/>
    <w:tmpl w:val="03263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2A6657D"/>
    <w:multiLevelType w:val="hybridMultilevel"/>
    <w:tmpl w:val="670A7496"/>
    <w:lvl w:ilvl="0" w:tplc="06FC6980">
      <w:numFmt w:val="bullet"/>
      <w:lvlText w:val="-"/>
      <w:lvlJc w:val="left"/>
      <w:pPr>
        <w:ind w:left="1434" w:hanging="36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>
    <w:nsid w:val="55EE4BBA"/>
    <w:multiLevelType w:val="hybridMultilevel"/>
    <w:tmpl w:val="BAE0AB7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581C7D57"/>
    <w:multiLevelType w:val="hybridMultilevel"/>
    <w:tmpl w:val="38F20C9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0">
    <w:nsid w:val="58952733"/>
    <w:multiLevelType w:val="multilevel"/>
    <w:tmpl w:val="BDCA6F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pStyle w:val="22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58DA7CAC"/>
    <w:multiLevelType w:val="hybridMultilevel"/>
    <w:tmpl w:val="1C52E1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5E703940"/>
    <w:multiLevelType w:val="multilevel"/>
    <w:tmpl w:val="DB12E8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221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62756E5E"/>
    <w:multiLevelType w:val="hybridMultilevel"/>
    <w:tmpl w:val="A1D6040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642111B8"/>
    <w:multiLevelType w:val="hybridMultilevel"/>
    <w:tmpl w:val="9E3285F0"/>
    <w:lvl w:ilvl="0" w:tplc="06FC6980">
      <w:numFmt w:val="bullet"/>
      <w:lvlText w:val="-"/>
      <w:lvlJc w:val="left"/>
      <w:pPr>
        <w:ind w:left="1077" w:hanging="360"/>
      </w:pPr>
      <w:rPr>
        <w:rFonts w:ascii="Arial" w:hAnsi="Arial" w:hint="default"/>
        <w:i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6D9E22FC"/>
    <w:multiLevelType w:val="multilevel"/>
    <w:tmpl w:val="EC18F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1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EF73658"/>
    <w:multiLevelType w:val="hybridMultilevel"/>
    <w:tmpl w:val="0D42E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FA3317"/>
    <w:multiLevelType w:val="hybridMultilevel"/>
    <w:tmpl w:val="6498A62C"/>
    <w:lvl w:ilvl="0" w:tplc="D1E865C6">
      <w:numFmt w:val="bullet"/>
      <w:lvlText w:val="-"/>
      <w:lvlJc w:val="center"/>
      <w:pPr>
        <w:ind w:left="720" w:hanging="360"/>
      </w:pPr>
      <w:rPr>
        <w:rFonts w:ascii="Arial" w:eastAsia="Times New Roman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2C6A3C"/>
    <w:multiLevelType w:val="hybridMultilevel"/>
    <w:tmpl w:val="8B8AD6A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725453DC"/>
    <w:multiLevelType w:val="hybridMultilevel"/>
    <w:tmpl w:val="B5540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FD7000"/>
    <w:multiLevelType w:val="hybridMultilevel"/>
    <w:tmpl w:val="366C205E"/>
    <w:lvl w:ilvl="0" w:tplc="44B6707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A0DBC"/>
    <w:multiLevelType w:val="hybridMultilevel"/>
    <w:tmpl w:val="8EE8C22C"/>
    <w:lvl w:ilvl="0" w:tplc="95CE9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7979D6"/>
    <w:multiLevelType w:val="multilevel"/>
    <w:tmpl w:val="2CAC1D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A304962"/>
    <w:multiLevelType w:val="multilevel"/>
    <w:tmpl w:val="38C07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2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B8A2156"/>
    <w:multiLevelType w:val="multilevel"/>
    <w:tmpl w:val="646E4D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42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7C81226A"/>
    <w:multiLevelType w:val="hybridMultilevel"/>
    <w:tmpl w:val="062C1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6"/>
  </w:num>
  <w:num w:numId="4">
    <w:abstractNumId w:val="40"/>
  </w:num>
  <w:num w:numId="5">
    <w:abstractNumId w:val="30"/>
  </w:num>
  <w:num w:numId="6">
    <w:abstractNumId w:val="35"/>
  </w:num>
  <w:num w:numId="7">
    <w:abstractNumId w:val="33"/>
  </w:num>
  <w:num w:numId="8">
    <w:abstractNumId w:val="46"/>
  </w:num>
  <w:num w:numId="9">
    <w:abstractNumId w:val="18"/>
  </w:num>
  <w:num w:numId="10">
    <w:abstractNumId w:val="36"/>
  </w:num>
  <w:num w:numId="11">
    <w:abstractNumId w:val="29"/>
  </w:num>
  <w:num w:numId="12">
    <w:abstractNumId w:val="55"/>
  </w:num>
  <w:num w:numId="13">
    <w:abstractNumId w:val="53"/>
  </w:num>
  <w:num w:numId="14">
    <w:abstractNumId w:val="8"/>
  </w:num>
  <w:num w:numId="15">
    <w:abstractNumId w:val="24"/>
  </w:num>
  <w:num w:numId="16">
    <w:abstractNumId w:val="19"/>
  </w:num>
  <w:num w:numId="17">
    <w:abstractNumId w:val="54"/>
  </w:num>
  <w:num w:numId="18">
    <w:abstractNumId w:val="26"/>
  </w:num>
  <w:num w:numId="19">
    <w:abstractNumId w:val="43"/>
  </w:num>
  <w:num w:numId="20">
    <w:abstractNumId w:val="52"/>
  </w:num>
  <w:num w:numId="21">
    <w:abstractNumId w:val="23"/>
  </w:num>
  <w:num w:numId="22">
    <w:abstractNumId w:val="15"/>
  </w:num>
  <w:num w:numId="23">
    <w:abstractNumId w:val="34"/>
  </w:num>
  <w:num w:numId="24">
    <w:abstractNumId w:val="51"/>
  </w:num>
  <w:num w:numId="25">
    <w:abstractNumId w:val="14"/>
  </w:num>
  <w:num w:numId="26">
    <w:abstractNumId w:val="12"/>
  </w:num>
  <w:num w:numId="27">
    <w:abstractNumId w:val="50"/>
  </w:num>
  <w:num w:numId="28">
    <w:abstractNumId w:val="56"/>
  </w:num>
  <w:num w:numId="29">
    <w:abstractNumId w:val="47"/>
  </w:num>
  <w:num w:numId="30">
    <w:abstractNumId w:val="20"/>
  </w:num>
  <w:num w:numId="31">
    <w:abstractNumId w:val="9"/>
  </w:num>
  <w:num w:numId="32">
    <w:abstractNumId w:val="48"/>
  </w:num>
  <w:num w:numId="33">
    <w:abstractNumId w:val="28"/>
  </w:num>
  <w:num w:numId="34">
    <w:abstractNumId w:val="37"/>
  </w:num>
  <w:num w:numId="35">
    <w:abstractNumId w:val="1"/>
  </w:num>
  <w:num w:numId="36">
    <w:abstractNumId w:val="45"/>
  </w:num>
  <w:num w:numId="37">
    <w:abstractNumId w:val="16"/>
  </w:num>
  <w:num w:numId="38">
    <w:abstractNumId w:val="32"/>
  </w:num>
  <w:num w:numId="39">
    <w:abstractNumId w:val="10"/>
  </w:num>
  <w:num w:numId="40">
    <w:abstractNumId w:val="17"/>
  </w:num>
  <w:num w:numId="41">
    <w:abstractNumId w:val="27"/>
  </w:num>
  <w:num w:numId="42">
    <w:abstractNumId w:val="2"/>
  </w:num>
  <w:num w:numId="43">
    <w:abstractNumId w:val="7"/>
  </w:num>
  <w:num w:numId="44">
    <w:abstractNumId w:val="49"/>
  </w:num>
  <w:num w:numId="45">
    <w:abstractNumId w:val="38"/>
  </w:num>
  <w:num w:numId="46">
    <w:abstractNumId w:val="22"/>
  </w:num>
  <w:num w:numId="47">
    <w:abstractNumId w:val="25"/>
  </w:num>
  <w:num w:numId="48">
    <w:abstractNumId w:val="11"/>
  </w:num>
  <w:num w:numId="49">
    <w:abstractNumId w:val="41"/>
  </w:num>
  <w:num w:numId="50">
    <w:abstractNumId w:val="31"/>
  </w:num>
  <w:num w:numId="51">
    <w:abstractNumId w:val="5"/>
  </w:num>
  <w:num w:numId="52">
    <w:abstractNumId w:val="4"/>
  </w:num>
  <w:num w:numId="53">
    <w:abstractNumId w:val="39"/>
  </w:num>
  <w:num w:numId="54">
    <w:abstractNumId w:val="44"/>
  </w:num>
  <w:num w:numId="55">
    <w:abstractNumId w:val="3"/>
  </w:num>
  <w:num w:numId="56">
    <w:abstractNumId w:val="13"/>
  </w:num>
  <w:num w:numId="57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EE"/>
    <w:rsid w:val="00001C4D"/>
    <w:rsid w:val="00002345"/>
    <w:rsid w:val="0000244F"/>
    <w:rsid w:val="000065A1"/>
    <w:rsid w:val="00010086"/>
    <w:rsid w:val="000106B8"/>
    <w:rsid w:val="00012446"/>
    <w:rsid w:val="00012DF0"/>
    <w:rsid w:val="000145F7"/>
    <w:rsid w:val="00015991"/>
    <w:rsid w:val="000167E7"/>
    <w:rsid w:val="0001786A"/>
    <w:rsid w:val="00023FB0"/>
    <w:rsid w:val="000240DC"/>
    <w:rsid w:val="00024C24"/>
    <w:rsid w:val="0002554D"/>
    <w:rsid w:val="00025FB0"/>
    <w:rsid w:val="000263E9"/>
    <w:rsid w:val="00026D27"/>
    <w:rsid w:val="00027424"/>
    <w:rsid w:val="0003089E"/>
    <w:rsid w:val="00033C80"/>
    <w:rsid w:val="00034102"/>
    <w:rsid w:val="00034D8F"/>
    <w:rsid w:val="00034E5F"/>
    <w:rsid w:val="000400C4"/>
    <w:rsid w:val="00041889"/>
    <w:rsid w:val="00042488"/>
    <w:rsid w:val="0004254B"/>
    <w:rsid w:val="0004290D"/>
    <w:rsid w:val="00042AFD"/>
    <w:rsid w:val="000437CC"/>
    <w:rsid w:val="000441A3"/>
    <w:rsid w:val="000463AF"/>
    <w:rsid w:val="000503AC"/>
    <w:rsid w:val="000505D7"/>
    <w:rsid w:val="00050629"/>
    <w:rsid w:val="000512E4"/>
    <w:rsid w:val="00052202"/>
    <w:rsid w:val="0005565F"/>
    <w:rsid w:val="00061727"/>
    <w:rsid w:val="00062BD8"/>
    <w:rsid w:val="00063842"/>
    <w:rsid w:val="00065871"/>
    <w:rsid w:val="00065A36"/>
    <w:rsid w:val="00065FEE"/>
    <w:rsid w:val="0006600E"/>
    <w:rsid w:val="00066163"/>
    <w:rsid w:val="000674AA"/>
    <w:rsid w:val="00067A4B"/>
    <w:rsid w:val="00067F5E"/>
    <w:rsid w:val="000707A9"/>
    <w:rsid w:val="00074CD6"/>
    <w:rsid w:val="0007502C"/>
    <w:rsid w:val="000754BC"/>
    <w:rsid w:val="0007559E"/>
    <w:rsid w:val="00077FC8"/>
    <w:rsid w:val="000815E1"/>
    <w:rsid w:val="00082ECA"/>
    <w:rsid w:val="00082EE9"/>
    <w:rsid w:val="00084E3C"/>
    <w:rsid w:val="000866A3"/>
    <w:rsid w:val="00094239"/>
    <w:rsid w:val="000A0340"/>
    <w:rsid w:val="000A0665"/>
    <w:rsid w:val="000A1679"/>
    <w:rsid w:val="000A1FD2"/>
    <w:rsid w:val="000A44BD"/>
    <w:rsid w:val="000A51AF"/>
    <w:rsid w:val="000A735D"/>
    <w:rsid w:val="000B1841"/>
    <w:rsid w:val="000B29BA"/>
    <w:rsid w:val="000C06B4"/>
    <w:rsid w:val="000C2411"/>
    <w:rsid w:val="000C3874"/>
    <w:rsid w:val="000C4622"/>
    <w:rsid w:val="000C67FF"/>
    <w:rsid w:val="000D1F3D"/>
    <w:rsid w:val="000D25C8"/>
    <w:rsid w:val="000D2A9F"/>
    <w:rsid w:val="000D487F"/>
    <w:rsid w:val="000D4B36"/>
    <w:rsid w:val="000D7369"/>
    <w:rsid w:val="000E0C79"/>
    <w:rsid w:val="000E21E1"/>
    <w:rsid w:val="000E25CC"/>
    <w:rsid w:val="000E3F19"/>
    <w:rsid w:val="000E426B"/>
    <w:rsid w:val="000E491A"/>
    <w:rsid w:val="000E73B8"/>
    <w:rsid w:val="000F167B"/>
    <w:rsid w:val="000F2424"/>
    <w:rsid w:val="000F29E7"/>
    <w:rsid w:val="000F2D5D"/>
    <w:rsid w:val="000F2D76"/>
    <w:rsid w:val="000F340A"/>
    <w:rsid w:val="000F5003"/>
    <w:rsid w:val="000F6B2D"/>
    <w:rsid w:val="0010064A"/>
    <w:rsid w:val="00104F45"/>
    <w:rsid w:val="001052EE"/>
    <w:rsid w:val="00105CD5"/>
    <w:rsid w:val="00110506"/>
    <w:rsid w:val="0011069D"/>
    <w:rsid w:val="00110A98"/>
    <w:rsid w:val="00111C71"/>
    <w:rsid w:val="0011239D"/>
    <w:rsid w:val="00112AF1"/>
    <w:rsid w:val="00113682"/>
    <w:rsid w:val="00113F8C"/>
    <w:rsid w:val="00116859"/>
    <w:rsid w:val="001174B1"/>
    <w:rsid w:val="001202CD"/>
    <w:rsid w:val="0012137F"/>
    <w:rsid w:val="0012139E"/>
    <w:rsid w:val="00121D60"/>
    <w:rsid w:val="001225D1"/>
    <w:rsid w:val="001239EA"/>
    <w:rsid w:val="00124384"/>
    <w:rsid w:val="001244D7"/>
    <w:rsid w:val="00124E86"/>
    <w:rsid w:val="00127B87"/>
    <w:rsid w:val="00127D9B"/>
    <w:rsid w:val="0013381D"/>
    <w:rsid w:val="00135326"/>
    <w:rsid w:val="001354A9"/>
    <w:rsid w:val="00135731"/>
    <w:rsid w:val="001360A7"/>
    <w:rsid w:val="001364A9"/>
    <w:rsid w:val="00140A79"/>
    <w:rsid w:val="00141186"/>
    <w:rsid w:val="0014128D"/>
    <w:rsid w:val="001413B7"/>
    <w:rsid w:val="00142097"/>
    <w:rsid w:val="00142498"/>
    <w:rsid w:val="00142863"/>
    <w:rsid w:val="001436DF"/>
    <w:rsid w:val="001468B0"/>
    <w:rsid w:val="00151685"/>
    <w:rsid w:val="001532A2"/>
    <w:rsid w:val="0015342F"/>
    <w:rsid w:val="00154876"/>
    <w:rsid w:val="00156347"/>
    <w:rsid w:val="001572DF"/>
    <w:rsid w:val="001572F6"/>
    <w:rsid w:val="001575F2"/>
    <w:rsid w:val="0016039D"/>
    <w:rsid w:val="001610C9"/>
    <w:rsid w:val="0016282E"/>
    <w:rsid w:val="00167033"/>
    <w:rsid w:val="00170249"/>
    <w:rsid w:val="0017156A"/>
    <w:rsid w:val="0017159C"/>
    <w:rsid w:val="00173248"/>
    <w:rsid w:val="001733AF"/>
    <w:rsid w:val="00173535"/>
    <w:rsid w:val="00173A2F"/>
    <w:rsid w:val="0017627E"/>
    <w:rsid w:val="00176284"/>
    <w:rsid w:val="001767F1"/>
    <w:rsid w:val="001813A4"/>
    <w:rsid w:val="0018179B"/>
    <w:rsid w:val="001819A2"/>
    <w:rsid w:val="001832D1"/>
    <w:rsid w:val="00184ABB"/>
    <w:rsid w:val="00184BC6"/>
    <w:rsid w:val="00185D5D"/>
    <w:rsid w:val="0019283B"/>
    <w:rsid w:val="0019410B"/>
    <w:rsid w:val="001A01CC"/>
    <w:rsid w:val="001A1C67"/>
    <w:rsid w:val="001A1DC3"/>
    <w:rsid w:val="001A227E"/>
    <w:rsid w:val="001A4205"/>
    <w:rsid w:val="001B0049"/>
    <w:rsid w:val="001B0B75"/>
    <w:rsid w:val="001B209E"/>
    <w:rsid w:val="001B293D"/>
    <w:rsid w:val="001B5A6B"/>
    <w:rsid w:val="001B7C00"/>
    <w:rsid w:val="001C107B"/>
    <w:rsid w:val="001C158B"/>
    <w:rsid w:val="001C23FF"/>
    <w:rsid w:val="001C2CC1"/>
    <w:rsid w:val="001C3016"/>
    <w:rsid w:val="001C5F33"/>
    <w:rsid w:val="001C6806"/>
    <w:rsid w:val="001D1DC1"/>
    <w:rsid w:val="001D2306"/>
    <w:rsid w:val="001D2A73"/>
    <w:rsid w:val="001D3A54"/>
    <w:rsid w:val="001D3C5E"/>
    <w:rsid w:val="001D4478"/>
    <w:rsid w:val="001D4BD2"/>
    <w:rsid w:val="001D5107"/>
    <w:rsid w:val="001D5466"/>
    <w:rsid w:val="001D7241"/>
    <w:rsid w:val="001D7B91"/>
    <w:rsid w:val="001E03D2"/>
    <w:rsid w:val="001E04B4"/>
    <w:rsid w:val="001E1552"/>
    <w:rsid w:val="001E20B9"/>
    <w:rsid w:val="001E4D14"/>
    <w:rsid w:val="001E52FC"/>
    <w:rsid w:val="001E60E0"/>
    <w:rsid w:val="001E62E2"/>
    <w:rsid w:val="001E6340"/>
    <w:rsid w:val="001E7428"/>
    <w:rsid w:val="001F069D"/>
    <w:rsid w:val="001F488A"/>
    <w:rsid w:val="001F5179"/>
    <w:rsid w:val="001F5CF7"/>
    <w:rsid w:val="001F76C4"/>
    <w:rsid w:val="00200428"/>
    <w:rsid w:val="002040E9"/>
    <w:rsid w:val="002049E8"/>
    <w:rsid w:val="00206C6D"/>
    <w:rsid w:val="0021040E"/>
    <w:rsid w:val="00210A31"/>
    <w:rsid w:val="002160A3"/>
    <w:rsid w:val="00221372"/>
    <w:rsid w:val="002213A3"/>
    <w:rsid w:val="00225A67"/>
    <w:rsid w:val="002263FB"/>
    <w:rsid w:val="0022668E"/>
    <w:rsid w:val="00226745"/>
    <w:rsid w:val="00230D6D"/>
    <w:rsid w:val="00231035"/>
    <w:rsid w:val="002324BA"/>
    <w:rsid w:val="0023317F"/>
    <w:rsid w:val="00233E0A"/>
    <w:rsid w:val="00234412"/>
    <w:rsid w:val="00236CD4"/>
    <w:rsid w:val="00237800"/>
    <w:rsid w:val="00237E2E"/>
    <w:rsid w:val="002418C6"/>
    <w:rsid w:val="0024199C"/>
    <w:rsid w:val="00241CFB"/>
    <w:rsid w:val="002422F8"/>
    <w:rsid w:val="002423B3"/>
    <w:rsid w:val="0024375C"/>
    <w:rsid w:val="00243B8A"/>
    <w:rsid w:val="00244EBB"/>
    <w:rsid w:val="002450BD"/>
    <w:rsid w:val="00245EF4"/>
    <w:rsid w:val="00246302"/>
    <w:rsid w:val="00246E3F"/>
    <w:rsid w:val="0024715B"/>
    <w:rsid w:val="0025043E"/>
    <w:rsid w:val="00251D2D"/>
    <w:rsid w:val="00252413"/>
    <w:rsid w:val="00252F34"/>
    <w:rsid w:val="00256303"/>
    <w:rsid w:val="00257953"/>
    <w:rsid w:val="00260618"/>
    <w:rsid w:val="00260F57"/>
    <w:rsid w:val="00261791"/>
    <w:rsid w:val="002658BF"/>
    <w:rsid w:val="0026659F"/>
    <w:rsid w:val="002715D6"/>
    <w:rsid w:val="00272097"/>
    <w:rsid w:val="0027215D"/>
    <w:rsid w:val="002730C4"/>
    <w:rsid w:val="00277144"/>
    <w:rsid w:val="00281BF6"/>
    <w:rsid w:val="002829CE"/>
    <w:rsid w:val="0028417B"/>
    <w:rsid w:val="00284433"/>
    <w:rsid w:val="00284CE7"/>
    <w:rsid w:val="00285CE9"/>
    <w:rsid w:val="00286E18"/>
    <w:rsid w:val="00287DB9"/>
    <w:rsid w:val="00291230"/>
    <w:rsid w:val="0029171B"/>
    <w:rsid w:val="00292067"/>
    <w:rsid w:val="0029206C"/>
    <w:rsid w:val="002A0D23"/>
    <w:rsid w:val="002A0FFF"/>
    <w:rsid w:val="002A2134"/>
    <w:rsid w:val="002A77E9"/>
    <w:rsid w:val="002A79EA"/>
    <w:rsid w:val="002B03B2"/>
    <w:rsid w:val="002B1181"/>
    <w:rsid w:val="002B3A9A"/>
    <w:rsid w:val="002B3BC4"/>
    <w:rsid w:val="002B5B73"/>
    <w:rsid w:val="002B6209"/>
    <w:rsid w:val="002C050E"/>
    <w:rsid w:val="002C0CC7"/>
    <w:rsid w:val="002C240D"/>
    <w:rsid w:val="002C3EBC"/>
    <w:rsid w:val="002C49DB"/>
    <w:rsid w:val="002C6152"/>
    <w:rsid w:val="002C6D8F"/>
    <w:rsid w:val="002C7546"/>
    <w:rsid w:val="002D0FF9"/>
    <w:rsid w:val="002D10A1"/>
    <w:rsid w:val="002D193C"/>
    <w:rsid w:val="002D314E"/>
    <w:rsid w:val="002D388C"/>
    <w:rsid w:val="002D3FCC"/>
    <w:rsid w:val="002D442C"/>
    <w:rsid w:val="002E0B1D"/>
    <w:rsid w:val="002E28E9"/>
    <w:rsid w:val="002E2B76"/>
    <w:rsid w:val="002E3430"/>
    <w:rsid w:val="002E3693"/>
    <w:rsid w:val="002E4476"/>
    <w:rsid w:val="002E5544"/>
    <w:rsid w:val="002E5A96"/>
    <w:rsid w:val="002E62EE"/>
    <w:rsid w:val="002E77D7"/>
    <w:rsid w:val="002F0F46"/>
    <w:rsid w:val="002F217B"/>
    <w:rsid w:val="002F243A"/>
    <w:rsid w:val="002F25AB"/>
    <w:rsid w:val="002F3AC6"/>
    <w:rsid w:val="002F5878"/>
    <w:rsid w:val="002F79C0"/>
    <w:rsid w:val="00300EA1"/>
    <w:rsid w:val="00300FBC"/>
    <w:rsid w:val="003028AB"/>
    <w:rsid w:val="00304159"/>
    <w:rsid w:val="0030422E"/>
    <w:rsid w:val="00304377"/>
    <w:rsid w:val="0030489F"/>
    <w:rsid w:val="00304EBE"/>
    <w:rsid w:val="0030509D"/>
    <w:rsid w:val="00306EAB"/>
    <w:rsid w:val="00307576"/>
    <w:rsid w:val="003111E8"/>
    <w:rsid w:val="00311BDD"/>
    <w:rsid w:val="00312B42"/>
    <w:rsid w:val="00313AD3"/>
    <w:rsid w:val="003143EA"/>
    <w:rsid w:val="00315627"/>
    <w:rsid w:val="00317EC7"/>
    <w:rsid w:val="00320333"/>
    <w:rsid w:val="00321148"/>
    <w:rsid w:val="003218B2"/>
    <w:rsid w:val="00323B51"/>
    <w:rsid w:val="0032565E"/>
    <w:rsid w:val="00326185"/>
    <w:rsid w:val="00327883"/>
    <w:rsid w:val="00327D01"/>
    <w:rsid w:val="00327DA1"/>
    <w:rsid w:val="0033354B"/>
    <w:rsid w:val="00335998"/>
    <w:rsid w:val="003375A6"/>
    <w:rsid w:val="00340A4F"/>
    <w:rsid w:val="003434E8"/>
    <w:rsid w:val="00343B27"/>
    <w:rsid w:val="003440AA"/>
    <w:rsid w:val="003441B7"/>
    <w:rsid w:val="00344540"/>
    <w:rsid w:val="00345340"/>
    <w:rsid w:val="003463AA"/>
    <w:rsid w:val="00346BFD"/>
    <w:rsid w:val="00350A23"/>
    <w:rsid w:val="00350F76"/>
    <w:rsid w:val="00351136"/>
    <w:rsid w:val="0035148D"/>
    <w:rsid w:val="00351541"/>
    <w:rsid w:val="003515D4"/>
    <w:rsid w:val="00351BF1"/>
    <w:rsid w:val="003521D9"/>
    <w:rsid w:val="003527D0"/>
    <w:rsid w:val="00353934"/>
    <w:rsid w:val="003623C9"/>
    <w:rsid w:val="003639FD"/>
    <w:rsid w:val="003641F3"/>
    <w:rsid w:val="0036470E"/>
    <w:rsid w:val="00364AD3"/>
    <w:rsid w:val="00365682"/>
    <w:rsid w:val="003661C2"/>
    <w:rsid w:val="00366888"/>
    <w:rsid w:val="0036740D"/>
    <w:rsid w:val="003678C8"/>
    <w:rsid w:val="00370305"/>
    <w:rsid w:val="00370E81"/>
    <w:rsid w:val="003737B6"/>
    <w:rsid w:val="0037411D"/>
    <w:rsid w:val="003756D9"/>
    <w:rsid w:val="003773FB"/>
    <w:rsid w:val="00380B08"/>
    <w:rsid w:val="003822A4"/>
    <w:rsid w:val="00383F56"/>
    <w:rsid w:val="00386FE7"/>
    <w:rsid w:val="00387B81"/>
    <w:rsid w:val="00390A74"/>
    <w:rsid w:val="003916BF"/>
    <w:rsid w:val="00391CD9"/>
    <w:rsid w:val="00395C78"/>
    <w:rsid w:val="00395DAB"/>
    <w:rsid w:val="0039655D"/>
    <w:rsid w:val="00396BAC"/>
    <w:rsid w:val="00396CD7"/>
    <w:rsid w:val="00396EEF"/>
    <w:rsid w:val="003A2712"/>
    <w:rsid w:val="003A3B08"/>
    <w:rsid w:val="003A6596"/>
    <w:rsid w:val="003A6E44"/>
    <w:rsid w:val="003A7FE8"/>
    <w:rsid w:val="003B1084"/>
    <w:rsid w:val="003B120A"/>
    <w:rsid w:val="003B292D"/>
    <w:rsid w:val="003B30ED"/>
    <w:rsid w:val="003B4C31"/>
    <w:rsid w:val="003B4EC7"/>
    <w:rsid w:val="003B552F"/>
    <w:rsid w:val="003B6F75"/>
    <w:rsid w:val="003C095C"/>
    <w:rsid w:val="003C0BF8"/>
    <w:rsid w:val="003C0D56"/>
    <w:rsid w:val="003C0DF2"/>
    <w:rsid w:val="003C307D"/>
    <w:rsid w:val="003C4707"/>
    <w:rsid w:val="003D0184"/>
    <w:rsid w:val="003D0769"/>
    <w:rsid w:val="003D0839"/>
    <w:rsid w:val="003D1CA2"/>
    <w:rsid w:val="003D2D50"/>
    <w:rsid w:val="003D33C0"/>
    <w:rsid w:val="003D3477"/>
    <w:rsid w:val="003D4197"/>
    <w:rsid w:val="003D525F"/>
    <w:rsid w:val="003D74FD"/>
    <w:rsid w:val="003D7AD0"/>
    <w:rsid w:val="003D7B4C"/>
    <w:rsid w:val="003D7D8C"/>
    <w:rsid w:val="003D7E29"/>
    <w:rsid w:val="003E0603"/>
    <w:rsid w:val="003E2EB7"/>
    <w:rsid w:val="003E3134"/>
    <w:rsid w:val="003E395B"/>
    <w:rsid w:val="003E4714"/>
    <w:rsid w:val="003E4C83"/>
    <w:rsid w:val="003E527B"/>
    <w:rsid w:val="003E5F01"/>
    <w:rsid w:val="003E74B5"/>
    <w:rsid w:val="003F09C2"/>
    <w:rsid w:val="003F124A"/>
    <w:rsid w:val="003F17F0"/>
    <w:rsid w:val="003F3CF3"/>
    <w:rsid w:val="003F3DB5"/>
    <w:rsid w:val="003F3E98"/>
    <w:rsid w:val="003F434E"/>
    <w:rsid w:val="003F4404"/>
    <w:rsid w:val="003F4771"/>
    <w:rsid w:val="003F4BAF"/>
    <w:rsid w:val="003F6998"/>
    <w:rsid w:val="003F69F0"/>
    <w:rsid w:val="003F6E10"/>
    <w:rsid w:val="003F7021"/>
    <w:rsid w:val="0040213B"/>
    <w:rsid w:val="0040229D"/>
    <w:rsid w:val="00403850"/>
    <w:rsid w:val="00403C79"/>
    <w:rsid w:val="004063AF"/>
    <w:rsid w:val="00410A07"/>
    <w:rsid w:val="00410B11"/>
    <w:rsid w:val="0041257B"/>
    <w:rsid w:val="004127B2"/>
    <w:rsid w:val="00412A72"/>
    <w:rsid w:val="004146F4"/>
    <w:rsid w:val="0041764D"/>
    <w:rsid w:val="00420368"/>
    <w:rsid w:val="0042101E"/>
    <w:rsid w:val="00421608"/>
    <w:rsid w:val="00422168"/>
    <w:rsid w:val="004233E1"/>
    <w:rsid w:val="00424182"/>
    <w:rsid w:val="00425C1D"/>
    <w:rsid w:val="004263E5"/>
    <w:rsid w:val="00431F24"/>
    <w:rsid w:val="0043218D"/>
    <w:rsid w:val="00433E36"/>
    <w:rsid w:val="00436794"/>
    <w:rsid w:val="00437D47"/>
    <w:rsid w:val="0044057E"/>
    <w:rsid w:val="00440AA2"/>
    <w:rsid w:val="00441093"/>
    <w:rsid w:val="004448A9"/>
    <w:rsid w:val="00447D73"/>
    <w:rsid w:val="00447FF5"/>
    <w:rsid w:val="00452923"/>
    <w:rsid w:val="00453149"/>
    <w:rsid w:val="00453772"/>
    <w:rsid w:val="0045448F"/>
    <w:rsid w:val="0045494C"/>
    <w:rsid w:val="00454EE3"/>
    <w:rsid w:val="0045504D"/>
    <w:rsid w:val="004565DB"/>
    <w:rsid w:val="004567E7"/>
    <w:rsid w:val="00457B47"/>
    <w:rsid w:val="004612D1"/>
    <w:rsid w:val="004631D6"/>
    <w:rsid w:val="0046390D"/>
    <w:rsid w:val="004656A4"/>
    <w:rsid w:val="00465DD4"/>
    <w:rsid w:val="0047002E"/>
    <w:rsid w:val="00470718"/>
    <w:rsid w:val="004707FC"/>
    <w:rsid w:val="00470BB8"/>
    <w:rsid w:val="00472942"/>
    <w:rsid w:val="00474DD0"/>
    <w:rsid w:val="0047669B"/>
    <w:rsid w:val="00477E83"/>
    <w:rsid w:val="004818CC"/>
    <w:rsid w:val="004829EE"/>
    <w:rsid w:val="0048365D"/>
    <w:rsid w:val="0048489F"/>
    <w:rsid w:val="004851C8"/>
    <w:rsid w:val="00490017"/>
    <w:rsid w:val="00490E7A"/>
    <w:rsid w:val="00490F1C"/>
    <w:rsid w:val="00492596"/>
    <w:rsid w:val="00493D75"/>
    <w:rsid w:val="00494538"/>
    <w:rsid w:val="004A0449"/>
    <w:rsid w:val="004A2811"/>
    <w:rsid w:val="004A3938"/>
    <w:rsid w:val="004A3CEF"/>
    <w:rsid w:val="004A473E"/>
    <w:rsid w:val="004A6458"/>
    <w:rsid w:val="004A6A65"/>
    <w:rsid w:val="004A7434"/>
    <w:rsid w:val="004B4AE1"/>
    <w:rsid w:val="004B5BBB"/>
    <w:rsid w:val="004B7525"/>
    <w:rsid w:val="004B7CCA"/>
    <w:rsid w:val="004C172B"/>
    <w:rsid w:val="004C3481"/>
    <w:rsid w:val="004C64AF"/>
    <w:rsid w:val="004C7CC9"/>
    <w:rsid w:val="004D24ED"/>
    <w:rsid w:val="004D386D"/>
    <w:rsid w:val="004D3977"/>
    <w:rsid w:val="004D3A0C"/>
    <w:rsid w:val="004D5354"/>
    <w:rsid w:val="004D5E1D"/>
    <w:rsid w:val="004D5F37"/>
    <w:rsid w:val="004D6BC4"/>
    <w:rsid w:val="004D70FD"/>
    <w:rsid w:val="004E15E9"/>
    <w:rsid w:val="004E25C6"/>
    <w:rsid w:val="004E2715"/>
    <w:rsid w:val="004E3CA3"/>
    <w:rsid w:val="004E44DB"/>
    <w:rsid w:val="004E5BB3"/>
    <w:rsid w:val="004E5CAC"/>
    <w:rsid w:val="004E7953"/>
    <w:rsid w:val="004F013D"/>
    <w:rsid w:val="004F041A"/>
    <w:rsid w:val="004F0507"/>
    <w:rsid w:val="004F17C5"/>
    <w:rsid w:val="004F19E7"/>
    <w:rsid w:val="004F2C8D"/>
    <w:rsid w:val="004F3C40"/>
    <w:rsid w:val="004F48D4"/>
    <w:rsid w:val="004F4AC9"/>
    <w:rsid w:val="004F664F"/>
    <w:rsid w:val="004F6F84"/>
    <w:rsid w:val="005006F3"/>
    <w:rsid w:val="00500E9C"/>
    <w:rsid w:val="00501489"/>
    <w:rsid w:val="005018F6"/>
    <w:rsid w:val="00504F70"/>
    <w:rsid w:val="00505319"/>
    <w:rsid w:val="005058EB"/>
    <w:rsid w:val="00507531"/>
    <w:rsid w:val="00510004"/>
    <w:rsid w:val="005100DE"/>
    <w:rsid w:val="005102AF"/>
    <w:rsid w:val="00514FAF"/>
    <w:rsid w:val="00517BE4"/>
    <w:rsid w:val="00521FF9"/>
    <w:rsid w:val="00522991"/>
    <w:rsid w:val="00522FA8"/>
    <w:rsid w:val="0052304D"/>
    <w:rsid w:val="005235F5"/>
    <w:rsid w:val="00523E26"/>
    <w:rsid w:val="00526AD6"/>
    <w:rsid w:val="00526D6C"/>
    <w:rsid w:val="00530E6B"/>
    <w:rsid w:val="005332B2"/>
    <w:rsid w:val="005362EE"/>
    <w:rsid w:val="00536565"/>
    <w:rsid w:val="005375EF"/>
    <w:rsid w:val="005400AF"/>
    <w:rsid w:val="0054143F"/>
    <w:rsid w:val="00543419"/>
    <w:rsid w:val="00543BF3"/>
    <w:rsid w:val="00544892"/>
    <w:rsid w:val="005465FE"/>
    <w:rsid w:val="005475F7"/>
    <w:rsid w:val="00550CBB"/>
    <w:rsid w:val="005527C8"/>
    <w:rsid w:val="00553914"/>
    <w:rsid w:val="0055490B"/>
    <w:rsid w:val="005550DC"/>
    <w:rsid w:val="00555698"/>
    <w:rsid w:val="005566C5"/>
    <w:rsid w:val="00556C40"/>
    <w:rsid w:val="00557467"/>
    <w:rsid w:val="00560A1F"/>
    <w:rsid w:val="00562618"/>
    <w:rsid w:val="005632B8"/>
    <w:rsid w:val="0056340C"/>
    <w:rsid w:val="00563F58"/>
    <w:rsid w:val="0056483F"/>
    <w:rsid w:val="00565ED1"/>
    <w:rsid w:val="00566084"/>
    <w:rsid w:val="00567BA2"/>
    <w:rsid w:val="005705A8"/>
    <w:rsid w:val="00570FE8"/>
    <w:rsid w:val="00571AE7"/>
    <w:rsid w:val="00573AC5"/>
    <w:rsid w:val="0057586E"/>
    <w:rsid w:val="00575D38"/>
    <w:rsid w:val="00575ECD"/>
    <w:rsid w:val="005760A9"/>
    <w:rsid w:val="00576F34"/>
    <w:rsid w:val="00580D4D"/>
    <w:rsid w:val="0058169C"/>
    <w:rsid w:val="005817B3"/>
    <w:rsid w:val="0058228D"/>
    <w:rsid w:val="00582D96"/>
    <w:rsid w:val="00584477"/>
    <w:rsid w:val="005845E2"/>
    <w:rsid w:val="0058520A"/>
    <w:rsid w:val="005915F7"/>
    <w:rsid w:val="005976D0"/>
    <w:rsid w:val="005A0636"/>
    <w:rsid w:val="005A0716"/>
    <w:rsid w:val="005A1135"/>
    <w:rsid w:val="005A1260"/>
    <w:rsid w:val="005A1C45"/>
    <w:rsid w:val="005A2C3A"/>
    <w:rsid w:val="005A4D5F"/>
    <w:rsid w:val="005A5BCB"/>
    <w:rsid w:val="005B0BED"/>
    <w:rsid w:val="005B0CFD"/>
    <w:rsid w:val="005B1C98"/>
    <w:rsid w:val="005B274A"/>
    <w:rsid w:val="005B381E"/>
    <w:rsid w:val="005B3A31"/>
    <w:rsid w:val="005B4B06"/>
    <w:rsid w:val="005B7548"/>
    <w:rsid w:val="005B7BEC"/>
    <w:rsid w:val="005C05AB"/>
    <w:rsid w:val="005C136C"/>
    <w:rsid w:val="005C1B20"/>
    <w:rsid w:val="005C3414"/>
    <w:rsid w:val="005C6AB5"/>
    <w:rsid w:val="005C7566"/>
    <w:rsid w:val="005D0F64"/>
    <w:rsid w:val="005D23A0"/>
    <w:rsid w:val="005D595F"/>
    <w:rsid w:val="005D691C"/>
    <w:rsid w:val="005D75DD"/>
    <w:rsid w:val="005E0828"/>
    <w:rsid w:val="005E193F"/>
    <w:rsid w:val="005E28E7"/>
    <w:rsid w:val="005E49B6"/>
    <w:rsid w:val="005E7238"/>
    <w:rsid w:val="005E7E0F"/>
    <w:rsid w:val="005F137F"/>
    <w:rsid w:val="005F16FE"/>
    <w:rsid w:val="005F1B9F"/>
    <w:rsid w:val="005F1C32"/>
    <w:rsid w:val="005F248C"/>
    <w:rsid w:val="005F290A"/>
    <w:rsid w:val="005F29FA"/>
    <w:rsid w:val="005F6ACD"/>
    <w:rsid w:val="0060072D"/>
    <w:rsid w:val="00600D33"/>
    <w:rsid w:val="00601F96"/>
    <w:rsid w:val="00602021"/>
    <w:rsid w:val="006021A6"/>
    <w:rsid w:val="00605061"/>
    <w:rsid w:val="00607069"/>
    <w:rsid w:val="0061125A"/>
    <w:rsid w:val="00612068"/>
    <w:rsid w:val="006124F0"/>
    <w:rsid w:val="00612EF7"/>
    <w:rsid w:val="00613D5C"/>
    <w:rsid w:val="00614647"/>
    <w:rsid w:val="00620CE8"/>
    <w:rsid w:val="00620FF7"/>
    <w:rsid w:val="00624ECD"/>
    <w:rsid w:val="0062538E"/>
    <w:rsid w:val="00627523"/>
    <w:rsid w:val="00630BD6"/>
    <w:rsid w:val="00630DDC"/>
    <w:rsid w:val="00630F50"/>
    <w:rsid w:val="00634F80"/>
    <w:rsid w:val="006378C3"/>
    <w:rsid w:val="00637C19"/>
    <w:rsid w:val="00640B89"/>
    <w:rsid w:val="006412FA"/>
    <w:rsid w:val="0064273C"/>
    <w:rsid w:val="006438D2"/>
    <w:rsid w:val="00643F90"/>
    <w:rsid w:val="00644285"/>
    <w:rsid w:val="00647FC5"/>
    <w:rsid w:val="00651219"/>
    <w:rsid w:val="00651548"/>
    <w:rsid w:val="00651E5F"/>
    <w:rsid w:val="00652DE1"/>
    <w:rsid w:val="00652E85"/>
    <w:rsid w:val="00655DFC"/>
    <w:rsid w:val="0065610F"/>
    <w:rsid w:val="00656A84"/>
    <w:rsid w:val="00662170"/>
    <w:rsid w:val="0066253B"/>
    <w:rsid w:val="006644F9"/>
    <w:rsid w:val="00666E79"/>
    <w:rsid w:val="00671597"/>
    <w:rsid w:val="00671E86"/>
    <w:rsid w:val="00675BCF"/>
    <w:rsid w:val="006767AC"/>
    <w:rsid w:val="00676FE1"/>
    <w:rsid w:val="00677238"/>
    <w:rsid w:val="00682270"/>
    <w:rsid w:val="0068343E"/>
    <w:rsid w:val="0068384E"/>
    <w:rsid w:val="00683B81"/>
    <w:rsid w:val="00685317"/>
    <w:rsid w:val="006856C0"/>
    <w:rsid w:val="00685CC8"/>
    <w:rsid w:val="0068672A"/>
    <w:rsid w:val="006870E3"/>
    <w:rsid w:val="00690CC3"/>
    <w:rsid w:val="006925E3"/>
    <w:rsid w:val="00693738"/>
    <w:rsid w:val="00694966"/>
    <w:rsid w:val="00694A88"/>
    <w:rsid w:val="00695C52"/>
    <w:rsid w:val="00696292"/>
    <w:rsid w:val="00697298"/>
    <w:rsid w:val="00697D33"/>
    <w:rsid w:val="006A0A04"/>
    <w:rsid w:val="006A1DAA"/>
    <w:rsid w:val="006A2232"/>
    <w:rsid w:val="006A40B2"/>
    <w:rsid w:val="006A4B26"/>
    <w:rsid w:val="006A4B6D"/>
    <w:rsid w:val="006A4C9D"/>
    <w:rsid w:val="006A5057"/>
    <w:rsid w:val="006A7505"/>
    <w:rsid w:val="006B01DC"/>
    <w:rsid w:val="006B0FDE"/>
    <w:rsid w:val="006B1FA1"/>
    <w:rsid w:val="006B22B2"/>
    <w:rsid w:val="006B28F5"/>
    <w:rsid w:val="006B2DCF"/>
    <w:rsid w:val="006B4930"/>
    <w:rsid w:val="006B54CA"/>
    <w:rsid w:val="006B568E"/>
    <w:rsid w:val="006B569A"/>
    <w:rsid w:val="006B6216"/>
    <w:rsid w:val="006B6413"/>
    <w:rsid w:val="006B72EA"/>
    <w:rsid w:val="006C1E78"/>
    <w:rsid w:val="006C3346"/>
    <w:rsid w:val="006C45F2"/>
    <w:rsid w:val="006D0AE7"/>
    <w:rsid w:val="006D0F86"/>
    <w:rsid w:val="006D39B3"/>
    <w:rsid w:val="006D4D3C"/>
    <w:rsid w:val="006D764D"/>
    <w:rsid w:val="006E08D8"/>
    <w:rsid w:val="006E48A6"/>
    <w:rsid w:val="006E67A5"/>
    <w:rsid w:val="006E6834"/>
    <w:rsid w:val="006E6A22"/>
    <w:rsid w:val="006E6CC1"/>
    <w:rsid w:val="006E782A"/>
    <w:rsid w:val="006F2874"/>
    <w:rsid w:val="006F4224"/>
    <w:rsid w:val="006F4267"/>
    <w:rsid w:val="006F43E3"/>
    <w:rsid w:val="006F635C"/>
    <w:rsid w:val="00700235"/>
    <w:rsid w:val="007009C2"/>
    <w:rsid w:val="007016BD"/>
    <w:rsid w:val="00702FB3"/>
    <w:rsid w:val="00703242"/>
    <w:rsid w:val="00706191"/>
    <w:rsid w:val="00706D07"/>
    <w:rsid w:val="007072F4"/>
    <w:rsid w:val="007077B8"/>
    <w:rsid w:val="007078EC"/>
    <w:rsid w:val="00711494"/>
    <w:rsid w:val="00711E9C"/>
    <w:rsid w:val="00714E48"/>
    <w:rsid w:val="00715697"/>
    <w:rsid w:val="00716C4A"/>
    <w:rsid w:val="00720094"/>
    <w:rsid w:val="00720C2D"/>
    <w:rsid w:val="00722EE1"/>
    <w:rsid w:val="00724405"/>
    <w:rsid w:val="00725DE9"/>
    <w:rsid w:val="00726FD9"/>
    <w:rsid w:val="007270E3"/>
    <w:rsid w:val="00730B9D"/>
    <w:rsid w:val="00732848"/>
    <w:rsid w:val="007332E9"/>
    <w:rsid w:val="007340C4"/>
    <w:rsid w:val="007354B2"/>
    <w:rsid w:val="007365B1"/>
    <w:rsid w:val="00736E02"/>
    <w:rsid w:val="007400AF"/>
    <w:rsid w:val="0074077D"/>
    <w:rsid w:val="00743ED4"/>
    <w:rsid w:val="0074515D"/>
    <w:rsid w:val="0074526C"/>
    <w:rsid w:val="00745F88"/>
    <w:rsid w:val="00752BF1"/>
    <w:rsid w:val="00755303"/>
    <w:rsid w:val="007566B3"/>
    <w:rsid w:val="00756A7C"/>
    <w:rsid w:val="00757213"/>
    <w:rsid w:val="00760085"/>
    <w:rsid w:val="00760251"/>
    <w:rsid w:val="007603A3"/>
    <w:rsid w:val="00760ACC"/>
    <w:rsid w:val="007622EE"/>
    <w:rsid w:val="00764754"/>
    <w:rsid w:val="00765520"/>
    <w:rsid w:val="007661DC"/>
    <w:rsid w:val="00766D21"/>
    <w:rsid w:val="00767944"/>
    <w:rsid w:val="00771FDD"/>
    <w:rsid w:val="00772A51"/>
    <w:rsid w:val="0077378B"/>
    <w:rsid w:val="00775775"/>
    <w:rsid w:val="00777B0B"/>
    <w:rsid w:val="00781000"/>
    <w:rsid w:val="007827DA"/>
    <w:rsid w:val="00783C9E"/>
    <w:rsid w:val="00784B00"/>
    <w:rsid w:val="00784B61"/>
    <w:rsid w:val="00786592"/>
    <w:rsid w:val="0078693C"/>
    <w:rsid w:val="007879DC"/>
    <w:rsid w:val="007906C9"/>
    <w:rsid w:val="0079108A"/>
    <w:rsid w:val="00791FCE"/>
    <w:rsid w:val="007A0385"/>
    <w:rsid w:val="007A0FC1"/>
    <w:rsid w:val="007A12BE"/>
    <w:rsid w:val="007A1ABE"/>
    <w:rsid w:val="007A2E62"/>
    <w:rsid w:val="007A558D"/>
    <w:rsid w:val="007A5B65"/>
    <w:rsid w:val="007A5C02"/>
    <w:rsid w:val="007A5D98"/>
    <w:rsid w:val="007A6685"/>
    <w:rsid w:val="007A68EE"/>
    <w:rsid w:val="007A73B4"/>
    <w:rsid w:val="007A78A9"/>
    <w:rsid w:val="007B17AE"/>
    <w:rsid w:val="007B1DF0"/>
    <w:rsid w:val="007B532E"/>
    <w:rsid w:val="007C12D0"/>
    <w:rsid w:val="007C471E"/>
    <w:rsid w:val="007C4E3D"/>
    <w:rsid w:val="007C6168"/>
    <w:rsid w:val="007C6F5D"/>
    <w:rsid w:val="007C728E"/>
    <w:rsid w:val="007D34CC"/>
    <w:rsid w:val="007D3708"/>
    <w:rsid w:val="007D4DF9"/>
    <w:rsid w:val="007D51BD"/>
    <w:rsid w:val="007D57CD"/>
    <w:rsid w:val="007D6084"/>
    <w:rsid w:val="007D7375"/>
    <w:rsid w:val="007D77E3"/>
    <w:rsid w:val="007E0699"/>
    <w:rsid w:val="007E2516"/>
    <w:rsid w:val="007E3CAD"/>
    <w:rsid w:val="007E555C"/>
    <w:rsid w:val="007E7843"/>
    <w:rsid w:val="007F001F"/>
    <w:rsid w:val="007F203C"/>
    <w:rsid w:val="007F340A"/>
    <w:rsid w:val="007F36CF"/>
    <w:rsid w:val="007F4015"/>
    <w:rsid w:val="007F4C30"/>
    <w:rsid w:val="007F52A1"/>
    <w:rsid w:val="007F6802"/>
    <w:rsid w:val="007F6940"/>
    <w:rsid w:val="007F6E96"/>
    <w:rsid w:val="007F7C94"/>
    <w:rsid w:val="0080033C"/>
    <w:rsid w:val="00803200"/>
    <w:rsid w:val="00803A13"/>
    <w:rsid w:val="00804A68"/>
    <w:rsid w:val="00807C30"/>
    <w:rsid w:val="008103EE"/>
    <w:rsid w:val="00810FDA"/>
    <w:rsid w:val="00811481"/>
    <w:rsid w:val="00811A72"/>
    <w:rsid w:val="00813300"/>
    <w:rsid w:val="00813545"/>
    <w:rsid w:val="0081358A"/>
    <w:rsid w:val="00813E18"/>
    <w:rsid w:val="00814DF4"/>
    <w:rsid w:val="00814FB9"/>
    <w:rsid w:val="008172FD"/>
    <w:rsid w:val="00822758"/>
    <w:rsid w:val="0082302F"/>
    <w:rsid w:val="00823C22"/>
    <w:rsid w:val="00824919"/>
    <w:rsid w:val="00827181"/>
    <w:rsid w:val="0082790F"/>
    <w:rsid w:val="008305BC"/>
    <w:rsid w:val="00830E3C"/>
    <w:rsid w:val="0083138C"/>
    <w:rsid w:val="00837170"/>
    <w:rsid w:val="008377F1"/>
    <w:rsid w:val="00840B35"/>
    <w:rsid w:val="0084119E"/>
    <w:rsid w:val="0084151D"/>
    <w:rsid w:val="008415CB"/>
    <w:rsid w:val="008436E2"/>
    <w:rsid w:val="00843A61"/>
    <w:rsid w:val="0084466E"/>
    <w:rsid w:val="008528FF"/>
    <w:rsid w:val="00853163"/>
    <w:rsid w:val="0085580F"/>
    <w:rsid w:val="00856171"/>
    <w:rsid w:val="008564CC"/>
    <w:rsid w:val="008566E0"/>
    <w:rsid w:val="008604C1"/>
    <w:rsid w:val="0086079A"/>
    <w:rsid w:val="00860F50"/>
    <w:rsid w:val="00861C05"/>
    <w:rsid w:val="008631B7"/>
    <w:rsid w:val="00864CF0"/>
    <w:rsid w:val="00864DDE"/>
    <w:rsid w:val="00866E25"/>
    <w:rsid w:val="00866F56"/>
    <w:rsid w:val="00867520"/>
    <w:rsid w:val="00870D90"/>
    <w:rsid w:val="00871D2E"/>
    <w:rsid w:val="00872C09"/>
    <w:rsid w:val="00872C6B"/>
    <w:rsid w:val="00875178"/>
    <w:rsid w:val="00875B52"/>
    <w:rsid w:val="00876184"/>
    <w:rsid w:val="00877423"/>
    <w:rsid w:val="00880488"/>
    <w:rsid w:val="008813A3"/>
    <w:rsid w:val="0088154B"/>
    <w:rsid w:val="0088185E"/>
    <w:rsid w:val="00881E1D"/>
    <w:rsid w:val="0088254F"/>
    <w:rsid w:val="008845BB"/>
    <w:rsid w:val="008877FB"/>
    <w:rsid w:val="00887D65"/>
    <w:rsid w:val="008906E9"/>
    <w:rsid w:val="00890B3E"/>
    <w:rsid w:val="00891DE1"/>
    <w:rsid w:val="008924A7"/>
    <w:rsid w:val="00894D19"/>
    <w:rsid w:val="00895C35"/>
    <w:rsid w:val="00896904"/>
    <w:rsid w:val="00897174"/>
    <w:rsid w:val="008974A4"/>
    <w:rsid w:val="008A28A8"/>
    <w:rsid w:val="008A3971"/>
    <w:rsid w:val="008A408D"/>
    <w:rsid w:val="008A4B5D"/>
    <w:rsid w:val="008A50B8"/>
    <w:rsid w:val="008A53D0"/>
    <w:rsid w:val="008A557E"/>
    <w:rsid w:val="008A73B5"/>
    <w:rsid w:val="008A7994"/>
    <w:rsid w:val="008A7AA3"/>
    <w:rsid w:val="008B0384"/>
    <w:rsid w:val="008B04B3"/>
    <w:rsid w:val="008B0E4E"/>
    <w:rsid w:val="008B2731"/>
    <w:rsid w:val="008B28D1"/>
    <w:rsid w:val="008B2F8A"/>
    <w:rsid w:val="008B3130"/>
    <w:rsid w:val="008B668E"/>
    <w:rsid w:val="008B6C7F"/>
    <w:rsid w:val="008B7A30"/>
    <w:rsid w:val="008B7B9F"/>
    <w:rsid w:val="008C1443"/>
    <w:rsid w:val="008C28EB"/>
    <w:rsid w:val="008C2DB6"/>
    <w:rsid w:val="008C3241"/>
    <w:rsid w:val="008C3C36"/>
    <w:rsid w:val="008C3D80"/>
    <w:rsid w:val="008C3DED"/>
    <w:rsid w:val="008C70D1"/>
    <w:rsid w:val="008C7C65"/>
    <w:rsid w:val="008D1CE7"/>
    <w:rsid w:val="008D446B"/>
    <w:rsid w:val="008D46CE"/>
    <w:rsid w:val="008D5AF9"/>
    <w:rsid w:val="008D7775"/>
    <w:rsid w:val="008E0915"/>
    <w:rsid w:val="008E320E"/>
    <w:rsid w:val="008E3268"/>
    <w:rsid w:val="008E416A"/>
    <w:rsid w:val="008E44B1"/>
    <w:rsid w:val="008E7107"/>
    <w:rsid w:val="008E7881"/>
    <w:rsid w:val="008F1E4C"/>
    <w:rsid w:val="008F30F6"/>
    <w:rsid w:val="008F4CD8"/>
    <w:rsid w:val="00901999"/>
    <w:rsid w:val="00905E30"/>
    <w:rsid w:val="00905EE4"/>
    <w:rsid w:val="009121D9"/>
    <w:rsid w:val="00912AED"/>
    <w:rsid w:val="00915F30"/>
    <w:rsid w:val="009162C7"/>
    <w:rsid w:val="0092019E"/>
    <w:rsid w:val="00921268"/>
    <w:rsid w:val="009217A7"/>
    <w:rsid w:val="00924E64"/>
    <w:rsid w:val="009302A1"/>
    <w:rsid w:val="0093136D"/>
    <w:rsid w:val="009314F1"/>
    <w:rsid w:val="00934C1F"/>
    <w:rsid w:val="009365A4"/>
    <w:rsid w:val="009365E6"/>
    <w:rsid w:val="0093697F"/>
    <w:rsid w:val="00937AD0"/>
    <w:rsid w:val="00940269"/>
    <w:rsid w:val="009407E2"/>
    <w:rsid w:val="0094116D"/>
    <w:rsid w:val="009427E7"/>
    <w:rsid w:val="009438C4"/>
    <w:rsid w:val="009458CE"/>
    <w:rsid w:val="00946D84"/>
    <w:rsid w:val="00950C00"/>
    <w:rsid w:val="00952632"/>
    <w:rsid w:val="00954708"/>
    <w:rsid w:val="00954C2C"/>
    <w:rsid w:val="00955B24"/>
    <w:rsid w:val="009602A1"/>
    <w:rsid w:val="00960A7D"/>
    <w:rsid w:val="00961C67"/>
    <w:rsid w:val="00961CF4"/>
    <w:rsid w:val="009621EE"/>
    <w:rsid w:val="009625E6"/>
    <w:rsid w:val="009637D6"/>
    <w:rsid w:val="00966459"/>
    <w:rsid w:val="00970E61"/>
    <w:rsid w:val="009711C4"/>
    <w:rsid w:val="0097152F"/>
    <w:rsid w:val="009749BB"/>
    <w:rsid w:val="00975A41"/>
    <w:rsid w:val="00977294"/>
    <w:rsid w:val="0097799C"/>
    <w:rsid w:val="00980214"/>
    <w:rsid w:val="009804FB"/>
    <w:rsid w:val="00983DA0"/>
    <w:rsid w:val="00984305"/>
    <w:rsid w:val="0098560D"/>
    <w:rsid w:val="00986BED"/>
    <w:rsid w:val="00991571"/>
    <w:rsid w:val="00991991"/>
    <w:rsid w:val="00992375"/>
    <w:rsid w:val="00993A58"/>
    <w:rsid w:val="00994DC5"/>
    <w:rsid w:val="00995A7F"/>
    <w:rsid w:val="00996971"/>
    <w:rsid w:val="009972E9"/>
    <w:rsid w:val="009A07A7"/>
    <w:rsid w:val="009A09AF"/>
    <w:rsid w:val="009A0D6F"/>
    <w:rsid w:val="009A28D4"/>
    <w:rsid w:val="009A72C5"/>
    <w:rsid w:val="009A761A"/>
    <w:rsid w:val="009B0DF4"/>
    <w:rsid w:val="009B3CC5"/>
    <w:rsid w:val="009B4075"/>
    <w:rsid w:val="009B42A2"/>
    <w:rsid w:val="009B506B"/>
    <w:rsid w:val="009B7154"/>
    <w:rsid w:val="009C2864"/>
    <w:rsid w:val="009C79EE"/>
    <w:rsid w:val="009D0249"/>
    <w:rsid w:val="009D4187"/>
    <w:rsid w:val="009D528A"/>
    <w:rsid w:val="009D63E1"/>
    <w:rsid w:val="009D65F7"/>
    <w:rsid w:val="009D6BC6"/>
    <w:rsid w:val="009D7358"/>
    <w:rsid w:val="009D73DD"/>
    <w:rsid w:val="009D7469"/>
    <w:rsid w:val="009D7CB1"/>
    <w:rsid w:val="009E0958"/>
    <w:rsid w:val="009E4616"/>
    <w:rsid w:val="009E4779"/>
    <w:rsid w:val="009E4E94"/>
    <w:rsid w:val="009E6EF0"/>
    <w:rsid w:val="009F14F6"/>
    <w:rsid w:val="009F183F"/>
    <w:rsid w:val="009F4DD7"/>
    <w:rsid w:val="009F7C8E"/>
    <w:rsid w:val="009F7F96"/>
    <w:rsid w:val="00A00C96"/>
    <w:rsid w:val="00A01AFA"/>
    <w:rsid w:val="00A01B55"/>
    <w:rsid w:val="00A02595"/>
    <w:rsid w:val="00A031F6"/>
    <w:rsid w:val="00A03FB4"/>
    <w:rsid w:val="00A03FEE"/>
    <w:rsid w:val="00A04ADB"/>
    <w:rsid w:val="00A1216C"/>
    <w:rsid w:val="00A12228"/>
    <w:rsid w:val="00A1298D"/>
    <w:rsid w:val="00A12A85"/>
    <w:rsid w:val="00A13622"/>
    <w:rsid w:val="00A14796"/>
    <w:rsid w:val="00A15DAF"/>
    <w:rsid w:val="00A16E28"/>
    <w:rsid w:val="00A20E18"/>
    <w:rsid w:val="00A235B2"/>
    <w:rsid w:val="00A2626F"/>
    <w:rsid w:val="00A30085"/>
    <w:rsid w:val="00A31FAD"/>
    <w:rsid w:val="00A33823"/>
    <w:rsid w:val="00A3450D"/>
    <w:rsid w:val="00A3528D"/>
    <w:rsid w:val="00A368A8"/>
    <w:rsid w:val="00A372CD"/>
    <w:rsid w:val="00A379E0"/>
    <w:rsid w:val="00A37A50"/>
    <w:rsid w:val="00A43F10"/>
    <w:rsid w:val="00A44300"/>
    <w:rsid w:val="00A45691"/>
    <w:rsid w:val="00A4703C"/>
    <w:rsid w:val="00A473F9"/>
    <w:rsid w:val="00A47E71"/>
    <w:rsid w:val="00A51826"/>
    <w:rsid w:val="00A52C72"/>
    <w:rsid w:val="00A52EAB"/>
    <w:rsid w:val="00A55499"/>
    <w:rsid w:val="00A60308"/>
    <w:rsid w:val="00A633FD"/>
    <w:rsid w:val="00A67C2B"/>
    <w:rsid w:val="00A70C13"/>
    <w:rsid w:val="00A71B7E"/>
    <w:rsid w:val="00A72AE3"/>
    <w:rsid w:val="00A733E1"/>
    <w:rsid w:val="00A745C9"/>
    <w:rsid w:val="00A75783"/>
    <w:rsid w:val="00A7665F"/>
    <w:rsid w:val="00A80408"/>
    <w:rsid w:val="00A85474"/>
    <w:rsid w:val="00A90ADD"/>
    <w:rsid w:val="00A91927"/>
    <w:rsid w:val="00A91C94"/>
    <w:rsid w:val="00A9365F"/>
    <w:rsid w:val="00A9548C"/>
    <w:rsid w:val="00A95AF8"/>
    <w:rsid w:val="00AA1EB5"/>
    <w:rsid w:val="00AA26B4"/>
    <w:rsid w:val="00AA2B52"/>
    <w:rsid w:val="00AA33E4"/>
    <w:rsid w:val="00AA6F33"/>
    <w:rsid w:val="00AA7007"/>
    <w:rsid w:val="00AA70DF"/>
    <w:rsid w:val="00AB15FC"/>
    <w:rsid w:val="00AB2D03"/>
    <w:rsid w:val="00AB6048"/>
    <w:rsid w:val="00AB6DCD"/>
    <w:rsid w:val="00AC3615"/>
    <w:rsid w:val="00AC3D52"/>
    <w:rsid w:val="00AC41A9"/>
    <w:rsid w:val="00AC5BCC"/>
    <w:rsid w:val="00AC5DB3"/>
    <w:rsid w:val="00AC67FB"/>
    <w:rsid w:val="00AC72ED"/>
    <w:rsid w:val="00AC739A"/>
    <w:rsid w:val="00AC79CC"/>
    <w:rsid w:val="00AD0150"/>
    <w:rsid w:val="00AD2518"/>
    <w:rsid w:val="00AD386D"/>
    <w:rsid w:val="00AD4155"/>
    <w:rsid w:val="00AD4966"/>
    <w:rsid w:val="00AD546A"/>
    <w:rsid w:val="00AD553B"/>
    <w:rsid w:val="00AD62E7"/>
    <w:rsid w:val="00AD736E"/>
    <w:rsid w:val="00AD78FA"/>
    <w:rsid w:val="00AD7B80"/>
    <w:rsid w:val="00AE0380"/>
    <w:rsid w:val="00AE12B5"/>
    <w:rsid w:val="00AE2968"/>
    <w:rsid w:val="00AE4937"/>
    <w:rsid w:val="00AE57D2"/>
    <w:rsid w:val="00AE600A"/>
    <w:rsid w:val="00AE71A9"/>
    <w:rsid w:val="00AF11AA"/>
    <w:rsid w:val="00AF41D3"/>
    <w:rsid w:val="00AF4222"/>
    <w:rsid w:val="00AF5F2B"/>
    <w:rsid w:val="00AF7857"/>
    <w:rsid w:val="00AF7D79"/>
    <w:rsid w:val="00B0061F"/>
    <w:rsid w:val="00B00995"/>
    <w:rsid w:val="00B00D0C"/>
    <w:rsid w:val="00B014A6"/>
    <w:rsid w:val="00B0319C"/>
    <w:rsid w:val="00B044D7"/>
    <w:rsid w:val="00B046DE"/>
    <w:rsid w:val="00B07DAD"/>
    <w:rsid w:val="00B10F8E"/>
    <w:rsid w:val="00B12F4C"/>
    <w:rsid w:val="00B13A5C"/>
    <w:rsid w:val="00B13B5E"/>
    <w:rsid w:val="00B14C9B"/>
    <w:rsid w:val="00B14F41"/>
    <w:rsid w:val="00B15D10"/>
    <w:rsid w:val="00B15D26"/>
    <w:rsid w:val="00B16228"/>
    <w:rsid w:val="00B17EA5"/>
    <w:rsid w:val="00B2123A"/>
    <w:rsid w:val="00B218AC"/>
    <w:rsid w:val="00B221A2"/>
    <w:rsid w:val="00B22CCF"/>
    <w:rsid w:val="00B239FD"/>
    <w:rsid w:val="00B25D2D"/>
    <w:rsid w:val="00B26164"/>
    <w:rsid w:val="00B32D7D"/>
    <w:rsid w:val="00B33347"/>
    <w:rsid w:val="00B356BF"/>
    <w:rsid w:val="00B35EED"/>
    <w:rsid w:val="00B36928"/>
    <w:rsid w:val="00B42175"/>
    <w:rsid w:val="00B42747"/>
    <w:rsid w:val="00B43A57"/>
    <w:rsid w:val="00B4562A"/>
    <w:rsid w:val="00B45A2F"/>
    <w:rsid w:val="00B46794"/>
    <w:rsid w:val="00B47979"/>
    <w:rsid w:val="00B47AA4"/>
    <w:rsid w:val="00B5055E"/>
    <w:rsid w:val="00B50A8D"/>
    <w:rsid w:val="00B529A3"/>
    <w:rsid w:val="00B53333"/>
    <w:rsid w:val="00B549B8"/>
    <w:rsid w:val="00B5557A"/>
    <w:rsid w:val="00B5591E"/>
    <w:rsid w:val="00B607AC"/>
    <w:rsid w:val="00B60B1A"/>
    <w:rsid w:val="00B618F5"/>
    <w:rsid w:val="00B649C0"/>
    <w:rsid w:val="00B64FD7"/>
    <w:rsid w:val="00B66A9C"/>
    <w:rsid w:val="00B672EF"/>
    <w:rsid w:val="00B678B5"/>
    <w:rsid w:val="00B70170"/>
    <w:rsid w:val="00B702EF"/>
    <w:rsid w:val="00B703C8"/>
    <w:rsid w:val="00B70618"/>
    <w:rsid w:val="00B70750"/>
    <w:rsid w:val="00B748A4"/>
    <w:rsid w:val="00B82021"/>
    <w:rsid w:val="00B8523C"/>
    <w:rsid w:val="00B86E7A"/>
    <w:rsid w:val="00B87681"/>
    <w:rsid w:val="00B93270"/>
    <w:rsid w:val="00B96594"/>
    <w:rsid w:val="00BA0470"/>
    <w:rsid w:val="00BA0DDD"/>
    <w:rsid w:val="00BA175A"/>
    <w:rsid w:val="00BA1F26"/>
    <w:rsid w:val="00BA206A"/>
    <w:rsid w:val="00BA32FF"/>
    <w:rsid w:val="00BA4110"/>
    <w:rsid w:val="00BA6AC4"/>
    <w:rsid w:val="00BA724A"/>
    <w:rsid w:val="00BA73CB"/>
    <w:rsid w:val="00BA74BB"/>
    <w:rsid w:val="00BB1597"/>
    <w:rsid w:val="00BB1F32"/>
    <w:rsid w:val="00BB31C0"/>
    <w:rsid w:val="00BB46B4"/>
    <w:rsid w:val="00BB4D1A"/>
    <w:rsid w:val="00BB4F07"/>
    <w:rsid w:val="00BB7425"/>
    <w:rsid w:val="00BC2786"/>
    <w:rsid w:val="00BC5D32"/>
    <w:rsid w:val="00BC747E"/>
    <w:rsid w:val="00BD0A5A"/>
    <w:rsid w:val="00BD2C76"/>
    <w:rsid w:val="00BD38B5"/>
    <w:rsid w:val="00BD3D09"/>
    <w:rsid w:val="00BD6886"/>
    <w:rsid w:val="00BD6A8E"/>
    <w:rsid w:val="00BD6C68"/>
    <w:rsid w:val="00BE013D"/>
    <w:rsid w:val="00BE0AAA"/>
    <w:rsid w:val="00BE12F2"/>
    <w:rsid w:val="00BE237A"/>
    <w:rsid w:val="00BE2467"/>
    <w:rsid w:val="00BE2B96"/>
    <w:rsid w:val="00BE2E50"/>
    <w:rsid w:val="00BE4494"/>
    <w:rsid w:val="00BE4ABD"/>
    <w:rsid w:val="00BE5505"/>
    <w:rsid w:val="00BE6B22"/>
    <w:rsid w:val="00BE720B"/>
    <w:rsid w:val="00BF0444"/>
    <w:rsid w:val="00BF1E2C"/>
    <w:rsid w:val="00BF1E69"/>
    <w:rsid w:val="00BF32D2"/>
    <w:rsid w:val="00BF4DFB"/>
    <w:rsid w:val="00BF57D2"/>
    <w:rsid w:val="00BF5A54"/>
    <w:rsid w:val="00BF5B6E"/>
    <w:rsid w:val="00BF6BFD"/>
    <w:rsid w:val="00BF7472"/>
    <w:rsid w:val="00BF785D"/>
    <w:rsid w:val="00BF7A83"/>
    <w:rsid w:val="00BF7EC5"/>
    <w:rsid w:val="00BF7F5E"/>
    <w:rsid w:val="00C00D5C"/>
    <w:rsid w:val="00C01370"/>
    <w:rsid w:val="00C013CA"/>
    <w:rsid w:val="00C047B6"/>
    <w:rsid w:val="00C04FA8"/>
    <w:rsid w:val="00C07CF7"/>
    <w:rsid w:val="00C11610"/>
    <w:rsid w:val="00C119AC"/>
    <w:rsid w:val="00C14B4C"/>
    <w:rsid w:val="00C153DD"/>
    <w:rsid w:val="00C1583A"/>
    <w:rsid w:val="00C22559"/>
    <w:rsid w:val="00C2260C"/>
    <w:rsid w:val="00C23DF0"/>
    <w:rsid w:val="00C251B5"/>
    <w:rsid w:val="00C25FED"/>
    <w:rsid w:val="00C26B0E"/>
    <w:rsid w:val="00C31117"/>
    <w:rsid w:val="00C31519"/>
    <w:rsid w:val="00C31882"/>
    <w:rsid w:val="00C31D59"/>
    <w:rsid w:val="00C321D8"/>
    <w:rsid w:val="00C32295"/>
    <w:rsid w:val="00C324F4"/>
    <w:rsid w:val="00C3680A"/>
    <w:rsid w:val="00C37040"/>
    <w:rsid w:val="00C371B0"/>
    <w:rsid w:val="00C37ADA"/>
    <w:rsid w:val="00C41FA6"/>
    <w:rsid w:val="00C42272"/>
    <w:rsid w:val="00C42CE6"/>
    <w:rsid w:val="00C4531C"/>
    <w:rsid w:val="00C458A7"/>
    <w:rsid w:val="00C4704C"/>
    <w:rsid w:val="00C47F48"/>
    <w:rsid w:val="00C51CF6"/>
    <w:rsid w:val="00C529FF"/>
    <w:rsid w:val="00C52CA3"/>
    <w:rsid w:val="00C54DAB"/>
    <w:rsid w:val="00C55B83"/>
    <w:rsid w:val="00C56545"/>
    <w:rsid w:val="00C60207"/>
    <w:rsid w:val="00C629A9"/>
    <w:rsid w:val="00C63EC9"/>
    <w:rsid w:val="00C64E15"/>
    <w:rsid w:val="00C65032"/>
    <w:rsid w:val="00C67AF9"/>
    <w:rsid w:val="00C7103B"/>
    <w:rsid w:val="00C738DB"/>
    <w:rsid w:val="00C74C6D"/>
    <w:rsid w:val="00C778EC"/>
    <w:rsid w:val="00C80847"/>
    <w:rsid w:val="00C8164C"/>
    <w:rsid w:val="00C82277"/>
    <w:rsid w:val="00C823FA"/>
    <w:rsid w:val="00C8407C"/>
    <w:rsid w:val="00C84893"/>
    <w:rsid w:val="00C857C9"/>
    <w:rsid w:val="00C86CC3"/>
    <w:rsid w:val="00C86FD0"/>
    <w:rsid w:val="00C87B81"/>
    <w:rsid w:val="00C904DB"/>
    <w:rsid w:val="00C921EC"/>
    <w:rsid w:val="00C92D18"/>
    <w:rsid w:val="00C92FA3"/>
    <w:rsid w:val="00C96072"/>
    <w:rsid w:val="00C96E70"/>
    <w:rsid w:val="00CA0073"/>
    <w:rsid w:val="00CA05FA"/>
    <w:rsid w:val="00CA0E79"/>
    <w:rsid w:val="00CA2505"/>
    <w:rsid w:val="00CA6D14"/>
    <w:rsid w:val="00CA704E"/>
    <w:rsid w:val="00CB0C94"/>
    <w:rsid w:val="00CB0F80"/>
    <w:rsid w:val="00CB1113"/>
    <w:rsid w:val="00CB36E8"/>
    <w:rsid w:val="00CB3C2C"/>
    <w:rsid w:val="00CB66A1"/>
    <w:rsid w:val="00CB6CD0"/>
    <w:rsid w:val="00CC17F5"/>
    <w:rsid w:val="00CC1B11"/>
    <w:rsid w:val="00CC2D4A"/>
    <w:rsid w:val="00CC2ED3"/>
    <w:rsid w:val="00CC32A5"/>
    <w:rsid w:val="00CC5DF2"/>
    <w:rsid w:val="00CC7B82"/>
    <w:rsid w:val="00CC7C21"/>
    <w:rsid w:val="00CD0523"/>
    <w:rsid w:val="00CD1AC0"/>
    <w:rsid w:val="00CD244B"/>
    <w:rsid w:val="00CD4C85"/>
    <w:rsid w:val="00CD4E6E"/>
    <w:rsid w:val="00CD59B9"/>
    <w:rsid w:val="00CD7092"/>
    <w:rsid w:val="00CD76EB"/>
    <w:rsid w:val="00CE10BA"/>
    <w:rsid w:val="00CE1E13"/>
    <w:rsid w:val="00CE21C2"/>
    <w:rsid w:val="00CE2AE4"/>
    <w:rsid w:val="00CE3B16"/>
    <w:rsid w:val="00CE7895"/>
    <w:rsid w:val="00CE7A08"/>
    <w:rsid w:val="00CF1018"/>
    <w:rsid w:val="00CF1AA4"/>
    <w:rsid w:val="00CF1CBE"/>
    <w:rsid w:val="00CF1DE2"/>
    <w:rsid w:val="00CF2555"/>
    <w:rsid w:val="00CF2915"/>
    <w:rsid w:val="00CF3476"/>
    <w:rsid w:val="00CF4A49"/>
    <w:rsid w:val="00CF5649"/>
    <w:rsid w:val="00CF7798"/>
    <w:rsid w:val="00CF7D4B"/>
    <w:rsid w:val="00D006E8"/>
    <w:rsid w:val="00D00736"/>
    <w:rsid w:val="00D00AE7"/>
    <w:rsid w:val="00D0222D"/>
    <w:rsid w:val="00D02D88"/>
    <w:rsid w:val="00D042F7"/>
    <w:rsid w:val="00D057FC"/>
    <w:rsid w:val="00D0647E"/>
    <w:rsid w:val="00D1390B"/>
    <w:rsid w:val="00D15E58"/>
    <w:rsid w:val="00D21356"/>
    <w:rsid w:val="00D2176D"/>
    <w:rsid w:val="00D2197F"/>
    <w:rsid w:val="00D21A56"/>
    <w:rsid w:val="00D2343D"/>
    <w:rsid w:val="00D23CD1"/>
    <w:rsid w:val="00D24656"/>
    <w:rsid w:val="00D24E51"/>
    <w:rsid w:val="00D2633D"/>
    <w:rsid w:val="00D27CD2"/>
    <w:rsid w:val="00D27E1C"/>
    <w:rsid w:val="00D30010"/>
    <w:rsid w:val="00D31385"/>
    <w:rsid w:val="00D31E59"/>
    <w:rsid w:val="00D32289"/>
    <w:rsid w:val="00D332C6"/>
    <w:rsid w:val="00D3600D"/>
    <w:rsid w:val="00D377A6"/>
    <w:rsid w:val="00D37E3D"/>
    <w:rsid w:val="00D42371"/>
    <w:rsid w:val="00D42F15"/>
    <w:rsid w:val="00D42F1D"/>
    <w:rsid w:val="00D43154"/>
    <w:rsid w:val="00D4324D"/>
    <w:rsid w:val="00D43A86"/>
    <w:rsid w:val="00D45179"/>
    <w:rsid w:val="00D46012"/>
    <w:rsid w:val="00D46208"/>
    <w:rsid w:val="00D466EC"/>
    <w:rsid w:val="00D47CC7"/>
    <w:rsid w:val="00D503ED"/>
    <w:rsid w:val="00D5183B"/>
    <w:rsid w:val="00D51F9E"/>
    <w:rsid w:val="00D5300A"/>
    <w:rsid w:val="00D5344D"/>
    <w:rsid w:val="00D53AD0"/>
    <w:rsid w:val="00D54C67"/>
    <w:rsid w:val="00D553C0"/>
    <w:rsid w:val="00D56028"/>
    <w:rsid w:val="00D57562"/>
    <w:rsid w:val="00D576E4"/>
    <w:rsid w:val="00D57BA2"/>
    <w:rsid w:val="00D606C4"/>
    <w:rsid w:val="00D617F8"/>
    <w:rsid w:val="00D61D47"/>
    <w:rsid w:val="00D622B9"/>
    <w:rsid w:val="00D63246"/>
    <w:rsid w:val="00D63661"/>
    <w:rsid w:val="00D63B0C"/>
    <w:rsid w:val="00D63D91"/>
    <w:rsid w:val="00D643B6"/>
    <w:rsid w:val="00D65C54"/>
    <w:rsid w:val="00D66178"/>
    <w:rsid w:val="00D671D9"/>
    <w:rsid w:val="00D70289"/>
    <w:rsid w:val="00D715E7"/>
    <w:rsid w:val="00D72C74"/>
    <w:rsid w:val="00D73F43"/>
    <w:rsid w:val="00D752A5"/>
    <w:rsid w:val="00D761F4"/>
    <w:rsid w:val="00D76273"/>
    <w:rsid w:val="00D76400"/>
    <w:rsid w:val="00D7713F"/>
    <w:rsid w:val="00D77DAA"/>
    <w:rsid w:val="00D806F7"/>
    <w:rsid w:val="00D81AFE"/>
    <w:rsid w:val="00D81CCB"/>
    <w:rsid w:val="00D82530"/>
    <w:rsid w:val="00D828CD"/>
    <w:rsid w:val="00D832E6"/>
    <w:rsid w:val="00D835E5"/>
    <w:rsid w:val="00D83B89"/>
    <w:rsid w:val="00D86700"/>
    <w:rsid w:val="00D867E0"/>
    <w:rsid w:val="00D875B1"/>
    <w:rsid w:val="00D8790D"/>
    <w:rsid w:val="00D90BA9"/>
    <w:rsid w:val="00D9699B"/>
    <w:rsid w:val="00DA0758"/>
    <w:rsid w:val="00DA0781"/>
    <w:rsid w:val="00DA0789"/>
    <w:rsid w:val="00DA458A"/>
    <w:rsid w:val="00DA47AD"/>
    <w:rsid w:val="00DA605C"/>
    <w:rsid w:val="00DA789D"/>
    <w:rsid w:val="00DB053A"/>
    <w:rsid w:val="00DB24FD"/>
    <w:rsid w:val="00DB5276"/>
    <w:rsid w:val="00DB610F"/>
    <w:rsid w:val="00DB6D37"/>
    <w:rsid w:val="00DB72CE"/>
    <w:rsid w:val="00DB7B39"/>
    <w:rsid w:val="00DC2A90"/>
    <w:rsid w:val="00DC4597"/>
    <w:rsid w:val="00DC49A3"/>
    <w:rsid w:val="00DC74D5"/>
    <w:rsid w:val="00DC7ABB"/>
    <w:rsid w:val="00DC7FCB"/>
    <w:rsid w:val="00DD0634"/>
    <w:rsid w:val="00DD081C"/>
    <w:rsid w:val="00DD16AF"/>
    <w:rsid w:val="00DD1F14"/>
    <w:rsid w:val="00DD45F0"/>
    <w:rsid w:val="00DD4956"/>
    <w:rsid w:val="00DD50FB"/>
    <w:rsid w:val="00DD5C93"/>
    <w:rsid w:val="00DD5F2F"/>
    <w:rsid w:val="00DE08E4"/>
    <w:rsid w:val="00DE1A7F"/>
    <w:rsid w:val="00DE2DFE"/>
    <w:rsid w:val="00DE3196"/>
    <w:rsid w:val="00DE3927"/>
    <w:rsid w:val="00DE395B"/>
    <w:rsid w:val="00DE4856"/>
    <w:rsid w:val="00DE66E7"/>
    <w:rsid w:val="00DE7FBA"/>
    <w:rsid w:val="00DF22F6"/>
    <w:rsid w:val="00DF28F5"/>
    <w:rsid w:val="00E03B16"/>
    <w:rsid w:val="00E04176"/>
    <w:rsid w:val="00E04C6A"/>
    <w:rsid w:val="00E04FB1"/>
    <w:rsid w:val="00E05367"/>
    <w:rsid w:val="00E057E2"/>
    <w:rsid w:val="00E066A7"/>
    <w:rsid w:val="00E06774"/>
    <w:rsid w:val="00E07447"/>
    <w:rsid w:val="00E076F5"/>
    <w:rsid w:val="00E104A8"/>
    <w:rsid w:val="00E12392"/>
    <w:rsid w:val="00E127C7"/>
    <w:rsid w:val="00E13954"/>
    <w:rsid w:val="00E13EF1"/>
    <w:rsid w:val="00E14318"/>
    <w:rsid w:val="00E15CB6"/>
    <w:rsid w:val="00E1605E"/>
    <w:rsid w:val="00E16CE4"/>
    <w:rsid w:val="00E16FA7"/>
    <w:rsid w:val="00E17985"/>
    <w:rsid w:val="00E22923"/>
    <w:rsid w:val="00E22C71"/>
    <w:rsid w:val="00E24AAF"/>
    <w:rsid w:val="00E260C2"/>
    <w:rsid w:val="00E263C5"/>
    <w:rsid w:val="00E26878"/>
    <w:rsid w:val="00E374A8"/>
    <w:rsid w:val="00E37E5E"/>
    <w:rsid w:val="00E40A81"/>
    <w:rsid w:val="00E45058"/>
    <w:rsid w:val="00E46501"/>
    <w:rsid w:val="00E468BE"/>
    <w:rsid w:val="00E46D05"/>
    <w:rsid w:val="00E5039B"/>
    <w:rsid w:val="00E504E3"/>
    <w:rsid w:val="00E504EC"/>
    <w:rsid w:val="00E506FD"/>
    <w:rsid w:val="00E50873"/>
    <w:rsid w:val="00E527BB"/>
    <w:rsid w:val="00E52E56"/>
    <w:rsid w:val="00E54C6B"/>
    <w:rsid w:val="00E54CBA"/>
    <w:rsid w:val="00E560E2"/>
    <w:rsid w:val="00E6135E"/>
    <w:rsid w:val="00E6146F"/>
    <w:rsid w:val="00E61684"/>
    <w:rsid w:val="00E61CA4"/>
    <w:rsid w:val="00E62954"/>
    <w:rsid w:val="00E6387C"/>
    <w:rsid w:val="00E65FEB"/>
    <w:rsid w:val="00E66197"/>
    <w:rsid w:val="00E67518"/>
    <w:rsid w:val="00E72EB4"/>
    <w:rsid w:val="00E72EC2"/>
    <w:rsid w:val="00E76C18"/>
    <w:rsid w:val="00E771AE"/>
    <w:rsid w:val="00E7753B"/>
    <w:rsid w:val="00E8137A"/>
    <w:rsid w:val="00E81D87"/>
    <w:rsid w:val="00E83978"/>
    <w:rsid w:val="00E84226"/>
    <w:rsid w:val="00E84296"/>
    <w:rsid w:val="00E8628B"/>
    <w:rsid w:val="00E86DCF"/>
    <w:rsid w:val="00E8726F"/>
    <w:rsid w:val="00E875F7"/>
    <w:rsid w:val="00E92179"/>
    <w:rsid w:val="00E93732"/>
    <w:rsid w:val="00E93DB0"/>
    <w:rsid w:val="00EA1A5B"/>
    <w:rsid w:val="00EA2A0C"/>
    <w:rsid w:val="00EA3A54"/>
    <w:rsid w:val="00EA47D6"/>
    <w:rsid w:val="00EA7F48"/>
    <w:rsid w:val="00EB04D6"/>
    <w:rsid w:val="00EB0FFB"/>
    <w:rsid w:val="00EB1CBB"/>
    <w:rsid w:val="00EB3D1E"/>
    <w:rsid w:val="00EB6370"/>
    <w:rsid w:val="00EB6D79"/>
    <w:rsid w:val="00EB7100"/>
    <w:rsid w:val="00EB7DBF"/>
    <w:rsid w:val="00EC1CFF"/>
    <w:rsid w:val="00EC2F43"/>
    <w:rsid w:val="00EC398D"/>
    <w:rsid w:val="00EC446E"/>
    <w:rsid w:val="00EC5461"/>
    <w:rsid w:val="00EC5C78"/>
    <w:rsid w:val="00EC7033"/>
    <w:rsid w:val="00EC7EDE"/>
    <w:rsid w:val="00ED053E"/>
    <w:rsid w:val="00ED220E"/>
    <w:rsid w:val="00ED265F"/>
    <w:rsid w:val="00ED561F"/>
    <w:rsid w:val="00ED6FCE"/>
    <w:rsid w:val="00EE1CAE"/>
    <w:rsid w:val="00EE1DDB"/>
    <w:rsid w:val="00EE263D"/>
    <w:rsid w:val="00EE2EA2"/>
    <w:rsid w:val="00EE306C"/>
    <w:rsid w:val="00EE7013"/>
    <w:rsid w:val="00EE7BA4"/>
    <w:rsid w:val="00EF02F7"/>
    <w:rsid w:val="00EF2186"/>
    <w:rsid w:val="00EF4554"/>
    <w:rsid w:val="00EF75C5"/>
    <w:rsid w:val="00F00B77"/>
    <w:rsid w:val="00F02355"/>
    <w:rsid w:val="00F025A3"/>
    <w:rsid w:val="00F038CD"/>
    <w:rsid w:val="00F054D8"/>
    <w:rsid w:val="00F05576"/>
    <w:rsid w:val="00F05DE4"/>
    <w:rsid w:val="00F05E5A"/>
    <w:rsid w:val="00F10134"/>
    <w:rsid w:val="00F10497"/>
    <w:rsid w:val="00F13108"/>
    <w:rsid w:val="00F173CF"/>
    <w:rsid w:val="00F17D9A"/>
    <w:rsid w:val="00F17E88"/>
    <w:rsid w:val="00F203E4"/>
    <w:rsid w:val="00F22396"/>
    <w:rsid w:val="00F26D7A"/>
    <w:rsid w:val="00F27194"/>
    <w:rsid w:val="00F2737F"/>
    <w:rsid w:val="00F31869"/>
    <w:rsid w:val="00F32250"/>
    <w:rsid w:val="00F33E81"/>
    <w:rsid w:val="00F344A4"/>
    <w:rsid w:val="00F35810"/>
    <w:rsid w:val="00F3731D"/>
    <w:rsid w:val="00F4111A"/>
    <w:rsid w:val="00F43E47"/>
    <w:rsid w:val="00F44005"/>
    <w:rsid w:val="00F44BA1"/>
    <w:rsid w:val="00F44EFC"/>
    <w:rsid w:val="00F505A2"/>
    <w:rsid w:val="00F50C3C"/>
    <w:rsid w:val="00F53BD3"/>
    <w:rsid w:val="00F542A7"/>
    <w:rsid w:val="00F54CC4"/>
    <w:rsid w:val="00F54F16"/>
    <w:rsid w:val="00F56ED6"/>
    <w:rsid w:val="00F5796E"/>
    <w:rsid w:val="00F57D7B"/>
    <w:rsid w:val="00F60EE4"/>
    <w:rsid w:val="00F6483F"/>
    <w:rsid w:val="00F64E65"/>
    <w:rsid w:val="00F64F01"/>
    <w:rsid w:val="00F6633E"/>
    <w:rsid w:val="00F670D6"/>
    <w:rsid w:val="00F67A83"/>
    <w:rsid w:val="00F706C4"/>
    <w:rsid w:val="00F70B78"/>
    <w:rsid w:val="00F71BF3"/>
    <w:rsid w:val="00F72903"/>
    <w:rsid w:val="00F7376B"/>
    <w:rsid w:val="00F74918"/>
    <w:rsid w:val="00F74AA1"/>
    <w:rsid w:val="00F77BC5"/>
    <w:rsid w:val="00F80539"/>
    <w:rsid w:val="00F81C62"/>
    <w:rsid w:val="00F84DA6"/>
    <w:rsid w:val="00F8571E"/>
    <w:rsid w:val="00F85E38"/>
    <w:rsid w:val="00F91CCB"/>
    <w:rsid w:val="00F921F1"/>
    <w:rsid w:val="00F92324"/>
    <w:rsid w:val="00F927EF"/>
    <w:rsid w:val="00F94F50"/>
    <w:rsid w:val="00F95CDF"/>
    <w:rsid w:val="00FA22EB"/>
    <w:rsid w:val="00FA31FA"/>
    <w:rsid w:val="00FA34F0"/>
    <w:rsid w:val="00FA35C0"/>
    <w:rsid w:val="00FA3CF1"/>
    <w:rsid w:val="00FA411F"/>
    <w:rsid w:val="00FB099D"/>
    <w:rsid w:val="00FB0B88"/>
    <w:rsid w:val="00FB1370"/>
    <w:rsid w:val="00FB2589"/>
    <w:rsid w:val="00FB2C20"/>
    <w:rsid w:val="00FB57A2"/>
    <w:rsid w:val="00FB5DF5"/>
    <w:rsid w:val="00FC0923"/>
    <w:rsid w:val="00FC0C3F"/>
    <w:rsid w:val="00FC2C39"/>
    <w:rsid w:val="00FC3189"/>
    <w:rsid w:val="00FC355F"/>
    <w:rsid w:val="00FC3DBE"/>
    <w:rsid w:val="00FC4252"/>
    <w:rsid w:val="00FC4483"/>
    <w:rsid w:val="00FC6881"/>
    <w:rsid w:val="00FC70CA"/>
    <w:rsid w:val="00FC7BAF"/>
    <w:rsid w:val="00FC7E6A"/>
    <w:rsid w:val="00FD1FC2"/>
    <w:rsid w:val="00FD3506"/>
    <w:rsid w:val="00FD361C"/>
    <w:rsid w:val="00FD47F5"/>
    <w:rsid w:val="00FD519C"/>
    <w:rsid w:val="00FD51A0"/>
    <w:rsid w:val="00FD5DEE"/>
    <w:rsid w:val="00FE35A9"/>
    <w:rsid w:val="00FE6435"/>
    <w:rsid w:val="00FE751E"/>
    <w:rsid w:val="00FF03D9"/>
    <w:rsid w:val="00FF0794"/>
    <w:rsid w:val="00FF1E0D"/>
    <w:rsid w:val="00FF331C"/>
    <w:rsid w:val="00FF6817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1B14EBB"/>
  <w15:docId w15:val="{44E09256-A350-4686-8120-7DA66EAE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8A9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48A9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48A9"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48A9"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448A9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link w:val="Heading6Char"/>
    <w:uiPriority w:val="1"/>
    <w:qFormat/>
    <w:rsid w:val="004448A9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rsid w:val="004448A9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4448A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4448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4448A9"/>
    <w:pPr>
      <w:spacing w:before="100" w:beforeAutospacing="1" w:after="100" w:afterAutospacing="1"/>
    </w:pPr>
  </w:style>
  <w:style w:type="character" w:styleId="Hyperlink">
    <w:name w:val="Hyperlink"/>
    <w:uiPriority w:val="99"/>
    <w:rsid w:val="004448A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448A9"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aliases w:val=" Char2"/>
    <w:basedOn w:val="Normal"/>
    <w:link w:val="HeaderChar"/>
    <w:uiPriority w:val="99"/>
    <w:rsid w:val="004448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448A9"/>
  </w:style>
  <w:style w:type="paragraph" w:styleId="Footer">
    <w:name w:val="footer"/>
    <w:aliases w:val=" Char1"/>
    <w:basedOn w:val="Normal"/>
    <w:uiPriority w:val="99"/>
    <w:rsid w:val="004448A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4448A9"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qFormat/>
    <w:rsid w:val="004448A9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rsid w:val="004448A9"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rsid w:val="004448A9"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4448A9"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rsid w:val="004448A9"/>
    <w:pPr>
      <w:jc w:val="both"/>
    </w:pPr>
    <w:rPr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4448A9"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aliases w:val=" Char1 Char"/>
    <w:uiPriority w:val="99"/>
    <w:rsid w:val="004448A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Normal"/>
    <w:rsid w:val="000A51AF"/>
    <w:pPr>
      <w:keepLines/>
      <w:widowControl w:val="0"/>
      <w:ind w:left="150" w:hangingChars="150" w:hanging="150"/>
      <w:jc w:val="both"/>
    </w:pPr>
    <w:rPr>
      <w:rFonts w:eastAsia="MS Mincho"/>
      <w:kern w:val="2"/>
      <w:sz w:val="20"/>
      <w:szCs w:val="20"/>
      <w:lang w:eastAsia="ja-JP"/>
    </w:rPr>
  </w:style>
  <w:style w:type="paragraph" w:customStyle="1" w:styleId="11">
    <w:name w:val="스타일 본  문 + 첫 줄:  1 글자1"/>
    <w:basedOn w:val="Normal"/>
    <w:rsid w:val="00CE3B16"/>
    <w:pPr>
      <w:widowControl w:val="0"/>
      <w:tabs>
        <w:tab w:val="right" w:pos="3969"/>
      </w:tabs>
      <w:adjustRightInd w:val="0"/>
      <w:snapToGrid w:val="0"/>
      <w:spacing w:line="240" w:lineRule="exact"/>
      <w:ind w:firstLineChars="100" w:firstLine="173"/>
      <w:jc w:val="both"/>
    </w:pPr>
    <w:rPr>
      <w:rFonts w:eastAsia="-윤명조120" w:cs="Batang"/>
      <w:snapToGrid w:val="0"/>
      <w:spacing w:val="-3"/>
      <w:sz w:val="19"/>
      <w:szCs w:val="20"/>
      <w:lang w:eastAsia="ja-JP"/>
    </w:rPr>
  </w:style>
  <w:style w:type="paragraph" w:customStyle="1" w:styleId="msonormal0">
    <w:name w:val="msonormal&quot;"/>
    <w:basedOn w:val="Normal"/>
    <w:rsid w:val="002C3EBC"/>
    <w:pPr>
      <w:spacing w:before="100" w:beforeAutospacing="1" w:after="100" w:afterAutospacing="1"/>
    </w:pPr>
    <w:rPr>
      <w:lang w:val="vi-VN" w:eastAsia="vi-VN"/>
    </w:rPr>
  </w:style>
  <w:style w:type="paragraph" w:customStyle="1" w:styleId="HINH">
    <w:name w:val="HINH"/>
    <w:basedOn w:val="ListParagraph"/>
    <w:autoRedefine/>
    <w:qFormat/>
    <w:rsid w:val="00EB04D6"/>
    <w:pPr>
      <w:spacing w:line="360" w:lineRule="auto"/>
      <w:ind w:left="0"/>
      <w:jc w:val="center"/>
    </w:pPr>
    <w:rPr>
      <w:rFonts w:eastAsia="Calibri"/>
      <w:noProof/>
      <w:color w:val="000000"/>
      <w:spacing w:val="-2"/>
      <w:sz w:val="26"/>
      <w:szCs w:val="26"/>
      <w:lang w:eastAsia="vi-VN"/>
    </w:rPr>
  </w:style>
  <w:style w:type="paragraph" w:customStyle="1" w:styleId="hinh11">
    <w:name w:val="hinh1.1"/>
    <w:basedOn w:val="HINH"/>
    <w:qFormat/>
    <w:rsid w:val="002C3EBC"/>
  </w:style>
  <w:style w:type="paragraph" w:customStyle="1" w:styleId="hinh12">
    <w:name w:val="hinh1.2"/>
    <w:basedOn w:val="HINH"/>
    <w:qFormat/>
    <w:rsid w:val="002C3EBC"/>
  </w:style>
  <w:style w:type="paragraph" w:customStyle="1" w:styleId="hinh13">
    <w:name w:val="hinh1.3"/>
    <w:basedOn w:val="HINH"/>
    <w:qFormat/>
    <w:rsid w:val="002C3EBC"/>
  </w:style>
  <w:style w:type="paragraph" w:customStyle="1" w:styleId="hinh14">
    <w:name w:val="hinh1.4"/>
    <w:basedOn w:val="HINH"/>
    <w:qFormat/>
    <w:rsid w:val="002C3EBC"/>
  </w:style>
  <w:style w:type="paragraph" w:customStyle="1" w:styleId="hinh15">
    <w:name w:val="hinh1.5"/>
    <w:basedOn w:val="HINH"/>
    <w:qFormat/>
    <w:rsid w:val="002C3EBC"/>
  </w:style>
  <w:style w:type="paragraph" w:customStyle="1" w:styleId="hinh16">
    <w:name w:val="hinh1.6"/>
    <w:basedOn w:val="HINH"/>
    <w:qFormat/>
    <w:rsid w:val="002C3EBC"/>
  </w:style>
  <w:style w:type="paragraph" w:customStyle="1" w:styleId="hinh17">
    <w:name w:val="hinh1.7"/>
    <w:basedOn w:val="HINH"/>
    <w:qFormat/>
    <w:rsid w:val="002C3EBC"/>
  </w:style>
  <w:style w:type="paragraph" w:customStyle="1" w:styleId="hinh18">
    <w:name w:val="hinh1.8"/>
    <w:basedOn w:val="HINH"/>
    <w:qFormat/>
    <w:rsid w:val="002C3EBC"/>
  </w:style>
  <w:style w:type="paragraph" w:customStyle="1" w:styleId="hinh19">
    <w:name w:val="hinh1.9"/>
    <w:basedOn w:val="HINH"/>
    <w:qFormat/>
    <w:rsid w:val="002C3EBC"/>
  </w:style>
  <w:style w:type="paragraph" w:customStyle="1" w:styleId="21">
    <w:name w:val="2.1"/>
    <w:basedOn w:val="ListParagraph"/>
    <w:qFormat/>
    <w:rsid w:val="00CA2505"/>
    <w:pPr>
      <w:numPr>
        <w:ilvl w:val="1"/>
        <w:numId w:val="2"/>
      </w:numPr>
      <w:spacing w:before="120" w:after="120"/>
      <w:ind w:left="142" w:hanging="142"/>
      <w:contextualSpacing/>
      <w:jc w:val="both"/>
    </w:pPr>
    <w:rPr>
      <w:rFonts w:eastAsiaTheme="minorEastAsia"/>
      <w:b/>
      <w:sz w:val="26"/>
      <w:szCs w:val="26"/>
      <w:lang w:val="vi-VN" w:eastAsia="vi-VN"/>
    </w:rPr>
  </w:style>
  <w:style w:type="paragraph" w:customStyle="1" w:styleId="212">
    <w:name w:val="2.1.2"/>
    <w:basedOn w:val="ListParagraph"/>
    <w:qFormat/>
    <w:rsid w:val="00CA2505"/>
    <w:pPr>
      <w:numPr>
        <w:ilvl w:val="2"/>
        <w:numId w:val="3"/>
      </w:numPr>
      <w:spacing w:after="200" w:line="360" w:lineRule="auto"/>
      <w:ind w:left="0" w:firstLine="0"/>
      <w:contextualSpacing/>
      <w:jc w:val="both"/>
    </w:pPr>
    <w:rPr>
      <w:rFonts w:eastAsiaTheme="minorEastAsia"/>
      <w:b/>
      <w:sz w:val="26"/>
      <w:szCs w:val="26"/>
      <w:lang w:val="vi-VN" w:eastAsia="vi-VN"/>
    </w:rPr>
  </w:style>
  <w:style w:type="paragraph" w:customStyle="1" w:styleId="22">
    <w:name w:val="2.2"/>
    <w:basedOn w:val="ListParagraph"/>
    <w:qFormat/>
    <w:rsid w:val="00CA2505"/>
    <w:pPr>
      <w:numPr>
        <w:ilvl w:val="1"/>
        <w:numId w:val="4"/>
      </w:numPr>
      <w:tabs>
        <w:tab w:val="left" w:pos="720"/>
      </w:tabs>
      <w:spacing w:before="120" w:after="120"/>
      <w:ind w:hanging="153"/>
      <w:contextualSpacing/>
      <w:jc w:val="both"/>
    </w:pPr>
    <w:rPr>
      <w:rFonts w:eastAsiaTheme="minorEastAsia"/>
      <w:b/>
      <w:sz w:val="26"/>
      <w:szCs w:val="26"/>
      <w:lang w:eastAsia="vi-VN"/>
    </w:rPr>
  </w:style>
  <w:style w:type="paragraph" w:customStyle="1" w:styleId="224">
    <w:name w:val="2.2.4"/>
    <w:basedOn w:val="ListParagraph"/>
    <w:qFormat/>
    <w:rsid w:val="00CA2505"/>
    <w:pPr>
      <w:tabs>
        <w:tab w:val="left" w:pos="456"/>
        <w:tab w:val="center" w:pos="4536"/>
      </w:tabs>
      <w:spacing w:line="360" w:lineRule="auto"/>
      <w:ind w:hanging="720"/>
      <w:contextualSpacing/>
      <w:jc w:val="both"/>
      <w:outlineLvl w:val="1"/>
    </w:pPr>
    <w:rPr>
      <w:rFonts w:eastAsiaTheme="minorEastAsia"/>
      <w:b/>
      <w:sz w:val="26"/>
      <w:szCs w:val="26"/>
      <w:lang w:val="vi-VN" w:eastAsia="vi-VN"/>
    </w:rPr>
  </w:style>
  <w:style w:type="paragraph" w:customStyle="1" w:styleId="225">
    <w:name w:val="2.2.5"/>
    <w:basedOn w:val="ListParagraph"/>
    <w:qFormat/>
    <w:rsid w:val="00CA2505"/>
    <w:pPr>
      <w:numPr>
        <w:ilvl w:val="2"/>
        <w:numId w:val="5"/>
      </w:numPr>
      <w:spacing w:line="360" w:lineRule="auto"/>
      <w:ind w:left="0" w:firstLine="0"/>
      <w:contextualSpacing/>
      <w:jc w:val="both"/>
      <w:outlineLvl w:val="1"/>
    </w:pPr>
    <w:rPr>
      <w:rFonts w:eastAsiaTheme="minorEastAsia"/>
      <w:b/>
      <w:sz w:val="26"/>
      <w:szCs w:val="26"/>
      <w:lang w:val="vi-VN" w:eastAsia="vi-VN"/>
    </w:rPr>
  </w:style>
  <w:style w:type="paragraph" w:styleId="BalloonText">
    <w:name w:val="Balloon Text"/>
    <w:aliases w:val=" Char"/>
    <w:basedOn w:val="Normal"/>
    <w:link w:val="BalloonTextChar"/>
    <w:uiPriority w:val="99"/>
    <w:unhideWhenUsed/>
    <w:qFormat/>
    <w:rsid w:val="009F1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"/>
    <w:basedOn w:val="DefaultParagraphFont"/>
    <w:link w:val="BalloonText"/>
    <w:uiPriority w:val="99"/>
    <w:semiHidden/>
    <w:qFormat/>
    <w:rsid w:val="009F14F6"/>
    <w:rPr>
      <w:rFonts w:ascii="Tahoma" w:hAnsi="Tahoma" w:cs="Tahoma"/>
      <w:sz w:val="16"/>
      <w:szCs w:val="16"/>
    </w:rPr>
  </w:style>
  <w:style w:type="paragraph" w:customStyle="1" w:styleId="hinh31">
    <w:name w:val="hinh3.1"/>
    <w:basedOn w:val="HINH"/>
    <w:qFormat/>
    <w:rsid w:val="008631B7"/>
  </w:style>
  <w:style w:type="paragraph" w:customStyle="1" w:styleId="hinh35">
    <w:name w:val="hinh3.5"/>
    <w:basedOn w:val="HINH"/>
    <w:qFormat/>
    <w:rsid w:val="00A51826"/>
  </w:style>
  <w:style w:type="paragraph" w:customStyle="1" w:styleId="hinh37">
    <w:name w:val="hinh3.7"/>
    <w:basedOn w:val="HINH"/>
    <w:qFormat/>
    <w:rsid w:val="0045504D"/>
    <w:rPr>
      <w:bCs/>
    </w:rPr>
  </w:style>
  <w:style w:type="paragraph" w:customStyle="1" w:styleId="311">
    <w:name w:val="3.1.1"/>
    <w:basedOn w:val="Heading2"/>
    <w:qFormat/>
    <w:rsid w:val="00BF5B6E"/>
    <w:pPr>
      <w:keepLines/>
      <w:numPr>
        <w:ilvl w:val="2"/>
        <w:numId w:val="6"/>
      </w:numPr>
      <w:spacing w:before="120" w:after="120"/>
      <w:ind w:left="0" w:firstLine="0"/>
    </w:pPr>
    <w:rPr>
      <w:color w:val="000000" w:themeColor="text1"/>
      <w:sz w:val="26"/>
      <w:szCs w:val="26"/>
      <w:lang w:val="vi-VN" w:eastAsia="vi-VN"/>
    </w:rPr>
  </w:style>
  <w:style w:type="paragraph" w:customStyle="1" w:styleId="32">
    <w:name w:val="3.2"/>
    <w:basedOn w:val="ListParagraph"/>
    <w:qFormat/>
    <w:rsid w:val="00BF5B6E"/>
    <w:pPr>
      <w:numPr>
        <w:ilvl w:val="1"/>
        <w:numId w:val="7"/>
      </w:numPr>
      <w:spacing w:before="120" w:after="120" w:line="360" w:lineRule="auto"/>
      <w:ind w:left="0" w:firstLine="0"/>
      <w:contextualSpacing/>
      <w:jc w:val="both"/>
    </w:pPr>
    <w:rPr>
      <w:rFonts w:eastAsiaTheme="minorEastAsia"/>
      <w:b/>
      <w:sz w:val="26"/>
      <w:szCs w:val="26"/>
      <w:lang w:eastAsia="vi-VN"/>
    </w:rPr>
  </w:style>
  <w:style w:type="paragraph" w:customStyle="1" w:styleId="33">
    <w:name w:val="3.3"/>
    <w:basedOn w:val="ListParagraph"/>
    <w:qFormat/>
    <w:rsid w:val="00BF5B6E"/>
    <w:pPr>
      <w:numPr>
        <w:ilvl w:val="1"/>
        <w:numId w:val="6"/>
      </w:numPr>
      <w:spacing w:before="120" w:after="120" w:line="360" w:lineRule="auto"/>
      <w:ind w:left="0" w:firstLine="0"/>
      <w:contextualSpacing/>
      <w:jc w:val="both"/>
    </w:pPr>
    <w:rPr>
      <w:rFonts w:eastAsiaTheme="minorEastAsia"/>
      <w:b/>
      <w:sz w:val="26"/>
      <w:szCs w:val="26"/>
      <w:lang w:val="vi-VN" w:eastAsia="vi-VN"/>
    </w:rPr>
  </w:style>
  <w:style w:type="paragraph" w:customStyle="1" w:styleId="hinh314">
    <w:name w:val="hinh3.14"/>
    <w:basedOn w:val="HINH"/>
    <w:qFormat/>
    <w:rsid w:val="00BF5B6E"/>
  </w:style>
  <w:style w:type="paragraph" w:customStyle="1" w:styleId="hinh315">
    <w:name w:val="hinh3.15"/>
    <w:basedOn w:val="HINH"/>
    <w:qFormat/>
    <w:rsid w:val="00BF5B6E"/>
  </w:style>
  <w:style w:type="paragraph" w:customStyle="1" w:styleId="hinh316">
    <w:name w:val="hinh3.16"/>
    <w:basedOn w:val="HINH"/>
    <w:qFormat/>
    <w:rsid w:val="00BF5B6E"/>
  </w:style>
  <w:style w:type="paragraph" w:customStyle="1" w:styleId="34">
    <w:name w:val="3.4"/>
    <w:basedOn w:val="32"/>
    <w:qFormat/>
    <w:rsid w:val="00BF5B6E"/>
    <w:pPr>
      <w:ind w:left="792" w:hanging="432"/>
    </w:pPr>
  </w:style>
  <w:style w:type="paragraph" w:customStyle="1" w:styleId="hinh317">
    <w:name w:val="hinh3.17"/>
    <w:basedOn w:val="HINH"/>
    <w:qFormat/>
    <w:rsid w:val="00BF5B6E"/>
  </w:style>
  <w:style w:type="paragraph" w:customStyle="1" w:styleId="hinh318">
    <w:name w:val="hinh3.18"/>
    <w:basedOn w:val="HINH"/>
    <w:qFormat/>
    <w:rsid w:val="00BF5B6E"/>
  </w:style>
  <w:style w:type="character" w:customStyle="1" w:styleId="Heading1Char">
    <w:name w:val="Heading 1 Char"/>
    <w:basedOn w:val="DefaultParagraphFont"/>
    <w:link w:val="Heading1"/>
    <w:uiPriority w:val="9"/>
    <w:rsid w:val="007906C9"/>
    <w:rPr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906C9"/>
    <w:rPr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06C9"/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6C9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efm0sr7o9">
    <w:name w:val="efm0sr7o9"/>
    <w:basedOn w:val="DefaultParagraphFont"/>
    <w:rsid w:val="007906C9"/>
  </w:style>
  <w:style w:type="character" w:customStyle="1" w:styleId="apple-converted-space">
    <w:name w:val="apple-converted-space"/>
    <w:basedOn w:val="DefaultParagraphFont"/>
    <w:rsid w:val="007906C9"/>
  </w:style>
  <w:style w:type="paragraph" w:customStyle="1" w:styleId="Normal1">
    <w:name w:val="Normal1"/>
    <w:basedOn w:val="Normal"/>
    <w:rsid w:val="007906C9"/>
    <w:pPr>
      <w:spacing w:before="100" w:beforeAutospacing="1" w:after="100" w:afterAutospacing="1"/>
    </w:pPr>
    <w:rPr>
      <w:lang w:val="vi-VN" w:eastAsia="vi-VN"/>
    </w:rPr>
  </w:style>
  <w:style w:type="paragraph" w:customStyle="1" w:styleId="image">
    <w:name w:val="image"/>
    <w:basedOn w:val="Normal"/>
    <w:rsid w:val="007906C9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7906C9"/>
    <w:rPr>
      <w:b/>
      <w:bCs/>
    </w:rPr>
  </w:style>
  <w:style w:type="character" w:customStyle="1" w:styleId="HeaderChar">
    <w:name w:val="Header Char"/>
    <w:aliases w:val=" Char2 Char"/>
    <w:basedOn w:val="DefaultParagraphFont"/>
    <w:link w:val="Header"/>
    <w:uiPriority w:val="99"/>
    <w:rsid w:val="007906C9"/>
    <w:rPr>
      <w:sz w:val="24"/>
      <w:szCs w:val="24"/>
    </w:rPr>
  </w:style>
  <w:style w:type="character" w:customStyle="1" w:styleId="hps">
    <w:name w:val="hps"/>
    <w:basedOn w:val="DefaultParagraphFont"/>
    <w:rsid w:val="007906C9"/>
  </w:style>
  <w:style w:type="character" w:styleId="PlaceholderText">
    <w:name w:val="Placeholder Text"/>
    <w:basedOn w:val="DefaultParagraphFont"/>
    <w:uiPriority w:val="99"/>
    <w:qFormat/>
    <w:rsid w:val="007906C9"/>
    <w:rPr>
      <w:color w:val="808080"/>
    </w:rPr>
  </w:style>
  <w:style w:type="paragraph" w:customStyle="1" w:styleId="VB">
    <w:name w:val="VB"/>
    <w:basedOn w:val="Normal"/>
    <w:link w:val="VBChar"/>
    <w:rsid w:val="007906C9"/>
    <w:pPr>
      <w:spacing w:before="60" w:after="60"/>
      <w:ind w:firstLine="680"/>
      <w:jc w:val="both"/>
    </w:pPr>
    <w:rPr>
      <w:rFonts w:ascii="VNI-Centur" w:hAnsi="VNI-Centur"/>
      <w:sz w:val="20"/>
      <w:szCs w:val="20"/>
      <w:lang w:val="vi-VN" w:eastAsia="vi-VN"/>
    </w:rPr>
  </w:style>
  <w:style w:type="character" w:customStyle="1" w:styleId="VBChar">
    <w:name w:val="VB Char"/>
    <w:link w:val="VB"/>
    <w:rsid w:val="007906C9"/>
    <w:rPr>
      <w:rFonts w:ascii="VNI-Centur" w:hAnsi="VNI-Centur"/>
      <w:lang w:val="vi-VN" w:eastAsia="vi-VN"/>
    </w:rPr>
  </w:style>
  <w:style w:type="character" w:customStyle="1" w:styleId="ShortAbstract">
    <w:name w:val="Short Abstract"/>
    <w:basedOn w:val="DefaultParagraphFont"/>
    <w:rsid w:val="007906C9"/>
    <w:rPr>
      <w:rFonts w:ascii="Times New Roman" w:eastAsia="Times New Roman" w:hAnsi="Times New Roman"/>
      <w:sz w:val="20"/>
    </w:rPr>
  </w:style>
  <w:style w:type="character" w:customStyle="1" w:styleId="VBCharChar">
    <w:name w:val="VB Char Char"/>
    <w:rsid w:val="007906C9"/>
    <w:rPr>
      <w:rFonts w:ascii="VNI-Centur" w:eastAsia="Times New Roman" w:hAnsi="VNI-Centur" w:cs="Times New Roman"/>
      <w:sz w:val="20"/>
      <w:szCs w:val="20"/>
      <w:lang w:val="vi-VN" w:eastAsia="vi-VN"/>
    </w:rPr>
  </w:style>
  <w:style w:type="character" w:customStyle="1" w:styleId="crttab31">
    <w:name w:val="crttab31"/>
    <w:basedOn w:val="DefaultParagraphFont"/>
    <w:rsid w:val="007906C9"/>
    <w:rPr>
      <w:rFonts w:ascii="Georgia" w:hAnsi="Georgia" w:hint="default"/>
      <w:b w:val="0"/>
      <w:bCs w:val="0"/>
      <w:color w:val="330000"/>
      <w:sz w:val="18"/>
      <w:szCs w:val="18"/>
    </w:rPr>
  </w:style>
  <w:style w:type="paragraph" w:customStyle="1" w:styleId="NormalWeb3">
    <w:name w:val="Normal (Web)3"/>
    <w:basedOn w:val="Normal"/>
    <w:rsid w:val="007906C9"/>
    <w:pPr>
      <w:spacing w:before="150" w:after="150"/>
    </w:pPr>
    <w:rPr>
      <w:rFonts w:eastAsia="SimSun"/>
      <w:lang w:val="vi-VN" w:eastAsia="zh-CN"/>
    </w:rPr>
  </w:style>
  <w:style w:type="character" w:customStyle="1" w:styleId="atn">
    <w:name w:val="atn"/>
    <w:basedOn w:val="DefaultParagraphFont"/>
    <w:rsid w:val="007906C9"/>
  </w:style>
  <w:style w:type="paragraph" w:customStyle="1" w:styleId="MTDisplayEquation">
    <w:name w:val="MTDisplayEquation"/>
    <w:basedOn w:val="Normal"/>
    <w:next w:val="Normal"/>
    <w:link w:val="MTDisplayEquationChar"/>
    <w:rsid w:val="007906C9"/>
    <w:pPr>
      <w:tabs>
        <w:tab w:val="center" w:pos="4680"/>
        <w:tab w:val="right" w:pos="9360"/>
      </w:tabs>
    </w:pPr>
    <w:rPr>
      <w:lang w:val="vi-VN" w:eastAsia="vi-VN"/>
    </w:rPr>
  </w:style>
  <w:style w:type="character" w:customStyle="1" w:styleId="MTDisplayEquationChar">
    <w:name w:val="MTDisplayEquation Char"/>
    <w:link w:val="MTDisplayEquation"/>
    <w:rsid w:val="007906C9"/>
    <w:rPr>
      <w:sz w:val="24"/>
      <w:szCs w:val="24"/>
      <w:lang w:val="vi-VN" w:eastAsia="vi-VN"/>
    </w:rPr>
  </w:style>
  <w:style w:type="character" w:customStyle="1" w:styleId="apple-style-span">
    <w:name w:val="apple-style-span"/>
    <w:basedOn w:val="DefaultParagraphFont"/>
    <w:rsid w:val="007906C9"/>
  </w:style>
  <w:style w:type="character" w:customStyle="1" w:styleId="BodyTextChar">
    <w:name w:val="Body Text Char"/>
    <w:basedOn w:val="DefaultParagraphFont"/>
    <w:link w:val="BodyText"/>
    <w:rsid w:val="007906C9"/>
    <w:rPr>
      <w:rFonts w:ascii="Arial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790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vi-V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06C9"/>
    <w:rPr>
      <w:rFonts w:ascii="Courier New" w:eastAsia="SimSun" w:hAnsi="Courier New" w:cs="Courier New"/>
      <w:lang w:val="vi-VN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06C9"/>
    <w:rPr>
      <w:rFonts w:ascii="Tahoma" w:eastAsia="Calibri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06C9"/>
    <w:rPr>
      <w:rFonts w:ascii="Tahoma" w:eastAsia="Calibri" w:hAnsi="Tahoma" w:cs="Tahoma"/>
      <w:sz w:val="16"/>
      <w:szCs w:val="16"/>
      <w:lang w:val="vi-VN" w:eastAsia="vi-VN"/>
    </w:rPr>
  </w:style>
  <w:style w:type="paragraph" w:customStyle="1" w:styleId="BANG">
    <w:name w:val="BANG"/>
    <w:basedOn w:val="msonormal0"/>
    <w:autoRedefine/>
    <w:qFormat/>
    <w:rsid w:val="007906C9"/>
    <w:pPr>
      <w:tabs>
        <w:tab w:val="center" w:pos="7371"/>
      </w:tabs>
      <w:spacing w:before="0" w:beforeAutospacing="0" w:after="0" w:afterAutospacing="0" w:line="360" w:lineRule="auto"/>
      <w:jc w:val="center"/>
    </w:pPr>
    <w:rPr>
      <w:i/>
      <w:sz w:val="26"/>
      <w:szCs w:val="26"/>
      <w:shd w:val="clear" w:color="auto" w:fill="FFFFF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6C9"/>
    <w:pPr>
      <w:tabs>
        <w:tab w:val="left" w:pos="567"/>
        <w:tab w:val="right" w:leader="dot" w:pos="8778"/>
      </w:tabs>
      <w:spacing w:line="360" w:lineRule="auto"/>
      <w:jc w:val="both"/>
    </w:pPr>
    <w:rPr>
      <w:rFonts w:eastAsia="Calibri"/>
      <w:b/>
      <w:noProof/>
      <w:sz w:val="26"/>
      <w:szCs w:val="22"/>
      <w:lang w:val="vi-VN" w:eastAsia="vi-V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06C9"/>
    <w:pPr>
      <w:tabs>
        <w:tab w:val="left" w:pos="567"/>
        <w:tab w:val="right" w:leader="dot" w:pos="8778"/>
      </w:tabs>
      <w:spacing w:after="100" w:line="276" w:lineRule="auto"/>
      <w:outlineLvl w:val="0"/>
    </w:pPr>
    <w:rPr>
      <w:rFonts w:eastAsia="Calibri"/>
      <w:sz w:val="26"/>
      <w:szCs w:val="22"/>
      <w:lang w:val="vi-VN" w:eastAsia="vi-V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06C9"/>
    <w:pPr>
      <w:tabs>
        <w:tab w:val="left" w:pos="567"/>
        <w:tab w:val="right" w:leader="dot" w:pos="8778"/>
      </w:tabs>
      <w:spacing w:after="100" w:line="276" w:lineRule="auto"/>
      <w:jc w:val="both"/>
      <w:outlineLvl w:val="0"/>
    </w:pPr>
    <w:rPr>
      <w:rFonts w:eastAsia="Calibri"/>
      <w:sz w:val="26"/>
      <w:szCs w:val="22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906C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vi-VN" w:eastAsia="vi-VN"/>
    </w:rPr>
  </w:style>
  <w:style w:type="paragraph" w:styleId="TableofFigures">
    <w:name w:val="table of figures"/>
    <w:basedOn w:val="Normal"/>
    <w:next w:val="Normal"/>
    <w:uiPriority w:val="99"/>
    <w:unhideWhenUsed/>
    <w:rsid w:val="007906C9"/>
    <w:pPr>
      <w:spacing w:after="200" w:line="276" w:lineRule="auto"/>
    </w:pPr>
    <w:rPr>
      <w:rFonts w:eastAsia="Calibri"/>
      <w:sz w:val="26"/>
      <w:szCs w:val="22"/>
      <w:lang w:val="vi-VN" w:eastAsia="vi-VN"/>
    </w:rPr>
  </w:style>
  <w:style w:type="character" w:styleId="Emphasis">
    <w:name w:val="Emphasis"/>
    <w:basedOn w:val="DefaultParagraphFont"/>
    <w:uiPriority w:val="20"/>
    <w:qFormat/>
    <w:rsid w:val="007906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06C9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906C9"/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paragraph" w:customStyle="1" w:styleId="dothi">
    <w:name w:val="do thi"/>
    <w:basedOn w:val="Normal"/>
    <w:qFormat/>
    <w:rsid w:val="007906C9"/>
    <w:pPr>
      <w:spacing w:before="120" w:after="120"/>
      <w:jc w:val="center"/>
    </w:pPr>
    <w:rPr>
      <w:rFonts w:eastAsiaTheme="minorEastAsia" w:cstheme="minorBidi"/>
      <w:i/>
      <w:sz w:val="26"/>
      <w:szCs w:val="26"/>
      <w:lang w:eastAsia="vi-VN"/>
    </w:rPr>
  </w:style>
  <w:style w:type="paragraph" w:customStyle="1" w:styleId="chuong1">
    <w:name w:val="chuong 1"/>
    <w:basedOn w:val="Heading1"/>
    <w:qFormat/>
    <w:rsid w:val="007906C9"/>
    <w:pPr>
      <w:keepNext w:val="0"/>
      <w:spacing w:beforeAutospacing="1" w:after="100" w:afterAutospacing="1" w:line="360" w:lineRule="auto"/>
      <w:jc w:val="center"/>
    </w:pPr>
    <w:rPr>
      <w:kern w:val="36"/>
      <w:sz w:val="26"/>
      <w:szCs w:val="26"/>
      <w:lang w:val="vi-VN" w:eastAsia="vi-VN"/>
    </w:rPr>
  </w:style>
  <w:style w:type="paragraph" w:customStyle="1" w:styleId="chuong10">
    <w:name w:val="chuong1"/>
    <w:basedOn w:val="Heading1"/>
    <w:qFormat/>
    <w:rsid w:val="007906C9"/>
    <w:pPr>
      <w:keepNext w:val="0"/>
      <w:spacing w:beforeAutospacing="1" w:after="100" w:afterAutospacing="1" w:line="360" w:lineRule="auto"/>
      <w:jc w:val="center"/>
    </w:pPr>
    <w:rPr>
      <w:kern w:val="36"/>
      <w:sz w:val="26"/>
      <w:szCs w:val="26"/>
      <w:lang w:val="vi-VN" w:eastAsia="vi-VN"/>
    </w:rPr>
  </w:style>
  <w:style w:type="paragraph" w:customStyle="1" w:styleId="110">
    <w:name w:val="1.1"/>
    <w:basedOn w:val="Heading1"/>
    <w:qFormat/>
    <w:rsid w:val="007906C9"/>
    <w:pPr>
      <w:keepNext w:val="0"/>
      <w:spacing w:beforeAutospacing="1" w:after="100" w:afterAutospacing="1" w:line="360" w:lineRule="auto"/>
    </w:pPr>
    <w:rPr>
      <w:kern w:val="36"/>
      <w:sz w:val="26"/>
      <w:szCs w:val="26"/>
      <w:lang w:val="vi-VN" w:eastAsia="vi-VN"/>
    </w:rPr>
  </w:style>
  <w:style w:type="paragraph" w:customStyle="1" w:styleId="12">
    <w:name w:val="1.2"/>
    <w:basedOn w:val="ListParagraph"/>
    <w:qFormat/>
    <w:rsid w:val="007906C9"/>
    <w:pPr>
      <w:spacing w:line="360" w:lineRule="auto"/>
      <w:ind w:left="540" w:hanging="540"/>
      <w:jc w:val="both"/>
      <w:outlineLvl w:val="0"/>
    </w:pPr>
    <w:rPr>
      <w:rFonts w:eastAsiaTheme="minorEastAsia"/>
      <w:b/>
      <w:sz w:val="26"/>
      <w:szCs w:val="26"/>
      <w:lang w:val="vi-VN" w:eastAsia="vi-VN"/>
    </w:rPr>
  </w:style>
  <w:style w:type="paragraph" w:customStyle="1" w:styleId="13">
    <w:name w:val="1.3"/>
    <w:basedOn w:val="ListParagraph"/>
    <w:qFormat/>
    <w:rsid w:val="007906C9"/>
    <w:pPr>
      <w:spacing w:line="360" w:lineRule="auto"/>
      <w:ind w:left="0"/>
      <w:jc w:val="both"/>
      <w:outlineLvl w:val="0"/>
    </w:pPr>
    <w:rPr>
      <w:rFonts w:eastAsiaTheme="minorEastAsia"/>
      <w:b/>
      <w:sz w:val="26"/>
      <w:szCs w:val="26"/>
      <w:lang w:val="vi-VN" w:eastAsia="vi-VN"/>
    </w:rPr>
  </w:style>
  <w:style w:type="paragraph" w:customStyle="1" w:styleId="14">
    <w:name w:val="1.4"/>
    <w:basedOn w:val="Heading1"/>
    <w:qFormat/>
    <w:rsid w:val="007906C9"/>
    <w:pPr>
      <w:keepNext w:val="0"/>
      <w:spacing w:before="120" w:after="120"/>
    </w:pPr>
    <w:rPr>
      <w:kern w:val="36"/>
      <w:sz w:val="26"/>
      <w:szCs w:val="26"/>
      <w:lang w:val="vi-VN" w:eastAsia="vi-VN"/>
    </w:rPr>
  </w:style>
  <w:style w:type="paragraph" w:customStyle="1" w:styleId="15">
    <w:name w:val="1.5"/>
    <w:basedOn w:val="Heading1"/>
    <w:qFormat/>
    <w:rsid w:val="007906C9"/>
    <w:pPr>
      <w:keepNext w:val="0"/>
      <w:numPr>
        <w:ilvl w:val="1"/>
        <w:numId w:val="10"/>
      </w:numPr>
      <w:spacing w:before="120" w:after="120"/>
      <w:ind w:left="0" w:firstLine="0"/>
    </w:pPr>
    <w:rPr>
      <w:kern w:val="36"/>
      <w:sz w:val="26"/>
      <w:szCs w:val="26"/>
      <w:lang w:val="vi-VN" w:eastAsia="vi-VN"/>
    </w:rPr>
  </w:style>
  <w:style w:type="paragraph" w:customStyle="1" w:styleId="16">
    <w:name w:val="1.6"/>
    <w:basedOn w:val="ListParagraph"/>
    <w:qFormat/>
    <w:rsid w:val="007906C9"/>
    <w:pPr>
      <w:numPr>
        <w:ilvl w:val="1"/>
        <w:numId w:val="9"/>
      </w:numPr>
      <w:spacing w:line="360" w:lineRule="auto"/>
      <w:ind w:left="0" w:firstLine="0"/>
      <w:contextualSpacing/>
    </w:pPr>
    <w:rPr>
      <w:rFonts w:eastAsiaTheme="minorEastAsia"/>
      <w:b/>
      <w:sz w:val="26"/>
      <w:szCs w:val="26"/>
      <w:lang w:val="vi-VN" w:eastAsia="vi-VN"/>
    </w:rPr>
  </w:style>
  <w:style w:type="paragraph" w:customStyle="1" w:styleId="chuong2">
    <w:name w:val="chuong2"/>
    <w:basedOn w:val="Normal"/>
    <w:qFormat/>
    <w:rsid w:val="007906C9"/>
    <w:pPr>
      <w:spacing w:after="200" w:line="360" w:lineRule="auto"/>
      <w:ind w:left="360"/>
      <w:jc w:val="center"/>
    </w:pPr>
    <w:rPr>
      <w:rFonts w:eastAsiaTheme="minorEastAsia"/>
      <w:b/>
      <w:sz w:val="26"/>
      <w:szCs w:val="26"/>
      <w:lang w:val="vi-VN" w:eastAsia="vi-VN"/>
    </w:rPr>
  </w:style>
  <w:style w:type="paragraph" w:customStyle="1" w:styleId="211">
    <w:name w:val="2.1.1"/>
    <w:basedOn w:val="ListParagraph"/>
    <w:qFormat/>
    <w:rsid w:val="007906C9"/>
    <w:pPr>
      <w:spacing w:before="120" w:after="120"/>
      <w:ind w:left="0"/>
      <w:contextualSpacing/>
      <w:jc w:val="both"/>
    </w:pPr>
    <w:rPr>
      <w:rFonts w:eastAsiaTheme="minorEastAsia"/>
      <w:b/>
      <w:sz w:val="26"/>
      <w:szCs w:val="26"/>
      <w:lang w:eastAsia="vi-VN"/>
    </w:rPr>
  </w:style>
  <w:style w:type="paragraph" w:customStyle="1" w:styleId="dothi21">
    <w:name w:val="dothi2.1"/>
    <w:basedOn w:val="HINH"/>
    <w:qFormat/>
    <w:rsid w:val="007906C9"/>
  </w:style>
  <w:style w:type="paragraph" w:customStyle="1" w:styleId="213">
    <w:name w:val="2.1.3"/>
    <w:basedOn w:val="ListParagraph"/>
    <w:qFormat/>
    <w:rsid w:val="007906C9"/>
    <w:pPr>
      <w:numPr>
        <w:ilvl w:val="2"/>
        <w:numId w:val="18"/>
      </w:numPr>
      <w:spacing w:after="200" w:line="360" w:lineRule="auto"/>
      <w:contextualSpacing/>
    </w:pPr>
    <w:rPr>
      <w:rFonts w:eastAsia="SimSun"/>
      <w:b/>
      <w:sz w:val="26"/>
      <w:szCs w:val="26"/>
      <w:lang w:val="vi-VN" w:eastAsia="vi-VN"/>
    </w:rPr>
  </w:style>
  <w:style w:type="paragraph" w:customStyle="1" w:styleId="221">
    <w:name w:val="2.2.1"/>
    <w:basedOn w:val="ListParagraph"/>
    <w:qFormat/>
    <w:rsid w:val="007906C9"/>
    <w:pPr>
      <w:numPr>
        <w:ilvl w:val="2"/>
        <w:numId w:val="19"/>
      </w:numPr>
      <w:spacing w:line="360" w:lineRule="auto"/>
      <w:ind w:left="0" w:firstLine="0"/>
      <w:contextualSpacing/>
      <w:jc w:val="both"/>
      <w:outlineLvl w:val="1"/>
    </w:pPr>
    <w:rPr>
      <w:rFonts w:eastAsiaTheme="minorEastAsia"/>
      <w:b/>
      <w:sz w:val="26"/>
      <w:szCs w:val="26"/>
      <w:lang w:val="fr-FR" w:eastAsia="vi-VN"/>
    </w:rPr>
  </w:style>
  <w:style w:type="paragraph" w:customStyle="1" w:styleId="hinh21">
    <w:name w:val="hinh2.1"/>
    <w:basedOn w:val="HINH"/>
    <w:qFormat/>
    <w:rsid w:val="007906C9"/>
  </w:style>
  <w:style w:type="paragraph" w:customStyle="1" w:styleId="222">
    <w:name w:val="2.2.2"/>
    <w:basedOn w:val="ListParagraph"/>
    <w:qFormat/>
    <w:rsid w:val="007906C9"/>
    <w:pPr>
      <w:tabs>
        <w:tab w:val="left" w:pos="456"/>
        <w:tab w:val="center" w:pos="4536"/>
      </w:tabs>
      <w:spacing w:line="360" w:lineRule="auto"/>
      <w:ind w:hanging="720"/>
      <w:contextualSpacing/>
      <w:jc w:val="both"/>
      <w:outlineLvl w:val="1"/>
    </w:pPr>
    <w:rPr>
      <w:b/>
      <w:sz w:val="26"/>
      <w:szCs w:val="26"/>
      <w:lang w:val="vi-VN" w:eastAsia="vi-VN"/>
    </w:rPr>
  </w:style>
  <w:style w:type="paragraph" w:customStyle="1" w:styleId="223">
    <w:name w:val="2.2.3"/>
    <w:basedOn w:val="ListParagraph"/>
    <w:qFormat/>
    <w:rsid w:val="007906C9"/>
    <w:pPr>
      <w:tabs>
        <w:tab w:val="left" w:pos="456"/>
        <w:tab w:val="center" w:pos="4536"/>
      </w:tabs>
      <w:spacing w:line="360" w:lineRule="auto"/>
      <w:ind w:hanging="720"/>
      <w:contextualSpacing/>
      <w:jc w:val="both"/>
      <w:outlineLvl w:val="1"/>
    </w:pPr>
    <w:rPr>
      <w:b/>
      <w:sz w:val="26"/>
      <w:szCs w:val="26"/>
      <w:lang w:val="vi-VN" w:eastAsia="vi-VN"/>
    </w:rPr>
  </w:style>
  <w:style w:type="paragraph" w:customStyle="1" w:styleId="chuong3">
    <w:name w:val="chuong3"/>
    <w:basedOn w:val="Normal"/>
    <w:qFormat/>
    <w:rsid w:val="007906C9"/>
    <w:pPr>
      <w:spacing w:after="200" w:line="360" w:lineRule="auto"/>
      <w:ind w:firstLine="720"/>
      <w:jc w:val="center"/>
    </w:pPr>
    <w:rPr>
      <w:rFonts w:eastAsiaTheme="minorEastAsia"/>
      <w:b/>
      <w:sz w:val="26"/>
      <w:szCs w:val="26"/>
      <w:lang w:val="vi-VN" w:eastAsia="vi-VN"/>
    </w:rPr>
  </w:style>
  <w:style w:type="paragraph" w:customStyle="1" w:styleId="31">
    <w:name w:val="3.1"/>
    <w:basedOn w:val="ListParagraph"/>
    <w:qFormat/>
    <w:rsid w:val="007906C9"/>
    <w:pPr>
      <w:spacing w:before="120" w:after="120"/>
      <w:ind w:left="0"/>
      <w:contextualSpacing/>
      <w:jc w:val="both"/>
    </w:pPr>
    <w:rPr>
      <w:rFonts w:eastAsiaTheme="minorEastAsia"/>
      <w:b/>
      <w:sz w:val="26"/>
      <w:szCs w:val="26"/>
      <w:lang w:val="vi-VN" w:eastAsia="vi-VN"/>
    </w:rPr>
  </w:style>
  <w:style w:type="paragraph" w:customStyle="1" w:styleId="312">
    <w:name w:val="3.1.2"/>
    <w:basedOn w:val="Heading1"/>
    <w:qFormat/>
    <w:rsid w:val="007906C9"/>
    <w:pPr>
      <w:keepNext w:val="0"/>
      <w:numPr>
        <w:ilvl w:val="2"/>
        <w:numId w:val="8"/>
      </w:numPr>
      <w:spacing w:before="120" w:after="120" w:line="360" w:lineRule="auto"/>
      <w:ind w:left="0" w:firstLine="0"/>
    </w:pPr>
    <w:rPr>
      <w:bCs w:val="0"/>
      <w:kern w:val="36"/>
      <w:sz w:val="26"/>
      <w:szCs w:val="26"/>
      <w:lang w:val="vi-VN" w:eastAsia="vi-VN"/>
    </w:rPr>
  </w:style>
  <w:style w:type="paragraph" w:customStyle="1" w:styleId="321">
    <w:name w:val="3.2.1"/>
    <w:basedOn w:val="ListParagraph"/>
    <w:qFormat/>
    <w:rsid w:val="007906C9"/>
    <w:pPr>
      <w:spacing w:before="120" w:after="120" w:line="360" w:lineRule="auto"/>
      <w:ind w:left="0"/>
      <w:contextualSpacing/>
      <w:jc w:val="both"/>
    </w:pPr>
    <w:rPr>
      <w:rFonts w:eastAsiaTheme="minorEastAsia"/>
      <w:b/>
      <w:sz w:val="26"/>
      <w:szCs w:val="26"/>
      <w:lang w:eastAsia="vi-VN"/>
    </w:rPr>
  </w:style>
  <w:style w:type="paragraph" w:customStyle="1" w:styleId="hinh32">
    <w:name w:val="hinh3.2"/>
    <w:basedOn w:val="HINH"/>
    <w:qFormat/>
    <w:rsid w:val="007906C9"/>
  </w:style>
  <w:style w:type="paragraph" w:customStyle="1" w:styleId="322">
    <w:name w:val="3.2.2"/>
    <w:basedOn w:val="ListParagraph"/>
    <w:qFormat/>
    <w:rsid w:val="007906C9"/>
    <w:pPr>
      <w:shd w:val="clear" w:color="auto" w:fill="FFFFFF"/>
      <w:spacing w:before="120" w:after="120" w:line="360" w:lineRule="auto"/>
      <w:ind w:left="0"/>
      <w:contextualSpacing/>
      <w:jc w:val="both"/>
    </w:pPr>
    <w:rPr>
      <w:rFonts w:eastAsiaTheme="minorEastAsia"/>
      <w:b/>
      <w:sz w:val="26"/>
      <w:szCs w:val="26"/>
      <w:lang w:val="vi-VN" w:eastAsia="vi-VN"/>
    </w:rPr>
  </w:style>
  <w:style w:type="paragraph" w:customStyle="1" w:styleId="hinh33">
    <w:name w:val="hinh3.3"/>
    <w:basedOn w:val="HINH"/>
    <w:qFormat/>
    <w:rsid w:val="007906C9"/>
  </w:style>
  <w:style w:type="paragraph" w:customStyle="1" w:styleId="hinh34">
    <w:name w:val="hinh3.4"/>
    <w:basedOn w:val="HINH"/>
    <w:qFormat/>
    <w:rsid w:val="007906C9"/>
  </w:style>
  <w:style w:type="paragraph" w:customStyle="1" w:styleId="hinh36">
    <w:name w:val="hinh3.6"/>
    <w:basedOn w:val="HINH"/>
    <w:qFormat/>
    <w:rsid w:val="007906C9"/>
  </w:style>
  <w:style w:type="paragraph" w:customStyle="1" w:styleId="hinh38">
    <w:name w:val="hinh3.8"/>
    <w:basedOn w:val="HINH"/>
    <w:qFormat/>
    <w:rsid w:val="007906C9"/>
  </w:style>
  <w:style w:type="paragraph" w:customStyle="1" w:styleId="hinh39">
    <w:name w:val="hinh3.9"/>
    <w:basedOn w:val="HINH"/>
    <w:qFormat/>
    <w:rsid w:val="007906C9"/>
  </w:style>
  <w:style w:type="paragraph" w:customStyle="1" w:styleId="hinh310">
    <w:name w:val="hinh3.10"/>
    <w:basedOn w:val="HINH"/>
    <w:qFormat/>
    <w:rsid w:val="007906C9"/>
  </w:style>
  <w:style w:type="paragraph" w:customStyle="1" w:styleId="hinh311">
    <w:name w:val="hinh3.11"/>
    <w:basedOn w:val="HINH"/>
    <w:qFormat/>
    <w:rsid w:val="007906C9"/>
  </w:style>
  <w:style w:type="paragraph" w:customStyle="1" w:styleId="hinh312">
    <w:name w:val="hinh3.12"/>
    <w:basedOn w:val="HINH"/>
    <w:qFormat/>
    <w:rsid w:val="007906C9"/>
  </w:style>
  <w:style w:type="paragraph" w:customStyle="1" w:styleId="hinh313">
    <w:name w:val="hinh3.13"/>
    <w:basedOn w:val="HINH"/>
    <w:qFormat/>
    <w:rsid w:val="007906C9"/>
  </w:style>
  <w:style w:type="paragraph" w:customStyle="1" w:styleId="chuong4">
    <w:name w:val="chuong4"/>
    <w:basedOn w:val="Normal"/>
    <w:qFormat/>
    <w:rsid w:val="007906C9"/>
    <w:pPr>
      <w:spacing w:after="200" w:line="360" w:lineRule="auto"/>
      <w:jc w:val="center"/>
    </w:pPr>
    <w:rPr>
      <w:rFonts w:eastAsiaTheme="minorEastAsia" w:cstheme="minorBidi"/>
      <w:b/>
      <w:sz w:val="26"/>
      <w:szCs w:val="26"/>
      <w:lang w:val="vi-VN" w:eastAsia="vi-VN"/>
    </w:rPr>
  </w:style>
  <w:style w:type="paragraph" w:customStyle="1" w:styleId="41">
    <w:name w:val="4.1"/>
    <w:basedOn w:val="ListParagraph"/>
    <w:qFormat/>
    <w:rsid w:val="007906C9"/>
    <w:pPr>
      <w:numPr>
        <w:ilvl w:val="1"/>
        <w:numId w:val="13"/>
      </w:numPr>
      <w:spacing w:before="120" w:after="120" w:line="360" w:lineRule="auto"/>
      <w:ind w:left="0" w:firstLine="0"/>
      <w:contextualSpacing/>
    </w:pPr>
    <w:rPr>
      <w:rFonts w:eastAsiaTheme="minorEastAsia" w:cstheme="minorBidi"/>
      <w:b/>
      <w:sz w:val="26"/>
      <w:szCs w:val="26"/>
      <w:lang w:val="vi-VN" w:eastAsia="vi-VN"/>
    </w:rPr>
  </w:style>
  <w:style w:type="paragraph" w:customStyle="1" w:styleId="hinh41">
    <w:name w:val="hinh4.1"/>
    <w:basedOn w:val="HINH"/>
    <w:qFormat/>
    <w:rsid w:val="007906C9"/>
  </w:style>
  <w:style w:type="paragraph" w:customStyle="1" w:styleId="hinh42">
    <w:name w:val="hinh4.2"/>
    <w:basedOn w:val="HINH"/>
    <w:qFormat/>
    <w:rsid w:val="007906C9"/>
  </w:style>
  <w:style w:type="paragraph" w:customStyle="1" w:styleId="42">
    <w:name w:val="4.2"/>
    <w:basedOn w:val="ListParagraph"/>
    <w:qFormat/>
    <w:rsid w:val="007906C9"/>
    <w:pPr>
      <w:numPr>
        <w:ilvl w:val="1"/>
        <w:numId w:val="14"/>
      </w:numPr>
      <w:spacing w:after="200" w:line="276" w:lineRule="auto"/>
      <w:ind w:left="0" w:firstLine="0"/>
      <w:contextualSpacing/>
    </w:pPr>
    <w:rPr>
      <w:rFonts w:eastAsiaTheme="minorEastAsia" w:cstheme="minorBidi"/>
      <w:b/>
      <w:sz w:val="26"/>
      <w:szCs w:val="26"/>
      <w:lang w:val="vi-VN" w:eastAsia="vi-VN"/>
    </w:rPr>
  </w:style>
  <w:style w:type="paragraph" w:customStyle="1" w:styleId="421">
    <w:name w:val="4.2.1"/>
    <w:basedOn w:val="ListParagraph"/>
    <w:qFormat/>
    <w:rsid w:val="007906C9"/>
    <w:pPr>
      <w:numPr>
        <w:ilvl w:val="2"/>
        <w:numId w:val="14"/>
      </w:numPr>
      <w:spacing w:after="200" w:line="276" w:lineRule="auto"/>
      <w:ind w:left="0" w:firstLine="0"/>
      <w:contextualSpacing/>
    </w:pPr>
    <w:rPr>
      <w:rFonts w:eastAsiaTheme="minorEastAsia" w:cstheme="minorBidi"/>
      <w:b/>
      <w:sz w:val="26"/>
      <w:szCs w:val="26"/>
      <w:lang w:eastAsia="vi-VN"/>
    </w:rPr>
  </w:style>
  <w:style w:type="paragraph" w:customStyle="1" w:styleId="hinh43">
    <w:name w:val="hinh4.3"/>
    <w:basedOn w:val="HINH"/>
    <w:qFormat/>
    <w:rsid w:val="007906C9"/>
  </w:style>
  <w:style w:type="paragraph" w:customStyle="1" w:styleId="hinh44">
    <w:name w:val="hinh4.4"/>
    <w:basedOn w:val="HINH"/>
    <w:qFormat/>
    <w:rsid w:val="007906C9"/>
  </w:style>
  <w:style w:type="paragraph" w:customStyle="1" w:styleId="hinh45">
    <w:name w:val="hinh4.5"/>
    <w:basedOn w:val="HINH"/>
    <w:qFormat/>
    <w:rsid w:val="007906C9"/>
  </w:style>
  <w:style w:type="paragraph" w:customStyle="1" w:styleId="bang41">
    <w:name w:val="bang4.1"/>
    <w:basedOn w:val="BANG"/>
    <w:qFormat/>
    <w:rsid w:val="007906C9"/>
  </w:style>
  <w:style w:type="paragraph" w:customStyle="1" w:styleId="hinh46">
    <w:name w:val="hinh4.6"/>
    <w:basedOn w:val="HINH"/>
    <w:qFormat/>
    <w:rsid w:val="007906C9"/>
  </w:style>
  <w:style w:type="paragraph" w:customStyle="1" w:styleId="422">
    <w:name w:val="4.2.2"/>
    <w:basedOn w:val="ListParagraph"/>
    <w:qFormat/>
    <w:rsid w:val="007906C9"/>
    <w:pPr>
      <w:numPr>
        <w:ilvl w:val="2"/>
        <w:numId w:val="12"/>
      </w:numPr>
      <w:spacing w:after="200" w:line="276" w:lineRule="auto"/>
      <w:ind w:left="0" w:firstLine="0"/>
      <w:contextualSpacing/>
      <w:jc w:val="both"/>
    </w:pPr>
    <w:rPr>
      <w:rFonts w:eastAsiaTheme="minorEastAsia" w:cstheme="minorBidi"/>
      <w:b/>
      <w:sz w:val="26"/>
      <w:szCs w:val="26"/>
      <w:lang w:eastAsia="vi-VN"/>
    </w:rPr>
  </w:style>
  <w:style w:type="paragraph" w:customStyle="1" w:styleId="hinh47">
    <w:name w:val="hinh4.7"/>
    <w:basedOn w:val="HINH"/>
    <w:qFormat/>
    <w:rsid w:val="007906C9"/>
  </w:style>
  <w:style w:type="paragraph" w:customStyle="1" w:styleId="423">
    <w:name w:val="4.2.3"/>
    <w:basedOn w:val="ListParagraph"/>
    <w:qFormat/>
    <w:rsid w:val="007906C9"/>
    <w:pPr>
      <w:numPr>
        <w:ilvl w:val="2"/>
        <w:numId w:val="17"/>
      </w:numPr>
      <w:spacing w:after="200" w:line="276" w:lineRule="auto"/>
      <w:ind w:left="0" w:firstLine="0"/>
      <w:contextualSpacing/>
      <w:jc w:val="both"/>
    </w:pPr>
    <w:rPr>
      <w:rFonts w:eastAsiaTheme="minorEastAsia" w:cstheme="minorBidi"/>
      <w:b/>
      <w:sz w:val="26"/>
      <w:szCs w:val="26"/>
      <w:lang w:eastAsia="vi-VN"/>
    </w:rPr>
  </w:style>
  <w:style w:type="paragraph" w:customStyle="1" w:styleId="hinh48">
    <w:name w:val="hinh4.8"/>
    <w:basedOn w:val="HINH"/>
    <w:qFormat/>
    <w:rsid w:val="007906C9"/>
  </w:style>
  <w:style w:type="paragraph" w:customStyle="1" w:styleId="43">
    <w:name w:val="4.3"/>
    <w:basedOn w:val="ListParagraph"/>
    <w:qFormat/>
    <w:rsid w:val="007906C9"/>
    <w:pPr>
      <w:numPr>
        <w:ilvl w:val="1"/>
        <w:numId w:val="15"/>
      </w:numPr>
      <w:spacing w:after="200" w:line="276" w:lineRule="auto"/>
      <w:ind w:left="0" w:firstLine="0"/>
      <w:contextualSpacing/>
      <w:jc w:val="both"/>
    </w:pPr>
    <w:rPr>
      <w:rFonts w:eastAsiaTheme="minorEastAsia" w:cstheme="minorBidi"/>
      <w:b/>
      <w:sz w:val="26"/>
      <w:szCs w:val="26"/>
      <w:lang w:eastAsia="vi-VN"/>
    </w:rPr>
  </w:style>
  <w:style w:type="paragraph" w:customStyle="1" w:styleId="431">
    <w:name w:val="4.3.1"/>
    <w:basedOn w:val="ListParagraph"/>
    <w:qFormat/>
    <w:rsid w:val="007906C9"/>
    <w:pPr>
      <w:numPr>
        <w:ilvl w:val="2"/>
        <w:numId w:val="15"/>
      </w:numPr>
      <w:spacing w:after="200" w:line="276" w:lineRule="auto"/>
      <w:ind w:left="0" w:firstLine="0"/>
      <w:contextualSpacing/>
      <w:jc w:val="both"/>
    </w:pPr>
    <w:rPr>
      <w:rFonts w:eastAsiaTheme="minorEastAsia" w:cstheme="minorBidi"/>
      <w:b/>
      <w:sz w:val="26"/>
      <w:szCs w:val="26"/>
      <w:lang w:eastAsia="vi-VN"/>
    </w:rPr>
  </w:style>
  <w:style w:type="paragraph" w:customStyle="1" w:styleId="hinh49">
    <w:name w:val="hinh4.9"/>
    <w:basedOn w:val="HINH"/>
    <w:qFormat/>
    <w:rsid w:val="007906C9"/>
  </w:style>
  <w:style w:type="paragraph" w:customStyle="1" w:styleId="bang42">
    <w:name w:val="bang4.2"/>
    <w:basedOn w:val="BANG"/>
    <w:qFormat/>
    <w:rsid w:val="007906C9"/>
  </w:style>
  <w:style w:type="paragraph" w:customStyle="1" w:styleId="dothi41">
    <w:name w:val="dothi4.1"/>
    <w:basedOn w:val="Normal"/>
    <w:qFormat/>
    <w:rsid w:val="007906C9"/>
    <w:pPr>
      <w:spacing w:after="200" w:line="276" w:lineRule="auto"/>
      <w:jc w:val="center"/>
    </w:pPr>
    <w:rPr>
      <w:rFonts w:eastAsiaTheme="minorEastAsia"/>
      <w:i/>
      <w:sz w:val="26"/>
      <w:szCs w:val="26"/>
      <w:lang w:eastAsia="vi-VN"/>
    </w:rPr>
  </w:style>
  <w:style w:type="paragraph" w:customStyle="1" w:styleId="bang43">
    <w:name w:val="bang4.3"/>
    <w:basedOn w:val="BANG"/>
    <w:qFormat/>
    <w:rsid w:val="007906C9"/>
  </w:style>
  <w:style w:type="paragraph" w:customStyle="1" w:styleId="dothi42">
    <w:name w:val="dothi4.2"/>
    <w:basedOn w:val="Normal"/>
    <w:qFormat/>
    <w:rsid w:val="007906C9"/>
    <w:pPr>
      <w:spacing w:after="200" w:line="276" w:lineRule="auto"/>
      <w:jc w:val="center"/>
    </w:pPr>
    <w:rPr>
      <w:rFonts w:eastAsiaTheme="minorEastAsia"/>
      <w:i/>
      <w:sz w:val="26"/>
      <w:szCs w:val="26"/>
      <w:lang w:eastAsia="vi-VN"/>
    </w:rPr>
  </w:style>
  <w:style w:type="paragraph" w:customStyle="1" w:styleId="bang44">
    <w:name w:val="bang4.4"/>
    <w:basedOn w:val="BANG"/>
    <w:qFormat/>
    <w:rsid w:val="007906C9"/>
  </w:style>
  <w:style w:type="paragraph" w:customStyle="1" w:styleId="bang45">
    <w:name w:val="bang4.5"/>
    <w:basedOn w:val="BANG"/>
    <w:qFormat/>
    <w:rsid w:val="007906C9"/>
  </w:style>
  <w:style w:type="paragraph" w:customStyle="1" w:styleId="dothi43">
    <w:name w:val="dothi4.3"/>
    <w:basedOn w:val="Normal"/>
    <w:qFormat/>
    <w:rsid w:val="007906C9"/>
    <w:pPr>
      <w:spacing w:after="200" w:line="276" w:lineRule="auto"/>
      <w:jc w:val="center"/>
    </w:pPr>
    <w:rPr>
      <w:rFonts w:eastAsiaTheme="minorEastAsia"/>
      <w:i/>
      <w:sz w:val="26"/>
      <w:szCs w:val="26"/>
      <w:lang w:eastAsia="vi-VN"/>
    </w:rPr>
  </w:style>
  <w:style w:type="paragraph" w:customStyle="1" w:styleId="bang46">
    <w:name w:val="bang4.6"/>
    <w:basedOn w:val="BANG"/>
    <w:qFormat/>
    <w:rsid w:val="007906C9"/>
  </w:style>
  <w:style w:type="paragraph" w:customStyle="1" w:styleId="dothi44">
    <w:name w:val="dothi4.4"/>
    <w:basedOn w:val="Normal"/>
    <w:qFormat/>
    <w:rsid w:val="007906C9"/>
    <w:pPr>
      <w:spacing w:after="200" w:line="276" w:lineRule="auto"/>
      <w:jc w:val="center"/>
    </w:pPr>
    <w:rPr>
      <w:rFonts w:eastAsiaTheme="minorEastAsia"/>
      <w:i/>
      <w:sz w:val="26"/>
      <w:szCs w:val="26"/>
      <w:lang w:eastAsia="vi-VN"/>
    </w:rPr>
  </w:style>
  <w:style w:type="paragraph" w:customStyle="1" w:styleId="432">
    <w:name w:val="4.3.2"/>
    <w:basedOn w:val="Normal"/>
    <w:qFormat/>
    <w:rsid w:val="007906C9"/>
    <w:pPr>
      <w:numPr>
        <w:ilvl w:val="2"/>
        <w:numId w:val="16"/>
      </w:numPr>
      <w:spacing w:after="200" w:line="276" w:lineRule="auto"/>
      <w:jc w:val="both"/>
    </w:pPr>
    <w:rPr>
      <w:rFonts w:eastAsiaTheme="minorEastAsia" w:cstheme="minorBidi"/>
      <w:b/>
      <w:color w:val="000000"/>
      <w:sz w:val="26"/>
      <w:szCs w:val="26"/>
      <w:lang w:eastAsia="vi-VN"/>
    </w:rPr>
  </w:style>
  <w:style w:type="paragraph" w:customStyle="1" w:styleId="bang47">
    <w:name w:val="bang4.7"/>
    <w:basedOn w:val="BANG"/>
    <w:qFormat/>
    <w:rsid w:val="007906C9"/>
  </w:style>
  <w:style w:type="paragraph" w:customStyle="1" w:styleId="bang48">
    <w:name w:val="bang4.8"/>
    <w:basedOn w:val="BANG"/>
    <w:qFormat/>
    <w:rsid w:val="007906C9"/>
  </w:style>
  <w:style w:type="paragraph" w:customStyle="1" w:styleId="bang49">
    <w:name w:val="bang4.9"/>
    <w:basedOn w:val="BANG"/>
    <w:qFormat/>
    <w:rsid w:val="007906C9"/>
  </w:style>
  <w:style w:type="paragraph" w:customStyle="1" w:styleId="bang410">
    <w:name w:val="bang4.10"/>
    <w:basedOn w:val="BANG"/>
    <w:qFormat/>
    <w:rsid w:val="007906C9"/>
  </w:style>
  <w:style w:type="paragraph" w:customStyle="1" w:styleId="dothi45">
    <w:name w:val="dothi4.5"/>
    <w:basedOn w:val="Normal"/>
    <w:qFormat/>
    <w:rsid w:val="007906C9"/>
    <w:pPr>
      <w:spacing w:before="120" w:after="120"/>
      <w:jc w:val="center"/>
    </w:pPr>
    <w:rPr>
      <w:rFonts w:eastAsiaTheme="minorEastAsia" w:cstheme="minorBidi"/>
      <w:i/>
      <w:sz w:val="26"/>
      <w:szCs w:val="26"/>
      <w:lang w:eastAsia="vi-VN"/>
    </w:rPr>
  </w:style>
  <w:style w:type="paragraph" w:customStyle="1" w:styleId="433">
    <w:name w:val="4.3.3"/>
    <w:basedOn w:val="Normal"/>
    <w:qFormat/>
    <w:rsid w:val="007906C9"/>
    <w:pPr>
      <w:numPr>
        <w:ilvl w:val="2"/>
        <w:numId w:val="11"/>
      </w:numPr>
      <w:spacing w:before="120" w:after="120"/>
      <w:ind w:left="0" w:firstLine="0"/>
    </w:pPr>
    <w:rPr>
      <w:rFonts w:eastAsiaTheme="minorEastAsia" w:cstheme="minorBidi"/>
      <w:b/>
      <w:sz w:val="26"/>
      <w:szCs w:val="26"/>
      <w:lang w:eastAsia="vi-VN"/>
    </w:rPr>
  </w:style>
  <w:style w:type="paragraph" w:customStyle="1" w:styleId="dothi46">
    <w:name w:val="dothi4.6"/>
    <w:basedOn w:val="Normal"/>
    <w:qFormat/>
    <w:rsid w:val="007906C9"/>
    <w:pPr>
      <w:spacing w:before="120" w:after="120"/>
      <w:jc w:val="center"/>
    </w:pPr>
    <w:rPr>
      <w:rFonts w:eastAsiaTheme="minorEastAsia" w:cstheme="minorBidi"/>
      <w:i/>
      <w:sz w:val="26"/>
      <w:szCs w:val="26"/>
      <w:lang w:eastAsia="vi-VN"/>
    </w:rPr>
  </w:style>
  <w:style w:type="paragraph" w:customStyle="1" w:styleId="dothi47">
    <w:name w:val="dothi4.7"/>
    <w:basedOn w:val="Normal"/>
    <w:qFormat/>
    <w:rsid w:val="007906C9"/>
    <w:pPr>
      <w:spacing w:before="120" w:after="120"/>
      <w:jc w:val="center"/>
    </w:pPr>
    <w:rPr>
      <w:rFonts w:eastAsiaTheme="minorEastAsia" w:cstheme="minorBidi"/>
      <w:i/>
      <w:sz w:val="26"/>
      <w:szCs w:val="26"/>
      <w:lang w:eastAsia="vi-VN"/>
    </w:rPr>
  </w:style>
  <w:style w:type="paragraph" w:customStyle="1" w:styleId="Style1">
    <w:name w:val="Style1"/>
    <w:basedOn w:val="dothi47"/>
    <w:qFormat/>
    <w:rsid w:val="007906C9"/>
    <w:pPr>
      <w:outlineLvl w:val="2"/>
    </w:pPr>
  </w:style>
  <w:style w:type="paragraph" w:customStyle="1" w:styleId="Style2">
    <w:name w:val="Style2"/>
    <w:basedOn w:val="hinh21"/>
    <w:qFormat/>
    <w:rsid w:val="007906C9"/>
    <w:pPr>
      <w:outlineLvl w:val="0"/>
    </w:pPr>
  </w:style>
  <w:style w:type="paragraph" w:customStyle="1" w:styleId="DANHMUCCACDOTHI">
    <w:name w:val="DANH MUC CAC DO THI"/>
    <w:basedOn w:val="Normal"/>
    <w:qFormat/>
    <w:rsid w:val="007906C9"/>
    <w:pPr>
      <w:tabs>
        <w:tab w:val="center" w:pos="8640"/>
      </w:tabs>
      <w:spacing w:line="360" w:lineRule="auto"/>
      <w:ind w:firstLine="720"/>
      <w:jc w:val="center"/>
    </w:pPr>
    <w:rPr>
      <w:rFonts w:eastAsiaTheme="minorEastAsia"/>
      <w:b/>
      <w:sz w:val="26"/>
      <w:szCs w:val="26"/>
      <w:lang w:eastAsia="vi-VN"/>
    </w:rPr>
  </w:style>
  <w:style w:type="paragraph" w:customStyle="1" w:styleId="chuong5">
    <w:name w:val="chuong5"/>
    <w:basedOn w:val="Normal"/>
    <w:qFormat/>
    <w:rsid w:val="007906C9"/>
    <w:pPr>
      <w:shd w:val="solid" w:color="FFFFFF" w:fill="auto"/>
      <w:autoSpaceDN w:val="0"/>
      <w:spacing w:after="200" w:line="360" w:lineRule="auto"/>
      <w:ind w:firstLine="567"/>
      <w:jc w:val="center"/>
    </w:pPr>
    <w:rPr>
      <w:rFonts w:eastAsiaTheme="minorEastAsia"/>
      <w:b/>
      <w:color w:val="222222"/>
      <w:sz w:val="26"/>
      <w:szCs w:val="26"/>
      <w:shd w:val="clear" w:color="auto" w:fill="FFFFFF"/>
      <w:lang w:val="vi-VN" w:eastAsia="vi-VN"/>
    </w:rPr>
  </w:style>
  <w:style w:type="paragraph" w:customStyle="1" w:styleId="51">
    <w:name w:val="5.1"/>
    <w:basedOn w:val="ListParagraph"/>
    <w:qFormat/>
    <w:rsid w:val="007906C9"/>
    <w:pPr>
      <w:shd w:val="solid" w:color="FFFFFF" w:fill="auto"/>
      <w:autoSpaceDN w:val="0"/>
      <w:spacing w:before="120" w:after="120" w:line="360" w:lineRule="auto"/>
      <w:ind w:left="0"/>
      <w:contextualSpacing/>
      <w:jc w:val="both"/>
    </w:pPr>
    <w:rPr>
      <w:rFonts w:eastAsiaTheme="minorEastAsia"/>
      <w:b/>
      <w:color w:val="222222"/>
      <w:sz w:val="26"/>
      <w:szCs w:val="26"/>
      <w:shd w:val="clear" w:color="auto" w:fill="FFFFFF"/>
      <w:lang w:val="vi-VN" w:eastAsia="vi-VN"/>
    </w:rPr>
  </w:style>
  <w:style w:type="paragraph" w:customStyle="1" w:styleId="52">
    <w:name w:val="5.2"/>
    <w:basedOn w:val="ListParagraph"/>
    <w:qFormat/>
    <w:rsid w:val="007906C9"/>
    <w:pPr>
      <w:shd w:val="solid" w:color="FFFFFF" w:fill="auto"/>
      <w:autoSpaceDN w:val="0"/>
      <w:spacing w:before="120" w:after="120" w:line="360" w:lineRule="auto"/>
      <w:ind w:left="0"/>
      <w:contextualSpacing/>
      <w:jc w:val="both"/>
    </w:pPr>
    <w:rPr>
      <w:rFonts w:eastAsiaTheme="minorEastAsia"/>
      <w:b/>
      <w:color w:val="222222"/>
      <w:sz w:val="26"/>
      <w:szCs w:val="26"/>
      <w:shd w:val="clear" w:color="auto" w:fill="FFFFFF"/>
      <w:lang w:val="vi-VN" w:eastAsia="vi-VN"/>
    </w:rPr>
  </w:style>
  <w:style w:type="paragraph" w:customStyle="1" w:styleId="tailieuthamkhao">
    <w:name w:val="tai lieu tham khao"/>
    <w:basedOn w:val="Heading1"/>
    <w:qFormat/>
    <w:rsid w:val="007906C9"/>
    <w:pPr>
      <w:keepNext w:val="0"/>
      <w:spacing w:beforeAutospacing="1" w:after="100" w:afterAutospacing="1" w:line="360" w:lineRule="auto"/>
      <w:jc w:val="center"/>
    </w:pPr>
    <w:rPr>
      <w:kern w:val="36"/>
      <w:sz w:val="26"/>
      <w:szCs w:val="26"/>
      <w:lang w:val="vi-VN" w:eastAsia="vi-VN"/>
    </w:rPr>
  </w:style>
  <w:style w:type="paragraph" w:customStyle="1" w:styleId="dothi48">
    <w:name w:val="dothi4.8"/>
    <w:basedOn w:val="dothi"/>
    <w:qFormat/>
    <w:rsid w:val="007906C9"/>
    <w:pPr>
      <w:outlineLvl w:val="0"/>
    </w:pPr>
  </w:style>
  <w:style w:type="paragraph" w:customStyle="1" w:styleId="dothi49">
    <w:name w:val="dothi4.9"/>
    <w:basedOn w:val="Normal"/>
    <w:qFormat/>
    <w:rsid w:val="007906C9"/>
    <w:pPr>
      <w:spacing w:before="120" w:after="120"/>
      <w:jc w:val="center"/>
    </w:pPr>
    <w:rPr>
      <w:rFonts w:eastAsiaTheme="minorEastAsia" w:cstheme="minorBidi"/>
      <w:i/>
      <w:sz w:val="26"/>
      <w:szCs w:val="26"/>
      <w:lang w:eastAsia="vi-VN"/>
    </w:rPr>
  </w:style>
  <w:style w:type="paragraph" w:styleId="TOC4">
    <w:name w:val="toc 4"/>
    <w:basedOn w:val="Normal"/>
    <w:next w:val="Normal"/>
    <w:autoRedefine/>
    <w:uiPriority w:val="39"/>
    <w:unhideWhenUsed/>
    <w:rsid w:val="007906C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paragraph" w:customStyle="1" w:styleId="danhmuckyhieu">
    <w:name w:val="danh muc ky hieu"/>
    <w:basedOn w:val="Normal"/>
    <w:qFormat/>
    <w:rsid w:val="007906C9"/>
    <w:pPr>
      <w:spacing w:line="360" w:lineRule="auto"/>
      <w:jc w:val="center"/>
    </w:pPr>
    <w:rPr>
      <w:rFonts w:eastAsiaTheme="minorEastAsia"/>
      <w:sz w:val="26"/>
      <w:szCs w:val="26"/>
      <w:lang w:val="vi-VN" w:eastAsia="vi-VN"/>
    </w:rPr>
  </w:style>
  <w:style w:type="paragraph" w:customStyle="1" w:styleId="danhmuccackyhieu">
    <w:name w:val="danh muc cac ky hieu"/>
    <w:basedOn w:val="danhmuckyhieu"/>
    <w:qFormat/>
    <w:rsid w:val="007906C9"/>
    <w:pPr>
      <w:outlineLvl w:val="0"/>
    </w:pPr>
    <w:rPr>
      <w:b/>
    </w:rPr>
  </w:style>
  <w:style w:type="character" w:customStyle="1" w:styleId="SubtitleChar">
    <w:name w:val="Subtitle Char"/>
    <w:link w:val="Subtitle"/>
    <w:rsid w:val="00494538"/>
    <w:rPr>
      <w:b/>
      <w:i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470B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9972E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ption">
    <w:name w:val="caption"/>
    <w:basedOn w:val="Normal"/>
    <w:next w:val="Normal"/>
    <w:unhideWhenUsed/>
    <w:qFormat/>
    <w:rsid w:val="008B2F8A"/>
    <w:pPr>
      <w:spacing w:after="200"/>
      <w:jc w:val="center"/>
    </w:pPr>
    <w:rPr>
      <w:rFonts w:eastAsia="Calibri"/>
      <w:bCs/>
      <w:i/>
      <w:sz w:val="26"/>
      <w:szCs w:val="18"/>
    </w:rPr>
  </w:style>
  <w:style w:type="character" w:customStyle="1" w:styleId="Style3Char">
    <w:name w:val="Style3 Char"/>
    <w:link w:val="Style3"/>
    <w:locked/>
    <w:rsid w:val="008B2F8A"/>
    <w:rPr>
      <w:b/>
      <w:sz w:val="26"/>
      <w:szCs w:val="26"/>
    </w:rPr>
  </w:style>
  <w:style w:type="paragraph" w:customStyle="1" w:styleId="Style3">
    <w:name w:val="Style3"/>
    <w:basedOn w:val="Heading5"/>
    <w:link w:val="Style3Char"/>
    <w:qFormat/>
    <w:rsid w:val="008B2F8A"/>
    <w:pPr>
      <w:keepNext w:val="0"/>
      <w:widowControl w:val="0"/>
      <w:ind w:left="90"/>
      <w:jc w:val="both"/>
    </w:pPr>
    <w:rPr>
      <w:rFonts w:ascii="Times New Roman" w:hAnsi="Times New Roman" w:cs="Times New Roman"/>
      <w:bCs w:val="0"/>
      <w:sz w:val="26"/>
      <w:szCs w:val="26"/>
    </w:rPr>
  </w:style>
  <w:style w:type="paragraph" w:customStyle="1" w:styleId="Style5">
    <w:name w:val="Style5"/>
    <w:basedOn w:val="Heading1"/>
    <w:link w:val="Style5Char"/>
    <w:qFormat/>
    <w:rsid w:val="00F64F01"/>
    <w:pPr>
      <w:keepLines/>
      <w:spacing w:before="120" w:after="200" w:line="276" w:lineRule="auto"/>
      <w:jc w:val="both"/>
    </w:pPr>
    <w:rPr>
      <w:rFonts w:ascii="Cambria" w:hAnsi="Cambria"/>
      <w:noProof/>
      <w:color w:val="000000"/>
      <w:sz w:val="26"/>
      <w:szCs w:val="26"/>
    </w:rPr>
  </w:style>
  <w:style w:type="character" w:customStyle="1" w:styleId="Style5Char">
    <w:name w:val="Style5 Char"/>
    <w:link w:val="Style5"/>
    <w:rsid w:val="00F64F01"/>
    <w:rPr>
      <w:rFonts w:ascii="Cambria" w:hAnsi="Cambria"/>
      <w:b/>
      <w:bCs/>
      <w:noProof/>
      <w:color w:val="000000"/>
      <w:sz w:val="26"/>
      <w:szCs w:val="26"/>
    </w:rPr>
  </w:style>
  <w:style w:type="character" w:customStyle="1" w:styleId="ListChar">
    <w:name w:val="List Char"/>
    <w:link w:val="List"/>
    <w:locked/>
    <w:rsid w:val="003F6998"/>
    <w:rPr>
      <w:color w:val="000000"/>
      <w:sz w:val="26"/>
      <w:szCs w:val="26"/>
    </w:rPr>
  </w:style>
  <w:style w:type="paragraph" w:styleId="List">
    <w:name w:val="List"/>
    <w:basedOn w:val="Normal"/>
    <w:link w:val="ListChar"/>
    <w:autoRedefine/>
    <w:unhideWhenUsed/>
    <w:rsid w:val="003F6998"/>
    <w:pPr>
      <w:spacing w:line="360" w:lineRule="auto"/>
      <w:ind w:right="-29"/>
      <w:jc w:val="both"/>
    </w:pPr>
    <w:rPr>
      <w:color w:val="000000"/>
      <w:sz w:val="26"/>
      <w:szCs w:val="26"/>
    </w:rPr>
  </w:style>
  <w:style w:type="character" w:customStyle="1" w:styleId="Heading5Char">
    <w:name w:val="Heading 5 Char"/>
    <w:link w:val="Heading5"/>
    <w:rsid w:val="00E17985"/>
    <w:rPr>
      <w:rFonts w:ascii="Verdana" w:hAnsi="Verdana" w:cs="Verdana"/>
      <w:b/>
      <w:bCs/>
      <w:sz w:val="24"/>
      <w:szCs w:val="24"/>
    </w:rPr>
  </w:style>
  <w:style w:type="character" w:customStyle="1" w:styleId="fontstyle01">
    <w:name w:val="fontstyle01"/>
    <w:basedOn w:val="DefaultParagraphFont"/>
    <w:qFormat/>
    <w:rsid w:val="007566B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Bullet">
    <w:name w:val="List Bullet"/>
    <w:basedOn w:val="Normal"/>
    <w:uiPriority w:val="99"/>
    <w:rsid w:val="00DB24FD"/>
    <w:pPr>
      <w:tabs>
        <w:tab w:val="num" w:pos="360"/>
      </w:tabs>
      <w:ind w:left="360" w:hanging="360"/>
    </w:pPr>
    <w:rPr>
      <w:rFonts w:ascii=".VnTime" w:hAnsi=".VnTime" w:cs="Arial"/>
      <w:sz w:val="28"/>
      <w:szCs w:val="28"/>
    </w:rPr>
  </w:style>
  <w:style w:type="character" w:customStyle="1" w:styleId="fontstyle21">
    <w:name w:val="fontstyle21"/>
    <w:basedOn w:val="DefaultParagraphFont"/>
    <w:qFormat/>
    <w:rsid w:val="001D447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qFormat/>
    <w:rsid w:val="00ED6FC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qFormat/>
    <w:rsid w:val="00ED6FCE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B0061F"/>
    <w:rPr>
      <w:sz w:val="24"/>
      <w:szCs w:val="24"/>
    </w:rPr>
  </w:style>
  <w:style w:type="character" w:customStyle="1" w:styleId="BodyTextIndentChar">
    <w:name w:val="Body Text Indent Char"/>
    <w:link w:val="BodyTextIndent"/>
    <w:rsid w:val="00AC5BCC"/>
    <w:rPr>
      <w:rFonts w:ascii=".VnTime" w:hAnsi=".VnTime"/>
      <w:sz w:val="28"/>
    </w:rPr>
  </w:style>
  <w:style w:type="character" w:customStyle="1" w:styleId="lrzxr">
    <w:name w:val="lrzxr"/>
    <w:basedOn w:val="DefaultParagraphFont"/>
    <w:rsid w:val="000503AC"/>
  </w:style>
  <w:style w:type="character" w:customStyle="1" w:styleId="w8qarf">
    <w:name w:val="w8qarf"/>
    <w:basedOn w:val="DefaultParagraphFont"/>
    <w:rsid w:val="00FC6881"/>
  </w:style>
  <w:style w:type="character" w:customStyle="1" w:styleId="Heading6Char">
    <w:name w:val="Heading 6 Char"/>
    <w:basedOn w:val="DefaultParagraphFont"/>
    <w:link w:val="Heading6"/>
    <w:uiPriority w:val="1"/>
    <w:rsid w:val="00FC6881"/>
    <w:rPr>
      <w:rFonts w:ascii="Arial" w:hAnsi="Arial" w:cs="Arial"/>
      <w:i/>
      <w:i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881"/>
    <w:pPr>
      <w:widowControl w:val="0"/>
      <w:autoSpaceDE w:val="0"/>
      <w:autoSpaceDN w:val="0"/>
    </w:pPr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881"/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FC6881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88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88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C688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C688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C6881"/>
    <w:rPr>
      <w:b/>
      <w:bCs/>
      <w:sz w:val="28"/>
      <w:szCs w:val="28"/>
    </w:rPr>
  </w:style>
  <w:style w:type="character" w:customStyle="1" w:styleId="tlid-translation">
    <w:name w:val="tlid-translation"/>
    <w:basedOn w:val="DefaultParagraphFont"/>
    <w:rsid w:val="002422F8"/>
  </w:style>
  <w:style w:type="character" w:customStyle="1" w:styleId="st">
    <w:name w:val="st"/>
    <w:basedOn w:val="DefaultParagraphFont"/>
    <w:rsid w:val="002422F8"/>
  </w:style>
  <w:style w:type="character" w:customStyle="1" w:styleId="e24kjd">
    <w:name w:val="e24kjd"/>
    <w:basedOn w:val="DefaultParagraphFont"/>
    <w:rsid w:val="00C778EC"/>
  </w:style>
  <w:style w:type="paragraph" w:customStyle="1" w:styleId="DMbng">
    <w:name w:val="DM bảng"/>
    <w:basedOn w:val="Normal"/>
    <w:link w:val="DMbngChar"/>
    <w:qFormat/>
    <w:rsid w:val="000D7369"/>
    <w:pPr>
      <w:spacing w:before="120" w:after="120" w:line="360" w:lineRule="exact"/>
      <w:ind w:left="714" w:hanging="357"/>
      <w:jc w:val="center"/>
    </w:pPr>
    <w:rPr>
      <w:rFonts w:eastAsia="Arial"/>
      <w:b/>
      <w:sz w:val="28"/>
      <w:szCs w:val="22"/>
      <w:lang w:val="x-none" w:eastAsia="x-none"/>
    </w:rPr>
  </w:style>
  <w:style w:type="character" w:customStyle="1" w:styleId="DMbngChar">
    <w:name w:val="DM bảng Char"/>
    <w:link w:val="DMbng"/>
    <w:rsid w:val="000D7369"/>
    <w:rPr>
      <w:rFonts w:eastAsia="Arial"/>
      <w:b/>
      <w:sz w:val="28"/>
      <w:szCs w:val="22"/>
      <w:lang w:val="x-none" w:eastAsia="x-none"/>
    </w:rPr>
  </w:style>
  <w:style w:type="character" w:customStyle="1" w:styleId="fontstyle11">
    <w:name w:val="fontstyle11"/>
    <w:qFormat/>
    <w:rsid w:val="007E555C"/>
    <w:rPr>
      <w:rFonts w:ascii="TT26D3o00" w:eastAsia="TT26D3o00" w:hAnsi="TT26D3o00" w:cs="TT26D3o00"/>
      <w:color w:val="000000"/>
      <w:sz w:val="26"/>
      <w:szCs w:val="26"/>
    </w:rPr>
  </w:style>
  <w:style w:type="character" w:customStyle="1" w:styleId="fontstyle61">
    <w:name w:val="fontstyle61"/>
    <w:qFormat/>
    <w:rsid w:val="007E555C"/>
    <w:rPr>
      <w:rFonts w:ascii="TT2736o00" w:eastAsia="TT2736o00" w:hAnsi="TT2736o00" w:cs="TT2736o00"/>
      <w:color w:val="000000"/>
      <w:sz w:val="24"/>
      <w:szCs w:val="24"/>
    </w:rPr>
  </w:style>
  <w:style w:type="character" w:customStyle="1" w:styleId="fontstyle51">
    <w:name w:val="fontstyle51"/>
    <w:qFormat/>
    <w:rsid w:val="007E555C"/>
    <w:rPr>
      <w:rFonts w:ascii="TT2700o00" w:eastAsia="TT2700o00" w:hAnsi="TT2700o00" w:cs="TT2700o00"/>
      <w:color w:val="000000"/>
      <w:sz w:val="24"/>
      <w:szCs w:val="24"/>
    </w:rPr>
  </w:style>
  <w:style w:type="character" w:customStyle="1" w:styleId="fontstyle71">
    <w:name w:val="fontstyle71"/>
    <w:qFormat/>
    <w:rsid w:val="007E555C"/>
    <w:rPr>
      <w:rFonts w:ascii="Symbol" w:hAnsi="Symbol" w:hint="default"/>
      <w:color w:val="000000"/>
      <w:sz w:val="26"/>
      <w:szCs w:val="26"/>
    </w:rPr>
  </w:style>
  <w:style w:type="character" w:customStyle="1" w:styleId="fontstyle81">
    <w:name w:val="fontstyle81"/>
    <w:qFormat/>
    <w:rsid w:val="007E555C"/>
    <w:rPr>
      <w:rFonts w:ascii="TT27EFo00" w:hAnsi="TT27EFo00" w:hint="default"/>
      <w:color w:val="000000"/>
      <w:sz w:val="24"/>
      <w:szCs w:val="24"/>
    </w:rPr>
  </w:style>
  <w:style w:type="paragraph" w:customStyle="1" w:styleId="body-text">
    <w:name w:val="body-text"/>
    <w:basedOn w:val="Normal"/>
    <w:rsid w:val="007E555C"/>
    <w:pPr>
      <w:spacing w:before="100" w:beforeAutospacing="1" w:after="100" w:afterAutospacing="1"/>
      <w:ind w:left="714" w:hanging="357"/>
    </w:pPr>
  </w:style>
  <w:style w:type="table" w:styleId="LightShading-Accent1">
    <w:name w:val="Light Shading Accent 1"/>
    <w:basedOn w:val="TableNormal"/>
    <w:uiPriority w:val="60"/>
    <w:rsid w:val="007E555C"/>
    <w:rPr>
      <w:rFonts w:eastAsia="SimSu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E555C"/>
    <w:rPr>
      <w:rFonts w:eastAsia="SimSu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E555C"/>
    <w:rPr>
      <w:rFonts w:eastAsia="SimSu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7E555C"/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7E555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555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555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555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555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E555C"/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hwtze">
    <w:name w:val="hwtze"/>
    <w:basedOn w:val="DefaultParagraphFont"/>
    <w:rsid w:val="00156347"/>
  </w:style>
  <w:style w:type="character" w:customStyle="1" w:styleId="rynqvb">
    <w:name w:val="rynqvb"/>
    <w:basedOn w:val="DefaultParagraphFont"/>
    <w:rsid w:val="00156347"/>
  </w:style>
  <w:style w:type="character" w:customStyle="1" w:styleId="hgkelc">
    <w:name w:val="hgkelc"/>
    <w:basedOn w:val="DefaultParagraphFont"/>
    <w:rsid w:val="0087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3733-3DAC-4812-9019-1DB8A60F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17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KHOA.NGONHU</dc:creator>
  <cp:lastModifiedBy>TRANG</cp:lastModifiedBy>
  <cp:revision>140</cp:revision>
  <cp:lastPrinted>2023-08-31T10:32:00Z</cp:lastPrinted>
  <dcterms:created xsi:type="dcterms:W3CDTF">2020-05-01T23:45:00Z</dcterms:created>
  <dcterms:modified xsi:type="dcterms:W3CDTF">2023-09-14T14:27:00Z</dcterms:modified>
</cp:coreProperties>
</file>